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A16B0" w14:textId="77777777" w:rsidR="00E07D8A" w:rsidRPr="00AC2ABE" w:rsidRDefault="00E07D8A" w:rsidP="00E07D8A">
      <w:pPr>
        <w:spacing w:before="120" w:after="0" w:line="240" w:lineRule="exact"/>
        <w:rPr>
          <w:rFonts w:ascii="Arial" w:hAnsi="Arial" w:cs="Arial"/>
          <w:b/>
          <w:sz w:val="18"/>
          <w:szCs w:val="18"/>
        </w:rPr>
      </w:pPr>
      <w:r w:rsidRPr="00AC2ABE">
        <w:rPr>
          <w:rFonts w:ascii="Arial" w:hAnsi="Arial" w:cs="Arial"/>
          <w:b/>
          <w:sz w:val="18"/>
          <w:szCs w:val="18"/>
        </w:rPr>
        <w:t>DVS ZERT GmbH</w:t>
      </w:r>
    </w:p>
    <w:p w14:paraId="2D2A16B1" w14:textId="77777777" w:rsidR="00E07D8A" w:rsidRPr="00AC2ABE" w:rsidRDefault="00E07D8A" w:rsidP="00E07D8A">
      <w:pPr>
        <w:spacing w:after="0" w:line="260" w:lineRule="exact"/>
        <w:rPr>
          <w:rFonts w:ascii="Arial" w:hAnsi="Arial" w:cs="Arial"/>
          <w:b/>
          <w:sz w:val="18"/>
          <w:szCs w:val="18"/>
        </w:rPr>
      </w:pPr>
      <w:r w:rsidRPr="00AC2ABE">
        <w:rPr>
          <w:rFonts w:ascii="Arial" w:hAnsi="Arial" w:cs="Arial"/>
          <w:b/>
          <w:sz w:val="18"/>
          <w:szCs w:val="18"/>
        </w:rPr>
        <w:t>Aachener Straße 172</w:t>
      </w:r>
    </w:p>
    <w:p w14:paraId="2D2A16B2" w14:textId="77777777" w:rsidR="00E07D8A" w:rsidRPr="00AC2ABE" w:rsidRDefault="00E07D8A" w:rsidP="00E07D8A">
      <w:pPr>
        <w:spacing w:after="120" w:line="240" w:lineRule="exact"/>
        <w:rPr>
          <w:rFonts w:ascii="Arial" w:hAnsi="Arial" w:cs="Arial"/>
          <w:b/>
          <w:sz w:val="18"/>
          <w:szCs w:val="18"/>
        </w:rPr>
      </w:pPr>
      <w:r w:rsidRPr="00AC2ABE">
        <w:rPr>
          <w:rFonts w:ascii="Arial" w:hAnsi="Arial" w:cs="Arial"/>
          <w:b/>
          <w:sz w:val="18"/>
          <w:szCs w:val="18"/>
        </w:rPr>
        <w:t>40223 Düsseldorf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85"/>
        <w:gridCol w:w="7824"/>
      </w:tblGrid>
      <w:tr w:rsidR="002E3A0C" w:rsidRPr="00AC2ABE" w14:paraId="2D2A16B5" w14:textId="77777777" w:rsidTr="002E3A0C">
        <w:tc>
          <w:tcPr>
            <w:tcW w:w="1985" w:type="dxa"/>
            <w:shd w:val="clear" w:color="auto" w:fill="auto"/>
            <w:vAlign w:val="center"/>
          </w:tcPr>
          <w:p w14:paraId="2D2A16B3" w14:textId="77777777" w:rsidR="002E3A0C" w:rsidRPr="00AC2ABE" w:rsidRDefault="002E3A0C" w:rsidP="00907C28">
            <w:pPr>
              <w:tabs>
                <w:tab w:val="left" w:pos="1702"/>
                <w:tab w:val="left" w:leader="underscore" w:pos="5104"/>
              </w:tabs>
              <w:spacing w:after="0"/>
              <w:rPr>
                <w:rFonts w:ascii="Arial" w:hAnsi="Arial" w:cs="Arial"/>
                <w:b/>
                <w:sz w:val="20"/>
              </w:rPr>
            </w:pPr>
            <w:r w:rsidRPr="00AC2ABE">
              <w:rPr>
                <w:rFonts w:ascii="Arial" w:hAnsi="Arial" w:cs="Arial"/>
                <w:b/>
                <w:sz w:val="20"/>
              </w:rPr>
              <w:t>Kundennummer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764797315"/>
            <w:placeholder>
              <w:docPart w:val="A62AA159A93B41758DEFACE882E3D27B"/>
            </w:placeholder>
            <w:showingPlcHdr/>
            <w:text w:multiLine="1"/>
          </w:sdtPr>
          <w:sdtEndPr/>
          <w:sdtContent>
            <w:tc>
              <w:tcPr>
                <w:tcW w:w="7824" w:type="dxa"/>
                <w:shd w:val="clear" w:color="auto" w:fill="auto"/>
                <w:vAlign w:val="center"/>
              </w:tcPr>
              <w:p w14:paraId="2D2A16B4" w14:textId="3FB93DF0" w:rsidR="002E3A0C" w:rsidRPr="00AC2ABE" w:rsidRDefault="00795C76" w:rsidP="00907C28">
                <w:pPr>
                  <w:tabs>
                    <w:tab w:val="left" w:pos="1702"/>
                    <w:tab w:val="left" w:leader="underscore" w:pos="5104"/>
                  </w:tabs>
                  <w:spacing w:after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Klicken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 Sie hier, um Text einzugeben.</w:t>
                </w:r>
              </w:p>
            </w:tc>
          </w:sdtContent>
        </w:sdt>
      </w:tr>
      <w:tr w:rsidR="002E3A0C" w:rsidRPr="00AC2ABE" w14:paraId="2D2A16B7" w14:textId="77777777" w:rsidTr="001112C7">
        <w:trPr>
          <w:trHeight w:val="271"/>
        </w:trPr>
        <w:tc>
          <w:tcPr>
            <w:tcW w:w="9809" w:type="dxa"/>
            <w:gridSpan w:val="2"/>
            <w:vAlign w:val="center"/>
          </w:tcPr>
          <w:p w14:paraId="2D2A16B6" w14:textId="77777777" w:rsidR="002E3A0C" w:rsidRPr="00AC2ABE" w:rsidRDefault="002E3A0C" w:rsidP="001112C7">
            <w:pPr>
              <w:tabs>
                <w:tab w:val="left" w:pos="1702"/>
                <w:tab w:val="left" w:leader="underscore" w:pos="5104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C2ABE">
              <w:rPr>
                <w:rFonts w:ascii="Arial" w:hAnsi="Arial" w:cs="Arial"/>
                <w:sz w:val="14"/>
                <w:szCs w:val="14"/>
              </w:rPr>
              <w:t>(wird von DVS ZERT GmbH ausgefüllt)</w:t>
            </w:r>
          </w:p>
        </w:tc>
      </w:tr>
    </w:tbl>
    <w:p w14:paraId="2D2A16B8" w14:textId="77777777" w:rsidR="00B409BF" w:rsidRPr="00AC2ABE" w:rsidRDefault="00B409BF" w:rsidP="00716871">
      <w:pPr>
        <w:tabs>
          <w:tab w:val="left" w:pos="1702"/>
          <w:tab w:val="left" w:leader="underscore" w:pos="9072"/>
        </w:tabs>
        <w:spacing w:before="60"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B409BF" w:rsidRPr="00AC2ABE" w14:paraId="2D2A16BA" w14:textId="77777777" w:rsidTr="00473551">
        <w:tc>
          <w:tcPr>
            <w:tcW w:w="9781" w:type="dxa"/>
            <w:shd w:val="clear" w:color="auto" w:fill="auto"/>
            <w:vAlign w:val="center"/>
          </w:tcPr>
          <w:p w14:paraId="2D2A16B9" w14:textId="37F5FF63" w:rsidR="00B409BF" w:rsidRPr="00AC2ABE" w:rsidRDefault="001566CB" w:rsidP="00E07D8A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2185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8B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A6335" w:rsidRPr="00AC2ABE">
              <w:rPr>
                <w:rFonts w:ascii="Arial" w:hAnsi="Arial" w:cs="Arial"/>
                <w:b/>
                <w:sz w:val="20"/>
              </w:rPr>
              <w:t xml:space="preserve"> </w:t>
            </w:r>
            <w:r w:rsidR="00B409BF" w:rsidRPr="00AC2ABE">
              <w:rPr>
                <w:rFonts w:ascii="Arial" w:hAnsi="Arial" w:cs="Arial"/>
                <w:b/>
                <w:sz w:val="20"/>
              </w:rPr>
              <w:t>Angebotsanfrage (Anwendungsbereich</w:t>
            </w:r>
            <w:r w:rsidR="00915295" w:rsidRPr="00AC2ABE">
              <w:rPr>
                <w:rFonts w:ascii="Arial" w:hAnsi="Arial" w:cs="Arial"/>
                <w:b/>
                <w:sz w:val="20"/>
              </w:rPr>
              <w:t xml:space="preserve"> </w:t>
            </w:r>
            <w:r w:rsidR="00B409BF" w:rsidRPr="00AC2ABE">
              <w:rPr>
                <w:rFonts w:ascii="Arial" w:hAnsi="Arial" w:cs="Arial"/>
                <w:b/>
                <w:sz w:val="20"/>
              </w:rPr>
              <w:t>bitte ankreuzen</w:t>
            </w:r>
            <w:r w:rsidR="00360F91" w:rsidRPr="00AC2ABE">
              <w:rPr>
                <w:rFonts w:ascii="Arial" w:hAnsi="Arial" w:cs="Arial"/>
                <w:b/>
                <w:sz w:val="20"/>
              </w:rPr>
              <w:t>.</w:t>
            </w:r>
            <w:r w:rsidR="00B409BF" w:rsidRPr="00AC2ABE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B409BF" w:rsidRPr="00AC2ABE" w14:paraId="2D2A16BD" w14:textId="77777777" w:rsidTr="00473551">
        <w:tc>
          <w:tcPr>
            <w:tcW w:w="9781" w:type="dxa"/>
            <w:shd w:val="clear" w:color="auto" w:fill="auto"/>
            <w:vAlign w:val="center"/>
          </w:tcPr>
          <w:p w14:paraId="2D2A16BB" w14:textId="77777777" w:rsidR="00B409BF" w:rsidRPr="00AC2ABE" w:rsidRDefault="00B409BF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E07D8A" w:rsidRPr="00AC2A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2ABE">
              <w:rPr>
                <w:rFonts w:ascii="Arial" w:hAnsi="Arial" w:cs="Arial"/>
                <w:sz w:val="18"/>
                <w:szCs w:val="18"/>
              </w:rPr>
              <w:t>Der</w:t>
            </w:r>
            <w:r w:rsidRPr="00AC2ABE">
              <w:rPr>
                <w:rFonts w:ascii="Arial" w:hAnsi="Arial" w:cs="Arial"/>
                <w:b/>
                <w:sz w:val="18"/>
                <w:szCs w:val="18"/>
              </w:rPr>
              <w:t xml:space="preserve"> rechtlich nicht verbindliche</w:t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 Antrag dient der Erstellung eines Angebots und ist kostenfrei.</w:t>
            </w:r>
          </w:p>
          <w:p w14:paraId="2D2A16BC" w14:textId="77777777" w:rsidR="00B409BF" w:rsidRPr="00AC2ABE" w:rsidRDefault="00B409BF" w:rsidP="00473551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9BF" w:rsidRPr="00AC2ABE" w14:paraId="2D2A16BF" w14:textId="77777777" w:rsidTr="00473551">
        <w:tc>
          <w:tcPr>
            <w:tcW w:w="9781" w:type="dxa"/>
            <w:shd w:val="clear" w:color="auto" w:fill="auto"/>
            <w:vAlign w:val="center"/>
          </w:tcPr>
          <w:p w14:paraId="2D2A16BE" w14:textId="6A306BBC" w:rsidR="00B409BF" w:rsidRPr="00AC2ABE" w:rsidRDefault="001566CB" w:rsidP="00E07D8A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5886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A6335" w:rsidRPr="00AC2ABE">
              <w:rPr>
                <w:rFonts w:ascii="Arial" w:hAnsi="Arial" w:cs="Arial"/>
                <w:b/>
                <w:sz w:val="20"/>
              </w:rPr>
              <w:t xml:space="preserve"> </w:t>
            </w:r>
            <w:r w:rsidR="00B409BF" w:rsidRPr="00AC2ABE">
              <w:rPr>
                <w:rFonts w:ascii="Arial" w:hAnsi="Arial" w:cs="Arial"/>
                <w:b/>
                <w:sz w:val="20"/>
              </w:rPr>
              <w:t>Auftrag zur Zertifizierung (Anwendungsbereich bitte ankreuzen</w:t>
            </w:r>
            <w:r w:rsidR="00360F91" w:rsidRPr="00AC2ABE">
              <w:rPr>
                <w:rFonts w:ascii="Arial" w:hAnsi="Arial" w:cs="Arial"/>
                <w:b/>
                <w:sz w:val="20"/>
              </w:rPr>
              <w:t>.</w:t>
            </w:r>
            <w:r w:rsidR="00B409BF" w:rsidRPr="00AC2ABE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B409BF" w:rsidRPr="00AC2ABE" w14:paraId="2D2A16C2" w14:textId="77777777" w:rsidTr="00473551">
        <w:tc>
          <w:tcPr>
            <w:tcW w:w="9781" w:type="dxa"/>
            <w:shd w:val="clear" w:color="auto" w:fill="auto"/>
            <w:vAlign w:val="center"/>
          </w:tcPr>
          <w:p w14:paraId="2D2A16C0" w14:textId="77777777" w:rsidR="00B409BF" w:rsidRPr="00AC2ABE" w:rsidRDefault="00B409BF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 xml:space="preserve">      Der </w:t>
            </w:r>
            <w:r w:rsidRPr="00AC2ABE">
              <w:rPr>
                <w:rFonts w:ascii="Arial" w:hAnsi="Arial" w:cs="Arial"/>
                <w:b/>
                <w:sz w:val="18"/>
                <w:szCs w:val="18"/>
              </w:rPr>
              <w:t>rechtlich verbindliche</w:t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 Auftrag dient, soweit noch kein Angebot abgegeben wurde, der Erstellung </w:t>
            </w:r>
          </w:p>
          <w:p w14:paraId="2D2A16C1" w14:textId="77777777" w:rsidR="00921AF0" w:rsidRPr="00AC2ABE" w:rsidRDefault="002E3A0C" w:rsidP="002E3A0C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B409BF" w:rsidRPr="00AC2ABE">
              <w:rPr>
                <w:rFonts w:ascii="Arial" w:hAnsi="Arial" w:cs="Arial"/>
                <w:sz w:val="18"/>
                <w:szCs w:val="18"/>
              </w:rPr>
              <w:t>eines Kostenvoranschlages. Die allgemeinen Geschäftsbedingungen werden anerkannt.</w:t>
            </w:r>
          </w:p>
        </w:tc>
      </w:tr>
      <w:tr w:rsidR="00473551" w:rsidRPr="00AC2ABE" w14:paraId="2D2A16C4" w14:textId="77777777" w:rsidTr="00473551">
        <w:tc>
          <w:tcPr>
            <w:tcW w:w="9781" w:type="dxa"/>
            <w:shd w:val="clear" w:color="auto" w:fill="auto"/>
            <w:vAlign w:val="center"/>
          </w:tcPr>
          <w:p w14:paraId="2D2A16C3" w14:textId="77777777" w:rsidR="00473551" w:rsidRPr="00AC2ABE" w:rsidRDefault="00473551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2A16C5" w14:textId="3F382AC5" w:rsidR="00B409BF" w:rsidRPr="00AC2ABE" w:rsidRDefault="00B409BF" w:rsidP="00FB7170">
      <w:pPr>
        <w:tabs>
          <w:tab w:val="left" w:pos="8222"/>
        </w:tabs>
        <w:spacing w:before="120" w:after="60" w:line="240" w:lineRule="auto"/>
        <w:rPr>
          <w:rFonts w:ascii="Arial" w:hAnsi="Arial" w:cs="Arial"/>
          <w:sz w:val="20"/>
        </w:rPr>
      </w:pPr>
      <w:r w:rsidRPr="00AC2ABE">
        <w:rPr>
          <w:rFonts w:ascii="Arial" w:hAnsi="Arial" w:cs="Arial"/>
          <w:b/>
          <w:sz w:val="20"/>
        </w:rPr>
        <w:t>Antragsteller/Auftraggeber</w:t>
      </w:r>
      <w:r w:rsidR="00CA664B">
        <w:rPr>
          <w:rFonts w:ascii="Arial" w:hAnsi="Arial" w:cs="Arial"/>
          <w:b/>
          <w:sz w:val="20"/>
        </w:rPr>
        <w:t>/Kunde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2768"/>
        <w:gridCol w:w="6980"/>
      </w:tblGrid>
      <w:tr w:rsidR="00AC04DC" w:rsidRPr="00AC2ABE" w14:paraId="2D2A16C8" w14:textId="77777777" w:rsidTr="0047449B">
        <w:trPr>
          <w:trHeight w:val="340"/>
        </w:trPr>
        <w:tc>
          <w:tcPr>
            <w:tcW w:w="2768" w:type="dxa"/>
            <w:shd w:val="clear" w:color="auto" w:fill="auto"/>
          </w:tcPr>
          <w:p w14:paraId="2D2A16C6" w14:textId="77777777" w:rsidR="00AC04DC" w:rsidRPr="00AC2ABE" w:rsidRDefault="00AC04DC" w:rsidP="00AC04DC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(Organisation/Hersteller)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887015642"/>
            <w:placeholder>
              <w:docPart w:val="199CDED7F03E4A5E9B315CDA5572705A"/>
            </w:placeholder>
            <w:showingPlcHdr/>
            <w:text w:multiLine="1"/>
          </w:sdtPr>
          <w:sdtEndPr/>
          <w:sdtContent>
            <w:tc>
              <w:tcPr>
                <w:tcW w:w="6980" w:type="dxa"/>
                <w:vMerge w:val="restart"/>
                <w:shd w:val="clear" w:color="auto" w:fill="auto"/>
              </w:tcPr>
              <w:p w14:paraId="2D2A16C7" w14:textId="46D64234" w:rsidR="00AC04DC" w:rsidRPr="00AC2ABE" w:rsidRDefault="00795C76" w:rsidP="00AC04DC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AC04DC" w:rsidRPr="00AC2ABE" w14:paraId="2D2A16CB" w14:textId="77777777" w:rsidTr="006951EC">
        <w:trPr>
          <w:trHeight w:val="340"/>
        </w:trPr>
        <w:tc>
          <w:tcPr>
            <w:tcW w:w="2768" w:type="dxa"/>
            <w:shd w:val="clear" w:color="auto" w:fill="auto"/>
          </w:tcPr>
          <w:p w14:paraId="2D2A16C9" w14:textId="77777777" w:rsidR="00AC04DC" w:rsidRPr="00AC2ABE" w:rsidRDefault="00AC04DC" w:rsidP="00AC04DC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Straße:</w:t>
            </w:r>
          </w:p>
        </w:tc>
        <w:tc>
          <w:tcPr>
            <w:tcW w:w="6980" w:type="dxa"/>
            <w:vMerge/>
            <w:shd w:val="clear" w:color="auto" w:fill="auto"/>
          </w:tcPr>
          <w:p w14:paraId="2D2A16CA" w14:textId="77777777" w:rsidR="00AC04DC" w:rsidRPr="00AC2ABE" w:rsidRDefault="00AC04DC" w:rsidP="00AC04DC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04DC" w:rsidRPr="00AC2ABE" w14:paraId="2D2A16CE" w14:textId="77777777" w:rsidTr="006951EC">
        <w:trPr>
          <w:trHeight w:val="340"/>
        </w:trPr>
        <w:tc>
          <w:tcPr>
            <w:tcW w:w="2768" w:type="dxa"/>
            <w:shd w:val="clear" w:color="auto" w:fill="auto"/>
          </w:tcPr>
          <w:p w14:paraId="2D2A16CC" w14:textId="77777777" w:rsidR="00AC04DC" w:rsidRPr="00AC2ABE" w:rsidRDefault="00AC04DC" w:rsidP="00AC04DC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PLZ/Ort:</w:t>
            </w:r>
          </w:p>
        </w:tc>
        <w:tc>
          <w:tcPr>
            <w:tcW w:w="69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2A16CD" w14:textId="77777777" w:rsidR="00AC04DC" w:rsidRPr="00AC2ABE" w:rsidRDefault="00AC04DC" w:rsidP="00AC04DC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04DC" w:rsidRPr="00AC2ABE" w14:paraId="2D2A16D1" w14:textId="77777777" w:rsidTr="006951EC">
        <w:trPr>
          <w:trHeight w:val="340"/>
        </w:trPr>
        <w:tc>
          <w:tcPr>
            <w:tcW w:w="2768" w:type="dxa"/>
            <w:shd w:val="clear" w:color="auto" w:fill="auto"/>
          </w:tcPr>
          <w:p w14:paraId="2D2A16CF" w14:textId="77777777" w:rsidR="00AC04DC" w:rsidRPr="00AC2ABE" w:rsidRDefault="00AC04DC" w:rsidP="00AC04DC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Kontaktperson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397007388"/>
            <w:placeholder>
              <w:docPart w:val="F9699C65671340158E0EE0E445936F0C"/>
            </w:placeholder>
            <w:showingPlcHdr/>
            <w:text w:multiLine="1"/>
          </w:sdtPr>
          <w:sdtEndPr/>
          <w:sdtContent>
            <w:tc>
              <w:tcPr>
                <w:tcW w:w="698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D2A16D0" w14:textId="0C732635" w:rsidR="00AC04DC" w:rsidRPr="00AC2ABE" w:rsidRDefault="00795C76" w:rsidP="00AC04DC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Klicken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 Sie hier, um Text einzugeben.</w:t>
                </w:r>
              </w:p>
            </w:tc>
          </w:sdtContent>
        </w:sdt>
      </w:tr>
      <w:tr w:rsidR="00AC04DC" w:rsidRPr="00AC2ABE" w14:paraId="2D2A16D4" w14:textId="77777777" w:rsidTr="006951EC">
        <w:trPr>
          <w:trHeight w:val="340"/>
        </w:trPr>
        <w:tc>
          <w:tcPr>
            <w:tcW w:w="2768" w:type="dxa"/>
            <w:shd w:val="clear" w:color="auto" w:fill="auto"/>
          </w:tcPr>
          <w:p w14:paraId="2D2A16D2" w14:textId="77777777" w:rsidR="00AC04DC" w:rsidRPr="00AC2ABE" w:rsidRDefault="00AC04DC" w:rsidP="00AC04DC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284733372"/>
            <w:placeholder>
              <w:docPart w:val="C6CD2D724A2640AA84AB7DA4E0B81EF2"/>
            </w:placeholder>
            <w:showingPlcHdr/>
            <w:text w:multiLine="1"/>
          </w:sdtPr>
          <w:sdtEndPr/>
          <w:sdtContent>
            <w:tc>
              <w:tcPr>
                <w:tcW w:w="698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D2A16D3" w14:textId="172FDE36" w:rsidR="00AC04DC" w:rsidRPr="00AC2ABE" w:rsidRDefault="00795C76" w:rsidP="00AC04DC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Klicken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 Sie hier, um Text einzugeben.</w:t>
                </w:r>
              </w:p>
            </w:tc>
          </w:sdtContent>
        </w:sdt>
      </w:tr>
      <w:tr w:rsidR="00AC04DC" w:rsidRPr="00AC2ABE" w14:paraId="2D2A16D7" w14:textId="77777777" w:rsidTr="006951EC">
        <w:trPr>
          <w:trHeight w:val="340"/>
        </w:trPr>
        <w:tc>
          <w:tcPr>
            <w:tcW w:w="2768" w:type="dxa"/>
            <w:shd w:val="clear" w:color="auto" w:fill="auto"/>
          </w:tcPr>
          <w:p w14:paraId="2D2A16D5" w14:textId="77777777" w:rsidR="00AC04DC" w:rsidRPr="00AC2ABE" w:rsidRDefault="00AC04DC" w:rsidP="00AC04DC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  <w:lang w:val="it-IT"/>
              </w:rPr>
              <w:t>E-Mail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925314330"/>
            <w:placeholder>
              <w:docPart w:val="52A648F1886C4DF3B27FFADD5E9F8F2E"/>
            </w:placeholder>
            <w:showingPlcHdr/>
            <w:text w:multiLine="1"/>
          </w:sdtPr>
          <w:sdtEndPr/>
          <w:sdtContent>
            <w:tc>
              <w:tcPr>
                <w:tcW w:w="698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D2A16D6" w14:textId="7C795590" w:rsidR="00AC04DC" w:rsidRPr="00AC2ABE" w:rsidRDefault="00795C76" w:rsidP="00AC04DC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Klicken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 Sie hier, um Text einzugeben.</w:t>
                </w:r>
              </w:p>
            </w:tc>
          </w:sdtContent>
        </w:sdt>
      </w:tr>
      <w:tr w:rsidR="00AC04DC" w:rsidRPr="00AC2ABE" w14:paraId="2D2A16DA" w14:textId="77777777" w:rsidTr="006951EC">
        <w:trPr>
          <w:trHeight w:val="340"/>
        </w:trPr>
        <w:tc>
          <w:tcPr>
            <w:tcW w:w="2768" w:type="dxa"/>
            <w:shd w:val="clear" w:color="auto" w:fill="auto"/>
          </w:tcPr>
          <w:p w14:paraId="2D2A16D8" w14:textId="77777777" w:rsidR="00AC04DC" w:rsidRPr="00AC2ABE" w:rsidRDefault="00AC04DC" w:rsidP="00AC04DC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  <w:lang w:val="it-IT"/>
              </w:rPr>
              <w:t>Internetadresse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805540540"/>
            <w:placeholder>
              <w:docPart w:val="9DF7B3FCC793457E900DA4FA28A10893"/>
            </w:placeholder>
            <w:showingPlcHdr/>
            <w:text w:multiLine="1"/>
          </w:sdtPr>
          <w:sdtEndPr/>
          <w:sdtContent>
            <w:tc>
              <w:tcPr>
                <w:tcW w:w="698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D2A16D9" w14:textId="6AB1EFF0" w:rsidR="00AC04DC" w:rsidRPr="00AC2ABE" w:rsidRDefault="00795C76" w:rsidP="00AC04DC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Klicken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 Sie hier, um Text einzugeben.</w:t>
                </w:r>
              </w:p>
            </w:tc>
          </w:sdtContent>
        </w:sdt>
      </w:tr>
      <w:tr w:rsidR="00AC04DC" w:rsidRPr="00AC2ABE" w14:paraId="2D2A16DD" w14:textId="77777777" w:rsidTr="006951EC">
        <w:trPr>
          <w:trHeight w:val="340"/>
        </w:trPr>
        <w:tc>
          <w:tcPr>
            <w:tcW w:w="2768" w:type="dxa"/>
            <w:shd w:val="clear" w:color="auto" w:fill="auto"/>
          </w:tcPr>
          <w:p w14:paraId="2D2A16DB" w14:textId="77777777" w:rsidR="00AC04DC" w:rsidRPr="00AC2ABE" w:rsidRDefault="00AC04DC" w:rsidP="00AC04DC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Umsatzsteuer ID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089815255"/>
            <w:placeholder>
              <w:docPart w:val="F1F4A19A86A44BCDAF54BD1A36A9A74E"/>
            </w:placeholder>
            <w:showingPlcHdr/>
            <w:text w:multiLine="1"/>
          </w:sdtPr>
          <w:sdtEndPr/>
          <w:sdtContent>
            <w:tc>
              <w:tcPr>
                <w:tcW w:w="698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D2A16DC" w14:textId="7B6A8EB1" w:rsidR="00AC04DC" w:rsidRPr="00AC2ABE" w:rsidRDefault="00795C76" w:rsidP="00AC04DC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AC04DC" w:rsidRPr="00AC2ABE" w14:paraId="2D2A16E0" w14:textId="77777777" w:rsidTr="006951EC">
        <w:trPr>
          <w:trHeight w:val="340"/>
        </w:trPr>
        <w:tc>
          <w:tcPr>
            <w:tcW w:w="2768" w:type="dxa"/>
            <w:shd w:val="clear" w:color="auto" w:fill="auto"/>
          </w:tcPr>
          <w:p w14:paraId="2D2A16DE" w14:textId="77777777" w:rsidR="00AC04DC" w:rsidRPr="00AC2ABE" w:rsidRDefault="00AC04DC" w:rsidP="00AC04DC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Hauptprodukte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429943297"/>
            <w:placeholder>
              <w:docPart w:val="8789E326775C4918B1AD4642001BD86F"/>
            </w:placeholder>
            <w:showingPlcHdr/>
            <w:text w:multiLine="1"/>
          </w:sdtPr>
          <w:sdtEndPr/>
          <w:sdtContent>
            <w:tc>
              <w:tcPr>
                <w:tcW w:w="698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D2A16DF" w14:textId="15C87D98" w:rsidR="00AC04DC" w:rsidRPr="00AC2ABE" w:rsidRDefault="00795C76" w:rsidP="00AC04DC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665751" w:rsidRPr="00DE4993" w14:paraId="2D2A16EA" w14:textId="77777777" w:rsidTr="00C5316A">
        <w:trPr>
          <w:trHeight w:val="340"/>
        </w:trPr>
        <w:tc>
          <w:tcPr>
            <w:tcW w:w="2768" w:type="dxa"/>
            <w:shd w:val="clear" w:color="auto" w:fill="auto"/>
          </w:tcPr>
          <w:p w14:paraId="2D2A16E1" w14:textId="77777777" w:rsidR="00665751" w:rsidRPr="00DE4993" w:rsidRDefault="00665751" w:rsidP="00C5316A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DE4993">
              <w:rPr>
                <w:rFonts w:ascii="Arial" w:hAnsi="Arial" w:cs="Arial"/>
                <w:sz w:val="20"/>
              </w:rPr>
              <w:t>Branche</w:t>
            </w:r>
            <w:r w:rsidR="00DA3E5F" w:rsidRPr="00DE4993">
              <w:rPr>
                <w:rFonts w:ascii="Arial" w:hAnsi="Arial" w:cs="Arial"/>
                <w:sz w:val="20"/>
              </w:rPr>
              <w:t>n</w:t>
            </w:r>
            <w:r w:rsidRPr="00DE499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A16E2" w14:textId="720A10F7" w:rsidR="00665751" w:rsidRPr="00DE4993" w:rsidRDefault="001566CB" w:rsidP="00624C01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9884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A6335" w:rsidRPr="00DE4993">
              <w:rPr>
                <w:rFonts w:ascii="Arial" w:hAnsi="Arial" w:cs="Arial"/>
                <w:sz w:val="20"/>
              </w:rPr>
              <w:t xml:space="preserve"> </w:t>
            </w:r>
            <w:r w:rsidR="00665751" w:rsidRPr="00DE4993">
              <w:rPr>
                <w:rFonts w:ascii="Arial" w:hAnsi="Arial" w:cs="Arial"/>
                <w:sz w:val="20"/>
              </w:rPr>
              <w:t>Metallerzeugung, Metallbearbeitung, Herstellung von Metallerzeugnissen</w:t>
            </w:r>
          </w:p>
          <w:p w14:paraId="2D2A16E3" w14:textId="7BF6D162" w:rsidR="00665751" w:rsidRPr="00DE4993" w:rsidRDefault="001566CB" w:rsidP="00665751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826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A6335" w:rsidRPr="00DE4993">
              <w:rPr>
                <w:rFonts w:ascii="Arial" w:eastAsia="MS Gothic" w:hAnsi="Arial" w:cs="Arial"/>
                <w:sz w:val="20"/>
              </w:rPr>
              <w:t xml:space="preserve"> </w:t>
            </w:r>
            <w:r w:rsidR="00665751" w:rsidRPr="00DE4993">
              <w:rPr>
                <w:rFonts w:ascii="Arial" w:eastAsia="MS Gothic" w:hAnsi="Arial" w:cs="Arial"/>
                <w:sz w:val="20"/>
              </w:rPr>
              <w:t>Maschinenbau</w:t>
            </w:r>
          </w:p>
          <w:p w14:paraId="2D2A16E4" w14:textId="2874C9D7" w:rsidR="00665751" w:rsidRPr="00DE4993" w:rsidRDefault="001566CB" w:rsidP="00624C01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1565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A6335" w:rsidRPr="00DE4993">
              <w:rPr>
                <w:rFonts w:ascii="Arial" w:hAnsi="Arial" w:cs="Arial"/>
                <w:sz w:val="20"/>
              </w:rPr>
              <w:t xml:space="preserve"> </w:t>
            </w:r>
            <w:r w:rsidR="00665751" w:rsidRPr="00DE4993">
              <w:rPr>
                <w:rFonts w:ascii="Arial" w:hAnsi="Arial" w:cs="Arial"/>
                <w:sz w:val="20"/>
              </w:rPr>
              <w:t xml:space="preserve">Herstellung von Büromaschinen, </w:t>
            </w:r>
            <w:r w:rsidR="005514F0">
              <w:rPr>
                <w:rFonts w:ascii="Arial" w:hAnsi="Arial" w:cs="Arial"/>
                <w:sz w:val="20"/>
              </w:rPr>
              <w:t>Datenverarbeitungsgeräten und -</w:t>
            </w:r>
            <w:r w:rsidR="00665751" w:rsidRPr="00DE4993">
              <w:rPr>
                <w:rFonts w:ascii="Arial" w:hAnsi="Arial" w:cs="Arial"/>
                <w:sz w:val="20"/>
              </w:rPr>
              <w:t>einrichtungen, Elek</w:t>
            </w:r>
            <w:r w:rsidR="00DA3E5F" w:rsidRPr="00DE4993">
              <w:rPr>
                <w:rFonts w:ascii="Arial" w:hAnsi="Arial" w:cs="Arial"/>
                <w:sz w:val="20"/>
              </w:rPr>
              <w:t>trotechnik, Feinmechanik, Optik</w:t>
            </w:r>
          </w:p>
          <w:p w14:paraId="2D2A16E5" w14:textId="44DE7753" w:rsidR="00665751" w:rsidRPr="00DE4993" w:rsidRDefault="001566CB" w:rsidP="00624C01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1159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A6335" w:rsidRPr="00DE4993">
              <w:rPr>
                <w:rFonts w:ascii="Arial" w:hAnsi="Arial" w:cs="Arial"/>
                <w:sz w:val="20"/>
              </w:rPr>
              <w:t xml:space="preserve"> </w:t>
            </w:r>
            <w:r w:rsidR="00665751" w:rsidRPr="00DE4993">
              <w:rPr>
                <w:rFonts w:ascii="Arial" w:hAnsi="Arial" w:cs="Arial"/>
                <w:sz w:val="20"/>
              </w:rPr>
              <w:t>Fahrzeugbau (Kraftwagen, Schienenfahrzeuge, Krafträder)</w:t>
            </w:r>
          </w:p>
          <w:p w14:paraId="2D2A16E6" w14:textId="7FD22CE2" w:rsidR="00665751" w:rsidRPr="00DE4993" w:rsidRDefault="001566CB" w:rsidP="00D26C92">
            <w:pPr>
              <w:tabs>
                <w:tab w:val="left" w:pos="634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3129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A6335" w:rsidRPr="00DE4993">
              <w:rPr>
                <w:rFonts w:ascii="Arial" w:hAnsi="Arial" w:cs="Arial"/>
                <w:sz w:val="20"/>
              </w:rPr>
              <w:t xml:space="preserve"> </w:t>
            </w:r>
            <w:r w:rsidR="00665751" w:rsidRPr="00DE4993">
              <w:rPr>
                <w:rFonts w:ascii="Arial" w:hAnsi="Arial" w:cs="Arial"/>
                <w:sz w:val="20"/>
              </w:rPr>
              <w:t>Baugewerbe</w:t>
            </w:r>
            <w:r w:rsidR="00DE4993" w:rsidRPr="00DE4993">
              <w:rPr>
                <w:rFonts w:ascii="Arial" w:hAnsi="Arial" w:cs="Arial"/>
                <w:sz w:val="20"/>
              </w:rPr>
              <w:t xml:space="preserve"> </w:t>
            </w:r>
            <w:r w:rsidR="00F82142">
              <w:rPr>
                <w:rFonts w:ascii="Arial" w:hAnsi="Arial" w:cs="Arial"/>
                <w:sz w:val="20"/>
              </w:rPr>
              <w:br/>
            </w:r>
            <w:r w:rsidR="00D26C92">
              <w:rPr>
                <w:rFonts w:ascii="MS Gothic" w:eastAsia="MS Gothic" w:hAnsi="MS Gothic" w:cs="MS Gothic"/>
                <w:sz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3163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26C92" w:rsidRPr="00DE4993">
              <w:rPr>
                <w:rFonts w:ascii="Arial" w:eastAsia="MS Gothic" w:hAnsi="Arial" w:cs="Arial"/>
                <w:sz w:val="20"/>
              </w:rPr>
              <w:t xml:space="preserve"> nicht tragende Ba</w:t>
            </w:r>
            <w:r w:rsidR="00D26C92">
              <w:rPr>
                <w:rFonts w:ascii="Arial" w:eastAsia="MS Gothic" w:hAnsi="Arial" w:cs="Arial"/>
                <w:sz w:val="20"/>
              </w:rPr>
              <w:t>u</w:t>
            </w:r>
            <w:r w:rsidR="00D26C92" w:rsidRPr="00DE4993">
              <w:rPr>
                <w:rFonts w:ascii="Arial" w:eastAsia="MS Gothic" w:hAnsi="Arial" w:cs="Arial"/>
                <w:sz w:val="20"/>
              </w:rPr>
              <w:t>teile</w:t>
            </w:r>
            <w:r w:rsidR="00D26C92">
              <w:rPr>
                <w:rFonts w:ascii="Arial" w:eastAsia="MS Gothic" w:hAnsi="Arial" w:cs="Arial"/>
                <w:sz w:val="20"/>
              </w:rPr>
              <w:br/>
            </w:r>
            <w:r w:rsidR="00F82142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6003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E4993" w:rsidRPr="009D2502">
              <w:rPr>
                <w:rFonts w:ascii="Arial" w:eastAsia="MS Gothic" w:hAnsi="Arial" w:cs="Arial"/>
                <w:sz w:val="20"/>
              </w:rPr>
              <w:t xml:space="preserve"> tragende </w:t>
            </w:r>
            <w:r w:rsidR="00F82142">
              <w:rPr>
                <w:rFonts w:ascii="Arial" w:eastAsia="MS Gothic" w:hAnsi="Arial" w:cs="Arial"/>
                <w:sz w:val="20"/>
              </w:rPr>
              <w:t xml:space="preserve">vorwiegend ruhend beanspruchte </w:t>
            </w:r>
            <w:r w:rsidR="00DE4993" w:rsidRPr="009D2502">
              <w:rPr>
                <w:rFonts w:ascii="Arial" w:eastAsia="MS Gothic" w:hAnsi="Arial" w:cs="Arial"/>
                <w:sz w:val="20"/>
              </w:rPr>
              <w:t>Bauteile</w:t>
            </w:r>
            <w:r w:rsidR="00F82142">
              <w:rPr>
                <w:rFonts w:ascii="Arial" w:eastAsia="MS Gothic" w:hAnsi="Arial" w:cs="Arial"/>
                <w:sz w:val="20"/>
              </w:rPr>
              <w:br/>
            </w:r>
            <w:r w:rsidR="00F82142">
              <w:rPr>
                <w:rFonts w:ascii="MS Gothic" w:eastAsia="MS Gothic" w:hAnsi="MS Gothic" w:cs="MS Gothic"/>
                <w:sz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9954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82142" w:rsidRPr="009D2502">
              <w:rPr>
                <w:rFonts w:ascii="Arial" w:eastAsia="MS Gothic" w:hAnsi="Arial" w:cs="Arial"/>
                <w:sz w:val="20"/>
              </w:rPr>
              <w:t xml:space="preserve"> tragende </w:t>
            </w:r>
            <w:r w:rsidR="00F82142">
              <w:rPr>
                <w:rFonts w:ascii="Arial" w:eastAsia="MS Gothic" w:hAnsi="Arial" w:cs="Arial"/>
                <w:sz w:val="20"/>
              </w:rPr>
              <w:t xml:space="preserve">dynamisch beanspruchte </w:t>
            </w:r>
            <w:r w:rsidR="00F82142" w:rsidRPr="009D2502">
              <w:rPr>
                <w:rFonts w:ascii="Arial" w:eastAsia="MS Gothic" w:hAnsi="Arial" w:cs="Arial"/>
                <w:sz w:val="20"/>
              </w:rPr>
              <w:t>Bauteile</w:t>
            </w:r>
            <w:r w:rsidR="00F82142">
              <w:rPr>
                <w:rFonts w:ascii="Arial" w:eastAsia="MS Gothic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3333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65751" w:rsidRPr="00DE4993">
              <w:rPr>
                <w:rFonts w:ascii="Arial" w:eastAsia="MS Gothic" w:hAnsi="Arial" w:cs="Arial"/>
                <w:sz w:val="20"/>
              </w:rPr>
              <w:t xml:space="preserve"> </w:t>
            </w:r>
            <w:r w:rsidR="00DA3E5F" w:rsidRPr="00DE4993">
              <w:rPr>
                <w:rFonts w:ascii="Arial" w:hAnsi="Arial" w:cs="Arial"/>
                <w:sz w:val="20"/>
              </w:rPr>
              <w:t>Forschung und Entwicklung</w:t>
            </w:r>
          </w:p>
          <w:p w14:paraId="2D2A16E7" w14:textId="7FA09776" w:rsidR="00665751" w:rsidRPr="00DE4993" w:rsidRDefault="001566CB" w:rsidP="00624C01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2845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A6335" w:rsidRPr="00DE4993">
              <w:rPr>
                <w:rFonts w:ascii="Arial" w:hAnsi="Arial" w:cs="Arial"/>
                <w:sz w:val="20"/>
              </w:rPr>
              <w:t xml:space="preserve"> </w:t>
            </w:r>
            <w:r w:rsidR="00665751" w:rsidRPr="00DE4993">
              <w:rPr>
                <w:rFonts w:ascii="Arial" w:hAnsi="Arial" w:cs="Arial"/>
                <w:sz w:val="20"/>
              </w:rPr>
              <w:t>Architektur- und Ingenieurbüros</w:t>
            </w:r>
          </w:p>
          <w:p w14:paraId="2D2A16E8" w14:textId="39F3832D" w:rsidR="00665751" w:rsidRPr="00DE4993" w:rsidRDefault="001566CB" w:rsidP="00624C01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8637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A6335" w:rsidRPr="00DE4993">
              <w:rPr>
                <w:rFonts w:ascii="Arial" w:hAnsi="Arial" w:cs="Arial"/>
                <w:sz w:val="20"/>
              </w:rPr>
              <w:t xml:space="preserve"> </w:t>
            </w:r>
            <w:r w:rsidR="00665751" w:rsidRPr="00DE4993">
              <w:rPr>
                <w:rFonts w:ascii="Arial" w:hAnsi="Arial" w:cs="Arial"/>
                <w:sz w:val="20"/>
              </w:rPr>
              <w:t>Erbringung von Dienstleistungen für Unternehmen</w:t>
            </w:r>
          </w:p>
          <w:p w14:paraId="2D2A16E9" w14:textId="6E3DA7FB" w:rsidR="00FD1CB7" w:rsidRPr="00DE4993" w:rsidRDefault="001566CB" w:rsidP="00DA3E5F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799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A6335" w:rsidRPr="00DE4993">
              <w:rPr>
                <w:rFonts w:ascii="Arial" w:hAnsi="Arial" w:cs="Arial"/>
                <w:sz w:val="20"/>
              </w:rPr>
              <w:t xml:space="preserve"> </w:t>
            </w:r>
            <w:r w:rsidR="00DA3E5F" w:rsidRPr="00DE4993">
              <w:rPr>
                <w:rFonts w:ascii="Arial" w:hAnsi="Arial" w:cs="Arial"/>
                <w:sz w:val="20"/>
              </w:rPr>
              <w:t>Erziehung und Unterricht</w:t>
            </w:r>
          </w:p>
        </w:tc>
      </w:tr>
    </w:tbl>
    <w:p w14:paraId="757E0601" w14:textId="55CA67B2" w:rsidR="0053220C" w:rsidRDefault="0053220C" w:rsidP="0006692E">
      <w:pPr>
        <w:pStyle w:val="AbsatzmitTab"/>
        <w:tabs>
          <w:tab w:val="clear" w:pos="1701"/>
          <w:tab w:val="clear" w:pos="1843"/>
          <w:tab w:val="left" w:pos="360"/>
          <w:tab w:val="left" w:pos="8222"/>
        </w:tabs>
        <w:spacing w:after="0" w:line="240" w:lineRule="auto"/>
        <w:rPr>
          <w:rFonts w:ascii="Arial" w:hAnsi="Arial" w:cs="Arial"/>
          <w:sz w:val="2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6945"/>
      </w:tblGrid>
      <w:tr w:rsidR="0006692E" w:rsidRPr="00AC2ABE" w14:paraId="30372DEC" w14:textId="77777777" w:rsidTr="0006692E">
        <w:tc>
          <w:tcPr>
            <w:tcW w:w="2802" w:type="dxa"/>
            <w:shd w:val="clear" w:color="auto" w:fill="auto"/>
            <w:vAlign w:val="center"/>
          </w:tcPr>
          <w:p w14:paraId="1FC8FAE8" w14:textId="41927D48" w:rsidR="0006692E" w:rsidRPr="00AC2ABE" w:rsidRDefault="001566CB" w:rsidP="00857DA9">
            <w:pPr>
              <w:tabs>
                <w:tab w:val="left" w:pos="8222"/>
              </w:tabs>
              <w:spacing w:before="120" w:after="6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4963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A6335" w:rsidRPr="00AC2A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6692E" w:rsidRPr="00AC2ABE">
              <w:rPr>
                <w:rFonts w:ascii="Arial" w:hAnsi="Arial" w:cs="Arial"/>
                <w:b/>
                <w:sz w:val="18"/>
                <w:szCs w:val="18"/>
              </w:rPr>
              <w:t>Erstzertifizierung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C4E66D3" w14:textId="794E2666" w:rsidR="0006692E" w:rsidRPr="00AC2ABE" w:rsidRDefault="0006692E" w:rsidP="00857DA9">
            <w:pPr>
              <w:tabs>
                <w:tab w:val="left" w:pos="8222"/>
              </w:tabs>
              <w:spacing w:before="120" w:after="60" w:line="24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Terminwunsch: </w:t>
            </w: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1218864057"/>
                <w:placeholder>
                  <w:docPart w:val="10A1E248087C4A8FAA1BF14CD1E9B249"/>
                </w:placeholder>
                <w:showingPlcHdr/>
                <w:text w:multiLine="1"/>
              </w:sdtPr>
              <w:sdtEndPr/>
              <w:sdtContent>
                <w:r w:rsidR="00795C76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Klicken</w:t>
                </w:r>
                <w:r w:rsidR="00795C76"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 Sie hier, um Text einzugeben.</w:t>
                </w:r>
              </w:sdtContent>
            </w:sdt>
          </w:p>
        </w:tc>
      </w:tr>
      <w:tr w:rsidR="0006692E" w:rsidRPr="00AC2ABE" w14:paraId="0AB80F48" w14:textId="77777777" w:rsidTr="00C034E6">
        <w:tc>
          <w:tcPr>
            <w:tcW w:w="2802" w:type="dxa"/>
            <w:shd w:val="clear" w:color="auto" w:fill="auto"/>
            <w:vAlign w:val="center"/>
          </w:tcPr>
          <w:p w14:paraId="75B22213" w14:textId="18267391" w:rsidR="0006692E" w:rsidRDefault="001566CB" w:rsidP="0006692E">
            <w:pPr>
              <w:tabs>
                <w:tab w:val="left" w:pos="8222"/>
              </w:tabs>
              <w:spacing w:before="120" w:after="6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8267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A6335" w:rsidRPr="00AC2A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6692E" w:rsidRPr="00AC2ABE">
              <w:rPr>
                <w:rFonts w:ascii="Arial" w:hAnsi="Arial" w:cs="Arial"/>
                <w:b/>
                <w:sz w:val="18"/>
                <w:szCs w:val="18"/>
              </w:rPr>
              <w:t>Rezertifizierung</w:t>
            </w:r>
          </w:p>
        </w:tc>
        <w:tc>
          <w:tcPr>
            <w:tcW w:w="6945" w:type="dxa"/>
            <w:shd w:val="clear" w:color="auto" w:fill="auto"/>
          </w:tcPr>
          <w:p w14:paraId="4DD23248" w14:textId="3433E19C" w:rsidR="0006692E" w:rsidRDefault="0006692E" w:rsidP="0006692E">
            <w:pPr>
              <w:tabs>
                <w:tab w:val="left" w:pos="8222"/>
              </w:tabs>
              <w:spacing w:before="120" w:after="60" w:line="240" w:lineRule="auto"/>
              <w:ind w:left="-108"/>
              <w:rPr>
                <w:rFonts w:ascii="Arial" w:hAnsi="Arial" w:cs="Arial"/>
                <w:sz w:val="20"/>
              </w:rPr>
            </w:pPr>
            <w:r w:rsidRPr="00D7291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7291E">
              <w:rPr>
                <w:rFonts w:ascii="Arial" w:hAnsi="Arial" w:cs="Arial"/>
                <w:sz w:val="20"/>
              </w:rPr>
              <w:t xml:space="preserve">Terminwunsch: </w:t>
            </w: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1251161014"/>
                <w:placeholder>
                  <w:docPart w:val="9B9A283EC28141A1BB9FB0DDCBEE0FB6"/>
                </w:placeholder>
                <w:showingPlcHdr/>
                <w:text w:multiLine="1"/>
              </w:sdtPr>
              <w:sdtEndPr/>
              <w:sdtContent>
                <w:r w:rsidR="00795C76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Klicken</w:t>
                </w:r>
                <w:r w:rsidR="00795C76"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 Sie hier, um Text einzugeben.</w:t>
                </w:r>
              </w:sdtContent>
            </w:sdt>
          </w:p>
        </w:tc>
      </w:tr>
      <w:tr w:rsidR="0006692E" w:rsidRPr="00AC2ABE" w14:paraId="402F511E" w14:textId="77777777" w:rsidTr="00C034E6">
        <w:tc>
          <w:tcPr>
            <w:tcW w:w="2802" w:type="dxa"/>
            <w:shd w:val="clear" w:color="auto" w:fill="auto"/>
            <w:vAlign w:val="center"/>
          </w:tcPr>
          <w:p w14:paraId="3634E1C5" w14:textId="23ADEF69" w:rsidR="0006692E" w:rsidRDefault="001566CB" w:rsidP="0006692E">
            <w:pPr>
              <w:tabs>
                <w:tab w:val="left" w:pos="8222"/>
              </w:tabs>
              <w:spacing w:before="120" w:after="6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2858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A6335" w:rsidRPr="00AC2A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6692E" w:rsidRPr="00AC2ABE">
              <w:rPr>
                <w:rFonts w:ascii="Arial" w:hAnsi="Arial" w:cs="Arial"/>
                <w:b/>
                <w:sz w:val="18"/>
                <w:szCs w:val="18"/>
              </w:rPr>
              <w:t>Überwachung</w:t>
            </w:r>
          </w:p>
        </w:tc>
        <w:tc>
          <w:tcPr>
            <w:tcW w:w="6945" w:type="dxa"/>
            <w:shd w:val="clear" w:color="auto" w:fill="auto"/>
          </w:tcPr>
          <w:p w14:paraId="25C60FAB" w14:textId="1D6B6BEB" w:rsidR="0006692E" w:rsidRDefault="0006692E" w:rsidP="0006692E">
            <w:pPr>
              <w:tabs>
                <w:tab w:val="left" w:pos="8222"/>
              </w:tabs>
              <w:spacing w:before="120" w:after="60" w:line="240" w:lineRule="auto"/>
              <w:ind w:left="-108"/>
              <w:rPr>
                <w:rFonts w:ascii="Arial" w:hAnsi="Arial" w:cs="Arial"/>
                <w:sz w:val="20"/>
              </w:rPr>
            </w:pPr>
            <w:r w:rsidRPr="00D7291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7291E">
              <w:rPr>
                <w:rFonts w:ascii="Arial" w:hAnsi="Arial" w:cs="Arial"/>
                <w:sz w:val="20"/>
              </w:rPr>
              <w:t xml:space="preserve">Terminwunsch: </w:t>
            </w: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-1798522862"/>
                <w:placeholder>
                  <w:docPart w:val="E2410FF93231481985B4AB251EF32F9A"/>
                </w:placeholder>
                <w:showingPlcHdr/>
                <w:text w:multiLine="1"/>
              </w:sdtPr>
              <w:sdtEndPr/>
              <w:sdtContent>
                <w:r w:rsidR="00795C76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Klicken</w:t>
                </w:r>
                <w:r w:rsidR="00795C76"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 Sie hier, um Text einzugeben.</w:t>
                </w:r>
              </w:sdtContent>
            </w:sdt>
          </w:p>
        </w:tc>
      </w:tr>
      <w:tr w:rsidR="0006692E" w:rsidRPr="00AC2ABE" w14:paraId="28C39F03" w14:textId="77777777" w:rsidTr="00C034E6">
        <w:tc>
          <w:tcPr>
            <w:tcW w:w="2802" w:type="dxa"/>
            <w:shd w:val="clear" w:color="auto" w:fill="auto"/>
            <w:vAlign w:val="center"/>
          </w:tcPr>
          <w:p w14:paraId="4976970D" w14:textId="31409494" w:rsidR="0006692E" w:rsidRDefault="001566CB" w:rsidP="0006692E">
            <w:pPr>
              <w:tabs>
                <w:tab w:val="left" w:pos="8222"/>
              </w:tabs>
              <w:spacing w:before="120" w:after="6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4936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88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A63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6692E">
              <w:rPr>
                <w:rFonts w:ascii="Arial" w:hAnsi="Arial" w:cs="Arial"/>
                <w:b/>
                <w:sz w:val="18"/>
                <w:szCs w:val="18"/>
              </w:rPr>
              <w:t>Voraudit</w:t>
            </w:r>
          </w:p>
        </w:tc>
        <w:tc>
          <w:tcPr>
            <w:tcW w:w="6945" w:type="dxa"/>
            <w:shd w:val="clear" w:color="auto" w:fill="auto"/>
          </w:tcPr>
          <w:p w14:paraId="658D9C8C" w14:textId="761F8C5D" w:rsidR="0006692E" w:rsidRDefault="0006692E" w:rsidP="0006692E">
            <w:pPr>
              <w:tabs>
                <w:tab w:val="left" w:pos="8222"/>
              </w:tabs>
              <w:spacing w:before="120" w:after="60" w:line="240" w:lineRule="auto"/>
              <w:ind w:left="-108"/>
              <w:rPr>
                <w:rFonts w:ascii="Arial" w:hAnsi="Arial" w:cs="Arial"/>
                <w:sz w:val="20"/>
              </w:rPr>
            </w:pPr>
            <w:r w:rsidRPr="00D7291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7291E">
              <w:rPr>
                <w:rFonts w:ascii="Arial" w:hAnsi="Arial" w:cs="Arial"/>
                <w:sz w:val="20"/>
              </w:rPr>
              <w:t xml:space="preserve">Terminwunsch: </w:t>
            </w: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-695924658"/>
                <w:placeholder>
                  <w:docPart w:val="FCC84C1CD4C941589412933539E8EEA9"/>
                </w:placeholder>
                <w:showingPlcHdr/>
                <w:text w:multiLine="1"/>
              </w:sdtPr>
              <w:sdtEndPr/>
              <w:sdtContent>
                <w:r w:rsidR="00795C76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Klicken</w:t>
                </w:r>
                <w:r w:rsidR="00795C76"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 Sie hier, um Text einzugeben.</w:t>
                </w:r>
              </w:sdtContent>
            </w:sdt>
          </w:p>
        </w:tc>
      </w:tr>
    </w:tbl>
    <w:p w14:paraId="23871789" w14:textId="77777777" w:rsidR="0053220C" w:rsidRPr="0006692E" w:rsidRDefault="0053220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2D2A16EF" w14:textId="56B1EE6C" w:rsidR="005339F4" w:rsidRPr="00AC2ABE" w:rsidRDefault="005339F4" w:rsidP="00516D94">
      <w:pPr>
        <w:pStyle w:val="AbsatzmitTab"/>
        <w:tabs>
          <w:tab w:val="clear" w:pos="1701"/>
          <w:tab w:val="clear" w:pos="1843"/>
          <w:tab w:val="left" w:pos="360"/>
          <w:tab w:val="left" w:pos="8222"/>
        </w:tabs>
        <w:spacing w:after="60"/>
        <w:rPr>
          <w:rFonts w:ascii="Arial" w:hAnsi="Arial" w:cs="Arial"/>
          <w:b/>
          <w:sz w:val="20"/>
        </w:rPr>
      </w:pPr>
      <w:r w:rsidRPr="00AC2ABE">
        <w:rPr>
          <w:rFonts w:ascii="Arial" w:hAnsi="Arial" w:cs="Arial"/>
          <w:b/>
          <w:sz w:val="20"/>
        </w:rPr>
        <w:lastRenderedPageBreak/>
        <w:t>Anwendungsbereich</w:t>
      </w:r>
      <w:r w:rsidR="00676BDD" w:rsidRPr="00AC2ABE">
        <w:rPr>
          <w:rFonts w:ascii="Arial" w:hAnsi="Arial" w:cs="Arial"/>
          <w:b/>
          <w:sz w:val="20"/>
        </w:rPr>
        <w:t xml:space="preserve"> </w:t>
      </w:r>
      <w:r w:rsidR="00360F91" w:rsidRPr="00AC2ABE">
        <w:rPr>
          <w:rFonts w:ascii="Arial" w:hAnsi="Arial" w:cs="Arial"/>
          <w:sz w:val="14"/>
          <w:szCs w:val="14"/>
        </w:rPr>
        <w:t>(B</w:t>
      </w:r>
      <w:r w:rsidR="00676BDD" w:rsidRPr="00AC2ABE">
        <w:rPr>
          <w:rFonts w:ascii="Arial" w:hAnsi="Arial" w:cs="Arial"/>
          <w:sz w:val="14"/>
          <w:szCs w:val="14"/>
        </w:rPr>
        <w:t>itte Zutreffendes ankreuzen</w:t>
      </w:r>
      <w:r w:rsidR="00360F91" w:rsidRPr="00AC2ABE">
        <w:rPr>
          <w:rFonts w:ascii="Arial" w:hAnsi="Arial" w:cs="Arial"/>
          <w:sz w:val="14"/>
          <w:szCs w:val="14"/>
        </w:rPr>
        <w:t>.</w:t>
      </w:r>
      <w:r w:rsidR="00676BDD" w:rsidRPr="00AC2ABE">
        <w:rPr>
          <w:rFonts w:ascii="Arial" w:hAnsi="Arial" w:cs="Arial"/>
          <w:sz w:val="14"/>
          <w:szCs w:val="14"/>
        </w:rPr>
        <w:t>)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142"/>
        <w:gridCol w:w="567"/>
        <w:gridCol w:w="992"/>
        <w:gridCol w:w="1701"/>
        <w:gridCol w:w="1843"/>
        <w:gridCol w:w="884"/>
      </w:tblGrid>
      <w:tr w:rsidR="008C2774" w:rsidRPr="00AC2ABE" w14:paraId="2D2A16F5" w14:textId="77777777" w:rsidTr="003148D3">
        <w:tc>
          <w:tcPr>
            <w:tcW w:w="3794" w:type="dxa"/>
            <w:gridSpan w:val="3"/>
            <w:shd w:val="clear" w:color="auto" w:fill="auto"/>
            <w:vAlign w:val="center"/>
          </w:tcPr>
          <w:p w14:paraId="1A37F46A" w14:textId="53458571" w:rsidR="008C2774" w:rsidRDefault="001566CB" w:rsidP="002E3A0C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9922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A6335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2774" w:rsidRPr="00AC2ABE">
              <w:rPr>
                <w:rFonts w:ascii="Arial" w:hAnsi="Arial" w:cs="Arial"/>
                <w:sz w:val="16"/>
                <w:szCs w:val="16"/>
              </w:rPr>
              <w:t>EN 109</w:t>
            </w:r>
            <w:r w:rsidR="0017576A">
              <w:rPr>
                <w:rFonts w:ascii="Arial" w:hAnsi="Arial" w:cs="Arial"/>
                <w:sz w:val="16"/>
                <w:szCs w:val="16"/>
              </w:rPr>
              <w:t>0-1 in Verbindung mit EN 1090-2</w:t>
            </w:r>
          </w:p>
          <w:p w14:paraId="2D2A16F0" w14:textId="55A40D9C" w:rsidR="0053220C" w:rsidRPr="00AC2ABE" w:rsidRDefault="000D2998" w:rsidP="000D2998">
            <w:pPr>
              <w:pStyle w:val="AbsatzmitTab"/>
              <w:tabs>
                <w:tab w:val="clear" w:pos="1701"/>
                <w:tab w:val="clear" w:pos="1843"/>
                <w:tab w:val="left" w:pos="284"/>
                <w:tab w:val="left" w:pos="8222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548DD4"/>
                <w:sz w:val="14"/>
                <w:szCs w:val="14"/>
              </w:rPr>
              <w:t xml:space="preserve">       </w:t>
            </w:r>
            <w:r w:rsidR="0053220C">
              <w:rPr>
                <w:rFonts w:ascii="Arial" w:hAnsi="Arial" w:cs="Arial"/>
                <w:color w:val="548DD4"/>
                <w:sz w:val="14"/>
                <w:szCs w:val="14"/>
              </w:rPr>
              <w:t xml:space="preserve">Bitte </w:t>
            </w:r>
            <w:r w:rsidR="0053220C" w:rsidRPr="002E3A0C">
              <w:rPr>
                <w:rFonts w:ascii="Arial" w:hAnsi="Arial" w:cs="Arial"/>
                <w:color w:val="548DD4"/>
                <w:sz w:val="14"/>
                <w:szCs w:val="14"/>
              </w:rPr>
              <w:t>Anlage 1</w:t>
            </w:r>
            <w:r w:rsidR="0053220C">
              <w:rPr>
                <w:rFonts w:ascii="Arial" w:hAnsi="Arial" w:cs="Arial"/>
                <w:color w:val="548DD4"/>
                <w:sz w:val="14"/>
                <w:szCs w:val="14"/>
              </w:rPr>
              <w:t xml:space="preserve"> ausfüllen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D2A16F1" w14:textId="367BA196" w:rsidR="008C2774" w:rsidRPr="00AC2ABE" w:rsidRDefault="001566CB" w:rsidP="003148D3">
            <w:pPr>
              <w:tabs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2850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271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2774" w:rsidRPr="00AC2ABE">
              <w:rPr>
                <w:rFonts w:ascii="Arial" w:hAnsi="Arial" w:cs="Arial"/>
                <w:sz w:val="16"/>
                <w:szCs w:val="16"/>
              </w:rPr>
              <w:t>EXC 1,</w:t>
            </w:r>
          </w:p>
        </w:tc>
        <w:tc>
          <w:tcPr>
            <w:tcW w:w="1701" w:type="dxa"/>
            <w:shd w:val="clear" w:color="auto" w:fill="auto"/>
          </w:tcPr>
          <w:p w14:paraId="2D2A16F2" w14:textId="47FA13C2" w:rsidR="008C2774" w:rsidRPr="00AC2ABE" w:rsidRDefault="001566CB" w:rsidP="003148D3">
            <w:pPr>
              <w:tabs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6417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271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2774" w:rsidRPr="00AC2ABE">
              <w:rPr>
                <w:rFonts w:ascii="Arial" w:hAnsi="Arial" w:cs="Arial"/>
                <w:sz w:val="16"/>
                <w:szCs w:val="16"/>
              </w:rPr>
              <w:t>EXC 2,</w:t>
            </w:r>
          </w:p>
        </w:tc>
        <w:tc>
          <w:tcPr>
            <w:tcW w:w="1843" w:type="dxa"/>
            <w:shd w:val="clear" w:color="auto" w:fill="auto"/>
          </w:tcPr>
          <w:p w14:paraId="2D2A16F3" w14:textId="1A719E80" w:rsidR="008C2774" w:rsidRPr="00AC2ABE" w:rsidRDefault="001566CB" w:rsidP="003148D3">
            <w:pPr>
              <w:tabs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351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271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2774" w:rsidRPr="00AC2ABE">
              <w:rPr>
                <w:rFonts w:ascii="Arial" w:hAnsi="Arial" w:cs="Arial"/>
                <w:sz w:val="16"/>
                <w:szCs w:val="16"/>
              </w:rPr>
              <w:t>EXC 3,</w:t>
            </w:r>
          </w:p>
        </w:tc>
        <w:tc>
          <w:tcPr>
            <w:tcW w:w="884" w:type="dxa"/>
            <w:shd w:val="clear" w:color="auto" w:fill="auto"/>
          </w:tcPr>
          <w:p w14:paraId="2D2A16F4" w14:textId="09074998" w:rsidR="008C2774" w:rsidRPr="00AC2ABE" w:rsidRDefault="001566CB" w:rsidP="003148D3">
            <w:pPr>
              <w:tabs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2946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271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2774" w:rsidRPr="00AC2ABE">
              <w:rPr>
                <w:rFonts w:ascii="Arial" w:hAnsi="Arial" w:cs="Arial"/>
                <w:sz w:val="16"/>
                <w:szCs w:val="16"/>
              </w:rPr>
              <w:t>EXC 4</w:t>
            </w:r>
          </w:p>
        </w:tc>
      </w:tr>
      <w:tr w:rsidR="008C2774" w:rsidRPr="00AC2ABE" w14:paraId="2D2A16FB" w14:textId="77777777" w:rsidTr="003148D3">
        <w:tc>
          <w:tcPr>
            <w:tcW w:w="3794" w:type="dxa"/>
            <w:gridSpan w:val="3"/>
            <w:shd w:val="clear" w:color="auto" w:fill="auto"/>
            <w:vAlign w:val="center"/>
          </w:tcPr>
          <w:p w14:paraId="1348CAE9" w14:textId="798FAA94" w:rsidR="008C2774" w:rsidRDefault="001566CB" w:rsidP="009723C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137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A6335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2774" w:rsidRPr="00AC2ABE">
              <w:rPr>
                <w:rFonts w:ascii="Arial" w:hAnsi="Arial" w:cs="Arial"/>
                <w:sz w:val="16"/>
                <w:szCs w:val="16"/>
              </w:rPr>
              <w:t xml:space="preserve">EN 1090-1 in Verbindung mit </w:t>
            </w:r>
            <w:r w:rsidR="009723C3" w:rsidRPr="00AC2ABE">
              <w:rPr>
                <w:rFonts w:ascii="Arial" w:hAnsi="Arial" w:cs="Arial"/>
                <w:sz w:val="16"/>
                <w:szCs w:val="16"/>
              </w:rPr>
              <w:t>EN</w:t>
            </w:r>
            <w:r w:rsidR="0017576A">
              <w:rPr>
                <w:rFonts w:ascii="Arial" w:hAnsi="Arial" w:cs="Arial"/>
                <w:sz w:val="16"/>
                <w:szCs w:val="16"/>
              </w:rPr>
              <w:t xml:space="preserve"> 1090-3</w:t>
            </w:r>
          </w:p>
          <w:p w14:paraId="2D2A16F6" w14:textId="069444BE" w:rsidR="0017576A" w:rsidRPr="00AC2ABE" w:rsidRDefault="000D2998" w:rsidP="000D2998">
            <w:pPr>
              <w:pStyle w:val="AbsatzmitTab"/>
              <w:tabs>
                <w:tab w:val="clear" w:pos="1701"/>
                <w:tab w:val="clear" w:pos="1843"/>
                <w:tab w:val="left" w:pos="284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548DD4"/>
                <w:sz w:val="14"/>
                <w:szCs w:val="14"/>
              </w:rPr>
              <w:t xml:space="preserve">       </w:t>
            </w:r>
            <w:r w:rsidR="0017576A">
              <w:rPr>
                <w:rFonts w:ascii="Arial" w:hAnsi="Arial" w:cs="Arial"/>
                <w:color w:val="548DD4"/>
                <w:sz w:val="14"/>
                <w:szCs w:val="14"/>
              </w:rPr>
              <w:t xml:space="preserve">Bitte </w:t>
            </w:r>
            <w:r w:rsidR="0017576A" w:rsidRPr="002E3A0C">
              <w:rPr>
                <w:rFonts w:ascii="Arial" w:hAnsi="Arial" w:cs="Arial"/>
                <w:color w:val="548DD4"/>
                <w:sz w:val="14"/>
                <w:szCs w:val="14"/>
              </w:rPr>
              <w:t>Anlage 1</w:t>
            </w:r>
            <w:r w:rsidR="0017576A">
              <w:rPr>
                <w:rFonts w:ascii="Arial" w:hAnsi="Arial" w:cs="Arial"/>
                <w:color w:val="548DD4"/>
                <w:sz w:val="14"/>
                <w:szCs w:val="14"/>
              </w:rPr>
              <w:t xml:space="preserve"> ausfüllen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D2A16F7" w14:textId="73D82D9C" w:rsidR="008C2774" w:rsidRPr="00AC2ABE" w:rsidRDefault="001566CB" w:rsidP="003148D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378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A63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2774" w:rsidRPr="00AC2ABE">
              <w:rPr>
                <w:rFonts w:ascii="Arial" w:hAnsi="Arial" w:cs="Arial"/>
                <w:sz w:val="16"/>
                <w:szCs w:val="16"/>
              </w:rPr>
              <w:t>EXC 1,</w:t>
            </w:r>
          </w:p>
        </w:tc>
        <w:tc>
          <w:tcPr>
            <w:tcW w:w="1701" w:type="dxa"/>
            <w:shd w:val="clear" w:color="auto" w:fill="auto"/>
          </w:tcPr>
          <w:p w14:paraId="2D2A16F8" w14:textId="21AB9907" w:rsidR="008C2774" w:rsidRPr="00AC2ABE" w:rsidRDefault="001566CB" w:rsidP="003148D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4318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271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2774" w:rsidRPr="00AC2ABE">
              <w:rPr>
                <w:rFonts w:ascii="Arial" w:hAnsi="Arial" w:cs="Arial"/>
                <w:sz w:val="16"/>
                <w:szCs w:val="16"/>
              </w:rPr>
              <w:t>EXC 2,</w:t>
            </w:r>
          </w:p>
        </w:tc>
        <w:tc>
          <w:tcPr>
            <w:tcW w:w="1843" w:type="dxa"/>
            <w:shd w:val="clear" w:color="auto" w:fill="auto"/>
          </w:tcPr>
          <w:p w14:paraId="2D2A16F9" w14:textId="0F9BA8B9" w:rsidR="008C2774" w:rsidRPr="00AC2ABE" w:rsidRDefault="001566CB" w:rsidP="003148D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7236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271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2774" w:rsidRPr="00AC2ABE">
              <w:rPr>
                <w:rFonts w:ascii="Arial" w:hAnsi="Arial" w:cs="Arial"/>
                <w:sz w:val="16"/>
                <w:szCs w:val="16"/>
              </w:rPr>
              <w:t>EXC 3,</w:t>
            </w:r>
          </w:p>
        </w:tc>
        <w:tc>
          <w:tcPr>
            <w:tcW w:w="884" w:type="dxa"/>
            <w:shd w:val="clear" w:color="auto" w:fill="auto"/>
          </w:tcPr>
          <w:p w14:paraId="2D2A16FA" w14:textId="3D10DA98" w:rsidR="008C2774" w:rsidRPr="00AC2ABE" w:rsidRDefault="001566CB" w:rsidP="003148D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6069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271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2774" w:rsidRPr="00AC2ABE">
              <w:rPr>
                <w:rFonts w:ascii="Arial" w:hAnsi="Arial" w:cs="Arial"/>
                <w:sz w:val="16"/>
                <w:szCs w:val="16"/>
              </w:rPr>
              <w:t>EXC 4</w:t>
            </w:r>
          </w:p>
        </w:tc>
      </w:tr>
      <w:tr w:rsidR="008C2774" w:rsidRPr="00AC2ABE" w14:paraId="2D2A1701" w14:textId="77777777" w:rsidTr="003148D3">
        <w:tc>
          <w:tcPr>
            <w:tcW w:w="3794" w:type="dxa"/>
            <w:gridSpan w:val="3"/>
            <w:shd w:val="clear" w:color="auto" w:fill="auto"/>
            <w:vAlign w:val="center"/>
          </w:tcPr>
          <w:p w14:paraId="2D2A16FC" w14:textId="5375EBBB" w:rsidR="008C2774" w:rsidRPr="00AC2ABE" w:rsidRDefault="001566CB" w:rsidP="00E2219D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303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A6335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2774" w:rsidRPr="00AC2ABE">
              <w:rPr>
                <w:rFonts w:ascii="Arial" w:hAnsi="Arial" w:cs="Arial"/>
                <w:sz w:val="16"/>
                <w:szCs w:val="16"/>
              </w:rPr>
              <w:t>Schweißzertifikat nach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D2A16FD" w14:textId="51A0878A" w:rsidR="008C2774" w:rsidRPr="00AC2ABE" w:rsidRDefault="001566CB" w:rsidP="003148D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6845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A63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23C3" w:rsidRPr="00AC2ABE">
              <w:rPr>
                <w:rFonts w:ascii="Arial" w:hAnsi="Arial" w:cs="Arial"/>
                <w:sz w:val="16"/>
                <w:szCs w:val="16"/>
              </w:rPr>
              <w:t>EN</w:t>
            </w:r>
            <w:r w:rsidR="008C2774" w:rsidRPr="00AC2ABE">
              <w:rPr>
                <w:rFonts w:ascii="Arial" w:hAnsi="Arial" w:cs="Arial"/>
                <w:sz w:val="16"/>
                <w:szCs w:val="16"/>
              </w:rPr>
              <w:t xml:space="preserve"> 1090-2</w:t>
            </w:r>
          </w:p>
        </w:tc>
        <w:tc>
          <w:tcPr>
            <w:tcW w:w="1701" w:type="dxa"/>
            <w:shd w:val="clear" w:color="auto" w:fill="auto"/>
          </w:tcPr>
          <w:p w14:paraId="2D2A16FE" w14:textId="1566434D" w:rsidR="008C2774" w:rsidRPr="00AC2ABE" w:rsidRDefault="001566CB" w:rsidP="003148D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4098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2774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23C3" w:rsidRPr="00AC2ABE">
              <w:rPr>
                <w:rFonts w:ascii="Arial" w:hAnsi="Arial" w:cs="Arial"/>
                <w:sz w:val="16"/>
                <w:szCs w:val="16"/>
              </w:rPr>
              <w:t>EN</w:t>
            </w:r>
            <w:r w:rsidR="008C2774" w:rsidRPr="00AC2ABE">
              <w:rPr>
                <w:rFonts w:ascii="Arial" w:hAnsi="Arial" w:cs="Arial"/>
                <w:sz w:val="16"/>
                <w:szCs w:val="16"/>
              </w:rPr>
              <w:t xml:space="preserve"> 1090-3</w:t>
            </w:r>
          </w:p>
        </w:tc>
        <w:tc>
          <w:tcPr>
            <w:tcW w:w="1843" w:type="dxa"/>
            <w:shd w:val="clear" w:color="auto" w:fill="auto"/>
          </w:tcPr>
          <w:p w14:paraId="2D2A16FF" w14:textId="77777777" w:rsidR="008C2774" w:rsidRPr="00AC2ABE" w:rsidRDefault="008C2774" w:rsidP="003148D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</w:tcPr>
          <w:p w14:paraId="2D2A1700" w14:textId="77777777" w:rsidR="008C2774" w:rsidRPr="00AC2ABE" w:rsidRDefault="008C2774" w:rsidP="003148D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316A" w:rsidRPr="00AC2ABE" w14:paraId="2D2A1703" w14:textId="77777777" w:rsidTr="003148D3">
        <w:trPr>
          <w:trHeight w:val="407"/>
        </w:trPr>
        <w:tc>
          <w:tcPr>
            <w:tcW w:w="4503" w:type="dxa"/>
            <w:gridSpan w:val="5"/>
            <w:shd w:val="clear" w:color="auto" w:fill="auto"/>
          </w:tcPr>
          <w:p w14:paraId="4B08AA47" w14:textId="2426D527" w:rsidR="00C5316A" w:rsidRPr="0047449B" w:rsidRDefault="001566CB" w:rsidP="003148D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1319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A6335" w:rsidRPr="004744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5316A" w:rsidRPr="0047449B">
              <w:rPr>
                <w:rFonts w:ascii="Arial" w:hAnsi="Arial" w:cs="Arial"/>
                <w:sz w:val="16"/>
                <w:szCs w:val="16"/>
              </w:rPr>
              <w:t>weitere Produktnormen nach BauPVO (Bitte angeben)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661308713"/>
            <w:placeholder>
              <w:docPart w:val="D16AED6F021041FD97EF64F8F4DB2A98"/>
            </w:placeholder>
            <w:showingPlcHdr/>
            <w:text w:multiLine="1"/>
          </w:sdtPr>
          <w:sdtEndPr/>
          <w:sdtContent>
            <w:tc>
              <w:tcPr>
                <w:tcW w:w="5420" w:type="dxa"/>
                <w:gridSpan w:val="4"/>
                <w:shd w:val="clear" w:color="auto" w:fill="auto"/>
                <w:vAlign w:val="center"/>
              </w:tcPr>
              <w:p w14:paraId="2D2A1702" w14:textId="2BC9951A" w:rsidR="00C5316A" w:rsidRPr="0047449B" w:rsidRDefault="00795C76" w:rsidP="003148D3">
                <w:pPr>
                  <w:pStyle w:val="AbsatzmitTab"/>
                  <w:tabs>
                    <w:tab w:val="clear" w:pos="1701"/>
                    <w:tab w:val="clear" w:pos="1843"/>
                    <w:tab w:val="left" w:pos="360"/>
                    <w:tab w:val="left" w:pos="8222"/>
                  </w:tabs>
                  <w:spacing w:before="60"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Klicken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 Sie hier, um Text einzugeben.</w:t>
                </w:r>
              </w:p>
            </w:tc>
          </w:sdtContent>
        </w:sdt>
      </w:tr>
      <w:tr w:rsidR="008C2774" w:rsidRPr="00AC2ABE" w14:paraId="2D2A1709" w14:textId="77777777" w:rsidTr="003148D3">
        <w:tc>
          <w:tcPr>
            <w:tcW w:w="3794" w:type="dxa"/>
            <w:gridSpan w:val="3"/>
            <w:shd w:val="clear" w:color="auto" w:fill="auto"/>
            <w:vAlign w:val="center"/>
          </w:tcPr>
          <w:p w14:paraId="610EE084" w14:textId="6D22B597" w:rsidR="008C2774" w:rsidRDefault="001566CB" w:rsidP="002346AD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65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A6335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23C3" w:rsidRPr="00AC2ABE">
              <w:rPr>
                <w:rFonts w:ascii="Arial" w:hAnsi="Arial" w:cs="Arial"/>
                <w:sz w:val="16"/>
                <w:szCs w:val="16"/>
              </w:rPr>
              <w:t>EN</w:t>
            </w:r>
            <w:r w:rsidR="003647B0" w:rsidRPr="00AC2ABE">
              <w:rPr>
                <w:rFonts w:ascii="Arial" w:hAnsi="Arial" w:cs="Arial"/>
                <w:sz w:val="16"/>
                <w:szCs w:val="16"/>
              </w:rPr>
              <w:t xml:space="preserve"> 15085-2</w:t>
            </w:r>
            <w:r w:rsidR="002919FB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26AC" w:rsidRPr="00AC2ABE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39073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B4E" w:rsidRPr="00AC2AB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26AC" w:rsidRPr="00AC2ABE">
              <w:rPr>
                <w:rFonts w:ascii="Arial" w:hAnsi="Arial" w:cs="Arial"/>
                <w:sz w:val="16"/>
                <w:szCs w:val="16"/>
              </w:rPr>
              <w:t xml:space="preserve"> einschließlich DIN 27201-6</w:t>
            </w:r>
          </w:p>
          <w:p w14:paraId="2D2A1704" w14:textId="2B86A6B8" w:rsidR="0017576A" w:rsidRPr="00AC2ABE" w:rsidRDefault="000D2998" w:rsidP="000D2998">
            <w:pPr>
              <w:pStyle w:val="AbsatzmitTab"/>
              <w:tabs>
                <w:tab w:val="clear" w:pos="1701"/>
                <w:tab w:val="clear" w:pos="1843"/>
                <w:tab w:val="left" w:pos="284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548DD4"/>
                <w:sz w:val="14"/>
                <w:szCs w:val="14"/>
              </w:rPr>
              <w:t xml:space="preserve">       </w:t>
            </w:r>
            <w:r w:rsidR="0017576A">
              <w:rPr>
                <w:rFonts w:ascii="Arial" w:hAnsi="Arial" w:cs="Arial"/>
                <w:color w:val="548DD4"/>
                <w:sz w:val="14"/>
                <w:szCs w:val="14"/>
              </w:rPr>
              <w:t xml:space="preserve">Bitte </w:t>
            </w:r>
            <w:r w:rsidR="0017576A" w:rsidRPr="002E3A0C">
              <w:rPr>
                <w:rFonts w:ascii="Arial" w:hAnsi="Arial" w:cs="Arial"/>
                <w:color w:val="548DD4"/>
                <w:sz w:val="14"/>
                <w:szCs w:val="14"/>
              </w:rPr>
              <w:t xml:space="preserve">Anlage </w:t>
            </w:r>
            <w:r w:rsidR="0017576A">
              <w:rPr>
                <w:rFonts w:ascii="Arial" w:hAnsi="Arial" w:cs="Arial"/>
                <w:color w:val="548DD4"/>
                <w:sz w:val="14"/>
                <w:szCs w:val="14"/>
              </w:rPr>
              <w:t>2 ausfüllen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D2A1705" w14:textId="5ECF97F3" w:rsidR="008C2774" w:rsidRPr="00AC2ABE" w:rsidRDefault="001566CB" w:rsidP="003148D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096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271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47B0" w:rsidRPr="00AC2ABE">
              <w:rPr>
                <w:rFonts w:ascii="Arial" w:hAnsi="Arial" w:cs="Arial"/>
                <w:sz w:val="16"/>
                <w:szCs w:val="16"/>
              </w:rPr>
              <w:t>CL 1</w:t>
            </w:r>
          </w:p>
        </w:tc>
        <w:tc>
          <w:tcPr>
            <w:tcW w:w="1701" w:type="dxa"/>
            <w:shd w:val="clear" w:color="auto" w:fill="auto"/>
          </w:tcPr>
          <w:p w14:paraId="2D2A1706" w14:textId="099AFE49" w:rsidR="008C2774" w:rsidRPr="00AC2ABE" w:rsidRDefault="001566CB" w:rsidP="003148D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0459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271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47B0" w:rsidRPr="00AC2ABE">
              <w:rPr>
                <w:rFonts w:ascii="Arial" w:hAnsi="Arial" w:cs="Arial"/>
                <w:sz w:val="16"/>
                <w:szCs w:val="16"/>
              </w:rPr>
              <w:t>CL 2</w:t>
            </w:r>
          </w:p>
        </w:tc>
        <w:tc>
          <w:tcPr>
            <w:tcW w:w="1843" w:type="dxa"/>
            <w:shd w:val="clear" w:color="auto" w:fill="auto"/>
          </w:tcPr>
          <w:p w14:paraId="2D2A1707" w14:textId="0F6B6040" w:rsidR="008C2774" w:rsidRPr="00AC2ABE" w:rsidRDefault="001566CB" w:rsidP="003148D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0549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A63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47B0" w:rsidRPr="00AC2ABE">
              <w:rPr>
                <w:rFonts w:ascii="Arial" w:hAnsi="Arial" w:cs="Arial"/>
                <w:sz w:val="16"/>
                <w:szCs w:val="16"/>
              </w:rPr>
              <w:t>CL 3</w:t>
            </w:r>
          </w:p>
        </w:tc>
        <w:tc>
          <w:tcPr>
            <w:tcW w:w="884" w:type="dxa"/>
            <w:shd w:val="clear" w:color="auto" w:fill="auto"/>
          </w:tcPr>
          <w:p w14:paraId="2D2A1708" w14:textId="37208AC0" w:rsidR="008C2774" w:rsidRPr="00AC2ABE" w:rsidRDefault="001566CB" w:rsidP="003148D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8848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271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47B0" w:rsidRPr="00AC2ABE">
              <w:rPr>
                <w:rFonts w:ascii="Arial" w:hAnsi="Arial" w:cs="Arial"/>
                <w:sz w:val="16"/>
                <w:szCs w:val="16"/>
              </w:rPr>
              <w:t>CL 4</w:t>
            </w:r>
          </w:p>
        </w:tc>
      </w:tr>
      <w:tr w:rsidR="003647B0" w:rsidRPr="00AC2ABE" w14:paraId="2D2A170F" w14:textId="77777777" w:rsidTr="003148D3">
        <w:tc>
          <w:tcPr>
            <w:tcW w:w="3794" w:type="dxa"/>
            <w:gridSpan w:val="3"/>
            <w:shd w:val="clear" w:color="auto" w:fill="auto"/>
            <w:vAlign w:val="center"/>
          </w:tcPr>
          <w:p w14:paraId="12E7E045" w14:textId="2F55C308" w:rsidR="003647B0" w:rsidRDefault="001566CB" w:rsidP="002346AD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5398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A6335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47B0" w:rsidRPr="00AC2ABE">
              <w:rPr>
                <w:rFonts w:ascii="Arial" w:hAnsi="Arial" w:cs="Arial"/>
                <w:sz w:val="16"/>
                <w:szCs w:val="16"/>
              </w:rPr>
              <w:t>ISO 3834</w:t>
            </w:r>
          </w:p>
          <w:p w14:paraId="2D2A170A" w14:textId="361D9BE1" w:rsidR="000D2998" w:rsidRPr="00AC2ABE" w:rsidRDefault="000D2998" w:rsidP="000D2998">
            <w:pPr>
              <w:pStyle w:val="AbsatzmitTab"/>
              <w:tabs>
                <w:tab w:val="clear" w:pos="1701"/>
                <w:tab w:val="clear" w:pos="1843"/>
                <w:tab w:val="left" w:pos="284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548DD4"/>
                <w:sz w:val="14"/>
                <w:szCs w:val="14"/>
              </w:rPr>
              <w:t xml:space="preserve">       Bitte </w:t>
            </w:r>
            <w:r w:rsidRPr="002E3A0C">
              <w:rPr>
                <w:rFonts w:ascii="Arial" w:hAnsi="Arial" w:cs="Arial"/>
                <w:color w:val="548DD4"/>
                <w:sz w:val="14"/>
                <w:szCs w:val="14"/>
              </w:rPr>
              <w:t xml:space="preserve">Anlage </w:t>
            </w:r>
            <w:r>
              <w:rPr>
                <w:rFonts w:ascii="Arial" w:hAnsi="Arial" w:cs="Arial"/>
                <w:color w:val="548DD4"/>
                <w:sz w:val="14"/>
                <w:szCs w:val="14"/>
              </w:rPr>
              <w:t>3 ausfüllen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D2A170B" w14:textId="27E688FA" w:rsidR="003647B0" w:rsidRPr="00AC2ABE" w:rsidRDefault="001566CB" w:rsidP="003148D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8280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47B0" w:rsidRPr="00AC2ABE">
              <w:rPr>
                <w:rFonts w:ascii="Arial" w:hAnsi="Arial" w:cs="Arial"/>
                <w:sz w:val="16"/>
                <w:szCs w:val="16"/>
              </w:rPr>
              <w:t xml:space="preserve"> ISO 3834-2</w:t>
            </w:r>
          </w:p>
        </w:tc>
        <w:tc>
          <w:tcPr>
            <w:tcW w:w="1701" w:type="dxa"/>
            <w:shd w:val="clear" w:color="auto" w:fill="auto"/>
          </w:tcPr>
          <w:p w14:paraId="2D2A170C" w14:textId="2E7CAA7F" w:rsidR="003647B0" w:rsidRPr="00AC2ABE" w:rsidRDefault="001566CB" w:rsidP="003148D3">
            <w:pPr>
              <w:pStyle w:val="AbsatzmitTab"/>
              <w:tabs>
                <w:tab w:val="clear" w:pos="1701"/>
                <w:tab w:val="clear" w:pos="1843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1656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47B0" w:rsidRPr="00AC2ABE">
              <w:rPr>
                <w:rFonts w:ascii="Arial" w:hAnsi="Arial" w:cs="Arial"/>
                <w:sz w:val="16"/>
                <w:szCs w:val="16"/>
              </w:rPr>
              <w:t xml:space="preserve"> ISO 3834-3</w:t>
            </w:r>
          </w:p>
        </w:tc>
        <w:tc>
          <w:tcPr>
            <w:tcW w:w="1843" w:type="dxa"/>
            <w:shd w:val="clear" w:color="auto" w:fill="auto"/>
          </w:tcPr>
          <w:p w14:paraId="2D2A170D" w14:textId="40A68135" w:rsidR="003647B0" w:rsidRPr="00AC2ABE" w:rsidRDefault="001566CB" w:rsidP="003148D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0751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57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46AD" w:rsidRPr="00AC2ABE">
              <w:rPr>
                <w:rFonts w:ascii="Arial" w:hAnsi="Arial" w:cs="Arial"/>
                <w:sz w:val="16"/>
                <w:szCs w:val="16"/>
              </w:rPr>
              <w:t>ISO 3</w:t>
            </w:r>
            <w:r w:rsidR="003647B0" w:rsidRPr="00AC2ABE">
              <w:rPr>
                <w:rFonts w:ascii="Arial" w:hAnsi="Arial" w:cs="Arial"/>
                <w:sz w:val="16"/>
                <w:szCs w:val="16"/>
              </w:rPr>
              <w:t>834-4</w:t>
            </w:r>
          </w:p>
        </w:tc>
        <w:tc>
          <w:tcPr>
            <w:tcW w:w="884" w:type="dxa"/>
            <w:shd w:val="clear" w:color="auto" w:fill="auto"/>
          </w:tcPr>
          <w:p w14:paraId="2D2A170E" w14:textId="77777777" w:rsidR="003647B0" w:rsidRPr="00AC2ABE" w:rsidRDefault="003647B0" w:rsidP="003148D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47B0" w:rsidRPr="00AC2ABE" w14:paraId="2D2A1715" w14:textId="77777777" w:rsidTr="003148D3">
        <w:tc>
          <w:tcPr>
            <w:tcW w:w="3794" w:type="dxa"/>
            <w:gridSpan w:val="3"/>
            <w:shd w:val="clear" w:color="auto" w:fill="auto"/>
            <w:vAlign w:val="center"/>
          </w:tcPr>
          <w:p w14:paraId="158F027F" w14:textId="036CF530" w:rsidR="003647B0" w:rsidRDefault="001566CB" w:rsidP="002346AD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8272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A6335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46AD" w:rsidRPr="00AC2ABE">
              <w:rPr>
                <w:rFonts w:ascii="Arial" w:hAnsi="Arial" w:cs="Arial"/>
                <w:sz w:val="16"/>
                <w:szCs w:val="16"/>
              </w:rPr>
              <w:t>I</w:t>
            </w:r>
            <w:r w:rsidR="009723C3" w:rsidRPr="00AC2ABE">
              <w:rPr>
                <w:rFonts w:ascii="Arial" w:hAnsi="Arial" w:cs="Arial"/>
                <w:sz w:val="16"/>
                <w:szCs w:val="16"/>
              </w:rPr>
              <w:t>SO 9001</w:t>
            </w:r>
            <w:r w:rsidR="00D90A1D" w:rsidRPr="00AC2ABE">
              <w:rPr>
                <w:rFonts w:ascii="Arial" w:hAnsi="Arial" w:cs="Arial"/>
                <w:sz w:val="16"/>
                <w:szCs w:val="16"/>
              </w:rPr>
              <w:t>:2015</w:t>
            </w:r>
          </w:p>
          <w:p w14:paraId="2D2A1710" w14:textId="596C65B7" w:rsidR="000D2998" w:rsidRPr="00AC2ABE" w:rsidRDefault="000D2998" w:rsidP="002346AD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548DD4"/>
                <w:sz w:val="14"/>
                <w:szCs w:val="14"/>
              </w:rPr>
              <w:t xml:space="preserve">       Bitte </w:t>
            </w:r>
            <w:r w:rsidRPr="002E3A0C">
              <w:rPr>
                <w:rFonts w:ascii="Arial" w:hAnsi="Arial" w:cs="Arial"/>
                <w:color w:val="548DD4"/>
                <w:sz w:val="14"/>
                <w:szCs w:val="14"/>
              </w:rPr>
              <w:t xml:space="preserve">Anlage </w:t>
            </w:r>
            <w:r>
              <w:rPr>
                <w:rFonts w:ascii="Arial" w:hAnsi="Arial" w:cs="Arial"/>
                <w:color w:val="548DD4"/>
                <w:sz w:val="14"/>
                <w:szCs w:val="14"/>
              </w:rPr>
              <w:t>4 ausfüllen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D2A1711" w14:textId="0708C3B7" w:rsidR="003647B0" w:rsidRPr="00AC2ABE" w:rsidRDefault="003647B0" w:rsidP="003148D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D2A1712" w14:textId="77777777" w:rsidR="003647B0" w:rsidRPr="00AC2ABE" w:rsidRDefault="003647B0" w:rsidP="003148D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D2A1713" w14:textId="77777777" w:rsidR="003647B0" w:rsidRPr="00AC2ABE" w:rsidRDefault="003647B0" w:rsidP="003148D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</w:tcPr>
          <w:p w14:paraId="2D2A1714" w14:textId="77777777" w:rsidR="003647B0" w:rsidRPr="00AC2ABE" w:rsidRDefault="003647B0" w:rsidP="003148D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47B0" w:rsidRPr="00AC2ABE" w14:paraId="2D2A171B" w14:textId="77777777" w:rsidTr="003148D3">
        <w:tc>
          <w:tcPr>
            <w:tcW w:w="3794" w:type="dxa"/>
            <w:gridSpan w:val="3"/>
            <w:shd w:val="clear" w:color="auto" w:fill="auto"/>
            <w:vAlign w:val="center"/>
          </w:tcPr>
          <w:p w14:paraId="2E7E1C39" w14:textId="3F165F64" w:rsidR="003647B0" w:rsidRDefault="001566CB" w:rsidP="002346AD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4015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A6335" w:rsidRPr="00AC2AB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3647B0" w:rsidRPr="00AC2ABE">
              <w:rPr>
                <w:rFonts w:ascii="Arial" w:hAnsi="Arial" w:cs="Arial"/>
                <w:sz w:val="16"/>
                <w:szCs w:val="16"/>
                <w:lang w:val="en-US"/>
              </w:rPr>
              <w:t>Scope I, SCC*</w:t>
            </w:r>
          </w:p>
          <w:p w14:paraId="2D2A1716" w14:textId="61D1494B" w:rsidR="000D2998" w:rsidRPr="00AC2ABE" w:rsidRDefault="000D2998" w:rsidP="002346AD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548DD4"/>
                <w:sz w:val="14"/>
                <w:szCs w:val="14"/>
              </w:rPr>
              <w:t xml:space="preserve">       Bitte </w:t>
            </w:r>
            <w:r w:rsidRPr="002E3A0C">
              <w:rPr>
                <w:rFonts w:ascii="Arial" w:hAnsi="Arial" w:cs="Arial"/>
                <w:color w:val="548DD4"/>
                <w:sz w:val="14"/>
                <w:szCs w:val="14"/>
              </w:rPr>
              <w:t xml:space="preserve">Anlage </w:t>
            </w:r>
            <w:r>
              <w:rPr>
                <w:rFonts w:ascii="Arial" w:hAnsi="Arial" w:cs="Arial"/>
                <w:color w:val="548DD4"/>
                <w:sz w:val="14"/>
                <w:szCs w:val="14"/>
              </w:rPr>
              <w:t>5 ausfüllen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D2A1717" w14:textId="70AA426E" w:rsidR="003647B0" w:rsidRPr="00AC2ABE" w:rsidRDefault="001566CB" w:rsidP="003148D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0644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50271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47B0" w:rsidRPr="00AC2ABE">
              <w:rPr>
                <w:rFonts w:ascii="Arial" w:hAnsi="Arial" w:cs="Arial"/>
                <w:sz w:val="16"/>
                <w:szCs w:val="16"/>
              </w:rPr>
              <w:t>Scope I, SCC**</w:t>
            </w:r>
          </w:p>
        </w:tc>
        <w:tc>
          <w:tcPr>
            <w:tcW w:w="1701" w:type="dxa"/>
            <w:shd w:val="clear" w:color="auto" w:fill="auto"/>
          </w:tcPr>
          <w:p w14:paraId="2D2A1718" w14:textId="5840F23D" w:rsidR="003647B0" w:rsidRPr="00AC2ABE" w:rsidRDefault="001566CB" w:rsidP="003148D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6193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271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47B0" w:rsidRPr="00AC2ABE">
              <w:rPr>
                <w:rFonts w:ascii="Arial" w:hAnsi="Arial" w:cs="Arial"/>
                <w:sz w:val="16"/>
                <w:szCs w:val="16"/>
              </w:rPr>
              <w:t>Scope I, SCCp</w:t>
            </w:r>
          </w:p>
        </w:tc>
        <w:tc>
          <w:tcPr>
            <w:tcW w:w="1843" w:type="dxa"/>
            <w:shd w:val="clear" w:color="auto" w:fill="auto"/>
          </w:tcPr>
          <w:p w14:paraId="2D2A1719" w14:textId="77777777" w:rsidR="003647B0" w:rsidRPr="00AC2ABE" w:rsidRDefault="003647B0" w:rsidP="003148D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</w:tcPr>
          <w:p w14:paraId="2D2A171A" w14:textId="77777777" w:rsidR="003647B0" w:rsidRPr="00AC2ABE" w:rsidRDefault="003647B0" w:rsidP="003148D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47B0" w:rsidRPr="00AC2ABE" w14:paraId="2D2A1721" w14:textId="77777777" w:rsidTr="003148D3">
        <w:tc>
          <w:tcPr>
            <w:tcW w:w="3794" w:type="dxa"/>
            <w:gridSpan w:val="3"/>
            <w:shd w:val="clear" w:color="auto" w:fill="auto"/>
            <w:vAlign w:val="center"/>
          </w:tcPr>
          <w:p w14:paraId="042347A9" w14:textId="3788E6A2" w:rsidR="003647B0" w:rsidRDefault="001566CB" w:rsidP="002346AD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5385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A6335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47B0" w:rsidRPr="00AC2ABE">
              <w:rPr>
                <w:rFonts w:ascii="Arial" w:hAnsi="Arial" w:cs="Arial"/>
                <w:sz w:val="16"/>
                <w:szCs w:val="16"/>
              </w:rPr>
              <w:t>Scope II, SCP</w:t>
            </w:r>
          </w:p>
          <w:p w14:paraId="2D2A171C" w14:textId="004113A3" w:rsidR="000D2998" w:rsidRPr="00AC2ABE" w:rsidRDefault="000D2998" w:rsidP="002346AD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548DD4"/>
                <w:sz w:val="14"/>
                <w:szCs w:val="14"/>
              </w:rPr>
              <w:t xml:space="preserve">       Bitte </w:t>
            </w:r>
            <w:r w:rsidRPr="002E3A0C">
              <w:rPr>
                <w:rFonts w:ascii="Arial" w:hAnsi="Arial" w:cs="Arial"/>
                <w:color w:val="548DD4"/>
                <w:sz w:val="14"/>
                <w:szCs w:val="14"/>
              </w:rPr>
              <w:t xml:space="preserve">Anlage </w:t>
            </w:r>
            <w:r>
              <w:rPr>
                <w:rFonts w:ascii="Arial" w:hAnsi="Arial" w:cs="Arial"/>
                <w:color w:val="548DD4"/>
                <w:sz w:val="14"/>
                <w:szCs w:val="14"/>
              </w:rPr>
              <w:t>5 ausfüllen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D2A171D" w14:textId="77777777" w:rsidR="003647B0" w:rsidRPr="00AC2ABE" w:rsidRDefault="003647B0" w:rsidP="003148D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D2A171E" w14:textId="77777777" w:rsidR="003647B0" w:rsidRPr="00AC2ABE" w:rsidRDefault="003647B0" w:rsidP="003148D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D2A171F" w14:textId="77777777" w:rsidR="003647B0" w:rsidRPr="00AC2ABE" w:rsidRDefault="003647B0" w:rsidP="003148D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</w:tcPr>
          <w:p w14:paraId="2D2A1720" w14:textId="77777777" w:rsidR="003647B0" w:rsidRPr="00AC2ABE" w:rsidRDefault="003647B0" w:rsidP="003148D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47B0" w:rsidRPr="00AC2ABE" w14:paraId="2D2A1727" w14:textId="77777777" w:rsidTr="003148D3">
        <w:tc>
          <w:tcPr>
            <w:tcW w:w="3794" w:type="dxa"/>
            <w:gridSpan w:val="3"/>
            <w:shd w:val="clear" w:color="auto" w:fill="auto"/>
            <w:vAlign w:val="center"/>
          </w:tcPr>
          <w:p w14:paraId="2D2A1722" w14:textId="77777777" w:rsidR="003647B0" w:rsidRPr="00AC2ABE" w:rsidRDefault="003647B0" w:rsidP="008E1C47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after="60" w:line="240" w:lineRule="auto"/>
              <w:rPr>
                <w:rFonts w:ascii="Arial" w:hAnsi="Arial" w:cs="Arial"/>
                <w:sz w:val="12"/>
                <w:szCs w:val="12"/>
              </w:rPr>
            </w:pPr>
            <w:r w:rsidRPr="00AC2ABE">
              <w:rPr>
                <w:rFonts w:ascii="Arial" w:hAnsi="Arial" w:cs="Arial"/>
                <w:sz w:val="12"/>
                <w:szCs w:val="12"/>
              </w:rPr>
              <w:t>* eingeschränktes Zertifikat, ** uneingeschränktes Zertifikat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D2A1723" w14:textId="77777777" w:rsidR="003647B0" w:rsidRPr="00AC2ABE" w:rsidRDefault="003647B0" w:rsidP="003148D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D2A1724" w14:textId="77777777" w:rsidR="003647B0" w:rsidRPr="00AC2ABE" w:rsidRDefault="003647B0" w:rsidP="003148D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14:paraId="2D2A1725" w14:textId="77777777" w:rsidR="003647B0" w:rsidRPr="00AC2ABE" w:rsidRDefault="003647B0" w:rsidP="003148D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4" w:type="dxa"/>
            <w:shd w:val="clear" w:color="auto" w:fill="auto"/>
          </w:tcPr>
          <w:p w14:paraId="2D2A1726" w14:textId="77777777" w:rsidR="003647B0" w:rsidRPr="00AC2ABE" w:rsidRDefault="003647B0" w:rsidP="003148D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0484" w:rsidRPr="00AC2ABE" w14:paraId="2D2A1729" w14:textId="77777777" w:rsidTr="00C33D2C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9"/>
            <w:shd w:val="clear" w:color="auto" w:fill="auto"/>
            <w:vAlign w:val="bottom"/>
          </w:tcPr>
          <w:p w14:paraId="2D2A1728" w14:textId="51A5EA48" w:rsidR="00C10484" w:rsidRPr="00AC2ABE" w:rsidRDefault="00C10484" w:rsidP="00C04E80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484" w:rsidRPr="00AC2ABE" w14:paraId="2D2A172B" w14:textId="77777777" w:rsidTr="00C33D2C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9"/>
            <w:shd w:val="clear" w:color="auto" w:fill="auto"/>
            <w:vAlign w:val="bottom"/>
          </w:tcPr>
          <w:p w14:paraId="2D2A172A" w14:textId="1618448C" w:rsidR="00C10484" w:rsidRPr="00AC2ABE" w:rsidRDefault="00C10484" w:rsidP="00C04E80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2ABE">
              <w:rPr>
                <w:rFonts w:ascii="Arial" w:hAnsi="Arial" w:cs="Arial"/>
                <w:sz w:val="16"/>
                <w:szCs w:val="16"/>
              </w:rPr>
              <w:t xml:space="preserve">Das Zertifikat soll in folgenden Sprachen </w:t>
            </w:r>
            <w:r w:rsidR="005C2B55" w:rsidRPr="00AC2ABE">
              <w:rPr>
                <w:rFonts w:ascii="Arial" w:hAnsi="Arial" w:cs="Arial"/>
                <w:sz w:val="16"/>
                <w:szCs w:val="16"/>
              </w:rPr>
              <w:t>ausgestellt werden:</w:t>
            </w:r>
          </w:p>
        </w:tc>
      </w:tr>
      <w:tr w:rsidR="005C2B55" w:rsidRPr="00AC2ABE" w14:paraId="2D2A1731" w14:textId="77777777" w:rsidTr="005C2B55">
        <w:tblPrEx>
          <w:tblLook w:val="01E0" w:firstRow="1" w:lastRow="1" w:firstColumn="1" w:lastColumn="1" w:noHBand="0" w:noVBand="0"/>
        </w:tblPrEx>
        <w:tc>
          <w:tcPr>
            <w:tcW w:w="1384" w:type="dxa"/>
            <w:shd w:val="clear" w:color="auto" w:fill="auto"/>
            <w:vAlign w:val="center"/>
          </w:tcPr>
          <w:p w14:paraId="2D2A172D" w14:textId="2BE3BA3B" w:rsidR="005C2B55" w:rsidRPr="00AC2ABE" w:rsidRDefault="001566CB" w:rsidP="00655B4E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8482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5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C2B55" w:rsidRPr="00AC2ABE">
              <w:rPr>
                <w:rFonts w:ascii="Arial" w:hAnsi="Arial" w:cs="Arial"/>
                <w:sz w:val="16"/>
                <w:szCs w:val="16"/>
              </w:rPr>
              <w:t xml:space="preserve"> D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2A172E" w14:textId="47BD574F" w:rsidR="005C2B55" w:rsidRPr="00AC2ABE" w:rsidRDefault="001566CB" w:rsidP="00655B4E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9966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5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C2B55" w:rsidRPr="00AC2ABE">
              <w:rPr>
                <w:rFonts w:ascii="Arial" w:hAnsi="Arial" w:cs="Arial"/>
                <w:sz w:val="16"/>
                <w:szCs w:val="16"/>
              </w:rPr>
              <w:t xml:space="preserve"> EN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D2A172F" w14:textId="50DDD4CB" w:rsidR="005C2B55" w:rsidRPr="00AC2ABE" w:rsidRDefault="001566CB" w:rsidP="00655B4E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1925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5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C2B55" w:rsidRPr="00AC2ABE">
              <w:rPr>
                <w:rFonts w:ascii="Arial" w:hAnsi="Arial" w:cs="Arial"/>
                <w:sz w:val="16"/>
                <w:szCs w:val="16"/>
              </w:rPr>
              <w:t xml:space="preserve">  FR</w:t>
            </w:r>
          </w:p>
        </w:tc>
        <w:tc>
          <w:tcPr>
            <w:tcW w:w="5987" w:type="dxa"/>
            <w:gridSpan w:val="5"/>
            <w:shd w:val="clear" w:color="auto" w:fill="auto"/>
            <w:vAlign w:val="center"/>
          </w:tcPr>
          <w:p w14:paraId="2D2A1730" w14:textId="745BB713" w:rsidR="005C2B55" w:rsidRPr="00AC2ABE" w:rsidRDefault="001566CB" w:rsidP="002346AD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7241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5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C2B55" w:rsidRPr="00AC2ABE">
              <w:rPr>
                <w:rFonts w:ascii="Arial" w:hAnsi="Arial" w:cs="Arial"/>
                <w:sz w:val="16"/>
                <w:szCs w:val="16"/>
              </w:rPr>
              <w:t xml:space="preserve">  andere: </w:t>
            </w: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1886603534"/>
                <w:placeholder>
                  <w:docPart w:val="99D68701B8B142CB83384BF580D94219"/>
                </w:placeholder>
                <w:showingPlcHdr/>
                <w:text w:multiLine="1"/>
              </w:sdtPr>
              <w:sdtEndPr/>
              <w:sdtContent>
                <w:r w:rsidR="005C2B5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Klicken</w:t>
                </w:r>
                <w:r w:rsidR="005C2B55"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 Sie hier, um Text einzugeben.</w:t>
                </w:r>
              </w:sdtContent>
            </w:sdt>
          </w:p>
        </w:tc>
      </w:tr>
    </w:tbl>
    <w:p w14:paraId="2D2A1732" w14:textId="02C97708" w:rsidR="00C41C27" w:rsidRPr="00AC2ABE" w:rsidRDefault="005339F4" w:rsidP="00C10484">
      <w:pPr>
        <w:pStyle w:val="Textkrper3"/>
        <w:spacing w:before="120" w:after="120"/>
        <w:rPr>
          <w:rFonts w:ascii="Arial" w:hAnsi="Arial" w:cs="Arial"/>
          <w:sz w:val="18"/>
          <w:szCs w:val="18"/>
        </w:rPr>
      </w:pPr>
      <w:r w:rsidRPr="00AC2ABE">
        <w:rPr>
          <w:rFonts w:ascii="Arial" w:hAnsi="Arial" w:cs="Arial"/>
          <w:sz w:val="18"/>
          <w:szCs w:val="18"/>
        </w:rPr>
        <w:t>Die Organisation</w:t>
      </w:r>
      <w:r w:rsidR="0034249C" w:rsidRPr="00AC2ABE">
        <w:rPr>
          <w:rFonts w:ascii="Arial" w:hAnsi="Arial" w:cs="Arial"/>
          <w:sz w:val="18"/>
          <w:szCs w:val="18"/>
        </w:rPr>
        <w:t>/Hersteller</w:t>
      </w:r>
      <w:r w:rsidRPr="00AC2ABE">
        <w:rPr>
          <w:rFonts w:ascii="Arial" w:hAnsi="Arial" w:cs="Arial"/>
          <w:sz w:val="18"/>
          <w:szCs w:val="18"/>
        </w:rPr>
        <w:t xml:space="preserve"> erklä</w:t>
      </w:r>
      <w:r w:rsidR="0034249C" w:rsidRPr="00AC2ABE">
        <w:rPr>
          <w:rFonts w:ascii="Arial" w:hAnsi="Arial" w:cs="Arial"/>
          <w:sz w:val="18"/>
          <w:szCs w:val="18"/>
        </w:rPr>
        <w:t>rt sich damit einverstanden, dass</w:t>
      </w:r>
      <w:r w:rsidRPr="00AC2ABE">
        <w:rPr>
          <w:rFonts w:ascii="Arial" w:hAnsi="Arial" w:cs="Arial"/>
          <w:sz w:val="18"/>
          <w:szCs w:val="18"/>
        </w:rPr>
        <w:t xml:space="preserve"> die </w:t>
      </w:r>
      <w:r w:rsidR="0034249C" w:rsidRPr="00AC2ABE">
        <w:rPr>
          <w:rFonts w:ascii="Arial" w:hAnsi="Arial" w:cs="Arial"/>
          <w:sz w:val="18"/>
          <w:szCs w:val="18"/>
        </w:rPr>
        <w:t>beigestellten Daten per EDV erfasst werden und die Angaben</w:t>
      </w:r>
      <w:r w:rsidRPr="00AC2ABE">
        <w:rPr>
          <w:rFonts w:ascii="Arial" w:hAnsi="Arial" w:cs="Arial"/>
          <w:sz w:val="18"/>
          <w:szCs w:val="18"/>
        </w:rPr>
        <w:t xml:space="preserve"> nach Erteilung des(r) Zertifikates(e) in ein Verzeichnis aufgenommen werden.</w:t>
      </w:r>
      <w:r w:rsidR="00C10484" w:rsidRPr="00AC2ABE">
        <w:rPr>
          <w:rFonts w:ascii="Arial" w:hAnsi="Arial" w:cs="Arial"/>
          <w:sz w:val="18"/>
          <w:szCs w:val="18"/>
        </w:rPr>
        <w:br/>
      </w:r>
      <w:r w:rsidR="0036659F" w:rsidRPr="00AC2ABE">
        <w:rPr>
          <w:rFonts w:ascii="Arial" w:hAnsi="Arial" w:cs="Arial"/>
          <w:sz w:val="18"/>
          <w:szCs w:val="18"/>
        </w:rPr>
        <w:t>B</w:t>
      </w:r>
      <w:r w:rsidR="00C41C27" w:rsidRPr="00AC2ABE">
        <w:rPr>
          <w:rFonts w:ascii="Arial" w:hAnsi="Arial" w:cs="Arial"/>
          <w:sz w:val="18"/>
          <w:szCs w:val="18"/>
        </w:rPr>
        <w:t xml:space="preserve">ei </w:t>
      </w:r>
      <w:r w:rsidR="004E4223" w:rsidRPr="00AC2ABE">
        <w:rPr>
          <w:rFonts w:ascii="Arial" w:hAnsi="Arial" w:cs="Arial"/>
          <w:sz w:val="18"/>
          <w:szCs w:val="18"/>
        </w:rPr>
        <w:t xml:space="preserve">Zertifikaten nach </w:t>
      </w:r>
      <w:r w:rsidR="00C41C27" w:rsidRPr="00AC2ABE">
        <w:rPr>
          <w:rFonts w:ascii="Arial" w:hAnsi="Arial" w:cs="Arial"/>
          <w:sz w:val="18"/>
          <w:szCs w:val="18"/>
        </w:rPr>
        <w:t xml:space="preserve">EN ISO 3834 </w:t>
      </w:r>
      <w:r w:rsidR="00CC4A62" w:rsidRPr="00AC2ABE">
        <w:rPr>
          <w:rFonts w:ascii="Arial" w:hAnsi="Arial" w:cs="Arial"/>
          <w:sz w:val="18"/>
          <w:szCs w:val="18"/>
        </w:rPr>
        <w:t xml:space="preserve">/ EN 1090 </w:t>
      </w:r>
      <w:r w:rsidR="00330D04" w:rsidRPr="00AC2ABE">
        <w:rPr>
          <w:rFonts w:ascii="Arial" w:hAnsi="Arial" w:cs="Arial"/>
          <w:sz w:val="18"/>
          <w:szCs w:val="18"/>
        </w:rPr>
        <w:t xml:space="preserve">/ EN 15085 </w:t>
      </w:r>
      <w:r w:rsidR="00C41C27" w:rsidRPr="00AC2ABE">
        <w:rPr>
          <w:rFonts w:ascii="Arial" w:hAnsi="Arial" w:cs="Arial"/>
          <w:sz w:val="18"/>
          <w:szCs w:val="18"/>
        </w:rPr>
        <w:t xml:space="preserve">gehören dazu auch persönliche </w:t>
      </w:r>
      <w:r w:rsidR="004E4223" w:rsidRPr="00AC2ABE">
        <w:rPr>
          <w:rFonts w:ascii="Arial" w:hAnsi="Arial" w:cs="Arial"/>
          <w:sz w:val="18"/>
          <w:szCs w:val="18"/>
        </w:rPr>
        <w:t>Daten</w:t>
      </w:r>
      <w:r w:rsidR="00C41C27" w:rsidRPr="00AC2ABE">
        <w:rPr>
          <w:rFonts w:ascii="Arial" w:hAnsi="Arial" w:cs="Arial"/>
          <w:sz w:val="18"/>
          <w:szCs w:val="18"/>
        </w:rPr>
        <w:t xml:space="preserve"> de</w:t>
      </w:r>
      <w:r w:rsidR="00C11303" w:rsidRPr="00AC2ABE">
        <w:rPr>
          <w:rFonts w:ascii="Arial" w:hAnsi="Arial" w:cs="Arial"/>
          <w:sz w:val="18"/>
          <w:szCs w:val="18"/>
        </w:rPr>
        <w:t>r</w:t>
      </w:r>
      <w:r w:rsidR="00C41C27" w:rsidRPr="00AC2ABE">
        <w:rPr>
          <w:rFonts w:ascii="Arial" w:hAnsi="Arial" w:cs="Arial"/>
          <w:sz w:val="18"/>
          <w:szCs w:val="18"/>
        </w:rPr>
        <w:t xml:space="preserve"> Schweißaufsichtspersonen</w:t>
      </w:r>
      <w:r w:rsidR="004E4223" w:rsidRPr="00AC2ABE">
        <w:rPr>
          <w:rFonts w:ascii="Arial" w:hAnsi="Arial" w:cs="Arial"/>
          <w:sz w:val="18"/>
          <w:szCs w:val="18"/>
        </w:rPr>
        <w:t xml:space="preserve"> (Name, Vorname, Qualifikation, Geburtsdatum)</w:t>
      </w:r>
      <w:r w:rsidR="00C41C27" w:rsidRPr="00AC2ABE">
        <w:rPr>
          <w:rFonts w:ascii="Arial" w:hAnsi="Arial" w:cs="Arial"/>
          <w:sz w:val="18"/>
          <w:szCs w:val="18"/>
        </w:rPr>
        <w:t xml:space="preserve">. Die Zustimmung der </w:t>
      </w:r>
      <w:r w:rsidR="00C11303" w:rsidRPr="00AC2ABE">
        <w:rPr>
          <w:rFonts w:ascii="Arial" w:hAnsi="Arial" w:cs="Arial"/>
          <w:sz w:val="18"/>
          <w:szCs w:val="18"/>
        </w:rPr>
        <w:t>Personen</w:t>
      </w:r>
      <w:r w:rsidR="00C41C27" w:rsidRPr="00AC2ABE">
        <w:rPr>
          <w:rFonts w:ascii="Arial" w:hAnsi="Arial" w:cs="Arial"/>
          <w:sz w:val="18"/>
          <w:szCs w:val="18"/>
        </w:rPr>
        <w:t xml:space="preserve"> gilt hiermit als erteilt.</w:t>
      </w:r>
    </w:p>
    <w:tbl>
      <w:tblPr>
        <w:tblW w:w="9827" w:type="dxa"/>
        <w:tblLayout w:type="fixed"/>
        <w:tblLook w:val="01E0" w:firstRow="1" w:lastRow="1" w:firstColumn="1" w:lastColumn="1" w:noHBand="0" w:noVBand="0"/>
      </w:tblPr>
      <w:tblGrid>
        <w:gridCol w:w="4097"/>
        <w:gridCol w:w="285"/>
        <w:gridCol w:w="5445"/>
      </w:tblGrid>
      <w:tr w:rsidR="00DD1073" w:rsidRPr="00AC2ABE" w14:paraId="2D2A1736" w14:textId="77777777" w:rsidTr="00D9691C">
        <w:trPr>
          <w:trHeight w:val="888"/>
        </w:trPr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428928493"/>
            <w:placeholder>
              <w:docPart w:val="D1682092764146A49A1B6DA3382F9530"/>
            </w:placeholder>
            <w:showingPlcHdr/>
            <w:text w:multiLine="1"/>
          </w:sdtPr>
          <w:sdtEndPr/>
          <w:sdtContent>
            <w:tc>
              <w:tcPr>
                <w:tcW w:w="4097" w:type="dxa"/>
                <w:shd w:val="clear" w:color="auto" w:fill="auto"/>
                <w:vAlign w:val="bottom"/>
              </w:tcPr>
              <w:p w14:paraId="2D2A1733" w14:textId="44E451DE" w:rsidR="00DD1073" w:rsidRPr="006F54C5" w:rsidRDefault="00795C76" w:rsidP="00C04E80">
                <w:pPr>
                  <w:pStyle w:val="AbsatzmitTab"/>
                  <w:tabs>
                    <w:tab w:val="clear" w:pos="1701"/>
                    <w:tab w:val="clear" w:pos="1843"/>
                    <w:tab w:val="left" w:pos="426"/>
                    <w:tab w:val="left" w:leader="underscore" w:pos="4111"/>
                    <w:tab w:val="left" w:pos="5104"/>
                    <w:tab w:val="left" w:leader="underscore" w:pos="9072"/>
                  </w:tabs>
                  <w:spacing w:after="0" w:line="240" w:lineRule="auto"/>
                  <w:rPr>
                    <w:rFonts w:ascii="Arial" w:hAnsi="Arial" w:cs="Arial"/>
                    <w:vanish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tc>
          <w:tcPr>
            <w:tcW w:w="285" w:type="dxa"/>
            <w:shd w:val="clear" w:color="auto" w:fill="auto"/>
            <w:vAlign w:val="bottom"/>
          </w:tcPr>
          <w:p w14:paraId="2D2A1734" w14:textId="77777777" w:rsidR="00DD1073" w:rsidRPr="00AC2ABE" w:rsidRDefault="00DD1073" w:rsidP="00C04E80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5" w:type="dxa"/>
            <w:shd w:val="clear" w:color="auto" w:fill="auto"/>
            <w:vAlign w:val="bottom"/>
          </w:tcPr>
          <w:p w14:paraId="2D2A1735" w14:textId="2F700AC7" w:rsidR="00DD1073" w:rsidRPr="00AC2ABE" w:rsidRDefault="00DD1073" w:rsidP="001577BE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073" w:rsidRPr="00AC2ABE" w14:paraId="2D2A173B" w14:textId="77777777" w:rsidTr="00E07D8A">
        <w:trPr>
          <w:trHeight w:val="79"/>
        </w:trPr>
        <w:tc>
          <w:tcPr>
            <w:tcW w:w="4097" w:type="dxa"/>
            <w:shd w:val="clear" w:color="auto" w:fill="auto"/>
            <w:vAlign w:val="center"/>
          </w:tcPr>
          <w:p w14:paraId="2D2A1737" w14:textId="3C24882D" w:rsidR="00DD1073" w:rsidRPr="00AC2ABE" w:rsidRDefault="00DD1073" w:rsidP="00C04E80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285" w:type="dxa"/>
            <w:shd w:val="clear" w:color="auto" w:fill="auto"/>
            <w:vAlign w:val="center"/>
          </w:tcPr>
          <w:p w14:paraId="2D2A1738" w14:textId="77777777" w:rsidR="00DD1073" w:rsidRPr="00AC2ABE" w:rsidRDefault="00DD1073" w:rsidP="00C04E80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5" w:type="dxa"/>
            <w:shd w:val="clear" w:color="auto" w:fill="auto"/>
            <w:vAlign w:val="center"/>
          </w:tcPr>
          <w:p w14:paraId="2D2A1739" w14:textId="77777777" w:rsidR="00DD1073" w:rsidRPr="00AC2ABE" w:rsidRDefault="00DD1073" w:rsidP="008E1C47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rechtsverbindliche Unterschrift</w:t>
            </w:r>
          </w:p>
          <w:p w14:paraId="2D2A173A" w14:textId="77777777" w:rsidR="00716871" w:rsidRPr="00AC2ABE" w:rsidRDefault="00716871" w:rsidP="008E1C47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Stempel</w:t>
            </w:r>
          </w:p>
        </w:tc>
      </w:tr>
    </w:tbl>
    <w:p w14:paraId="2D2A173C" w14:textId="763CCBBE" w:rsidR="00ED1332" w:rsidRDefault="00ED133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AC2ABE">
        <w:rPr>
          <w:rFonts w:ascii="Arial" w:hAnsi="Arial" w:cs="Arial"/>
          <w:b/>
          <w:sz w:val="16"/>
          <w:szCs w:val="16"/>
        </w:rPr>
        <w:br w:type="page"/>
      </w:r>
    </w:p>
    <w:p w14:paraId="1561268C" w14:textId="77777777" w:rsidR="0017576A" w:rsidRPr="00215578" w:rsidRDefault="0017576A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2D2A173E" w14:textId="77777777" w:rsidR="00E63BCB" w:rsidRPr="003556BF" w:rsidRDefault="005339F4" w:rsidP="0017576A">
      <w:pPr>
        <w:pStyle w:val="berschrift1"/>
        <w:numPr>
          <w:ilvl w:val="0"/>
          <w:numId w:val="0"/>
        </w:numPr>
        <w:spacing w:before="0"/>
        <w:rPr>
          <w:rFonts w:ascii="Arial" w:hAnsi="Arial" w:cs="Arial"/>
        </w:rPr>
      </w:pPr>
      <w:r w:rsidRPr="003556BF">
        <w:rPr>
          <w:rFonts w:ascii="Arial" w:hAnsi="Arial" w:cs="Arial"/>
        </w:rPr>
        <w:t>Allgemeine Fragen zum Antrag/Auftrag</w:t>
      </w:r>
    </w:p>
    <w:p w14:paraId="2D2A173F" w14:textId="77777777" w:rsidR="005339F4" w:rsidRPr="003556BF" w:rsidRDefault="005339F4" w:rsidP="0053220C">
      <w:pPr>
        <w:pStyle w:val="berschrift2"/>
        <w:tabs>
          <w:tab w:val="left" w:pos="567"/>
          <w:tab w:val="left" w:pos="1560"/>
          <w:tab w:val="left" w:leader="underscore" w:pos="3402"/>
          <w:tab w:val="left" w:pos="3828"/>
          <w:tab w:val="left" w:pos="6237"/>
          <w:tab w:val="left" w:leader="underscore" w:pos="9639"/>
        </w:tabs>
        <w:spacing w:before="120"/>
        <w:rPr>
          <w:rFonts w:ascii="Arial" w:hAnsi="Arial" w:cs="Arial"/>
          <w:sz w:val="20"/>
        </w:rPr>
      </w:pPr>
      <w:r w:rsidRPr="003556BF">
        <w:rPr>
          <w:rFonts w:ascii="Arial" w:hAnsi="Arial" w:cs="Arial"/>
          <w:sz w:val="20"/>
        </w:rPr>
        <w:t>Welche betrieblichen Qualifikationsnachweise bestehen?</w:t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1242"/>
        <w:gridCol w:w="4003"/>
        <w:gridCol w:w="4536"/>
      </w:tblGrid>
      <w:tr w:rsidR="001577BE" w:rsidRPr="003556BF" w14:paraId="2D2A1742" w14:textId="77777777" w:rsidTr="00AC04DC">
        <w:tc>
          <w:tcPr>
            <w:tcW w:w="5245" w:type="dxa"/>
            <w:gridSpan w:val="2"/>
            <w:shd w:val="clear" w:color="auto" w:fill="auto"/>
          </w:tcPr>
          <w:p w14:paraId="2D2A1740" w14:textId="77777777" w:rsidR="001577BE" w:rsidRPr="003556BF" w:rsidRDefault="001577BE" w:rsidP="00AC04DC">
            <w:pPr>
              <w:tabs>
                <w:tab w:val="left" w:pos="567"/>
                <w:tab w:val="left" w:pos="1560"/>
                <w:tab w:val="left" w:leader="underscore" w:pos="3402"/>
                <w:tab w:val="left" w:pos="3828"/>
                <w:tab w:val="left" w:pos="6804"/>
                <w:tab w:val="left" w:leader="underscore" w:pos="992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2D2A1741" w14:textId="77777777" w:rsidR="001577BE" w:rsidRPr="003556BF" w:rsidRDefault="001577BE" w:rsidP="00AC04DC">
            <w:pPr>
              <w:tabs>
                <w:tab w:val="left" w:pos="567"/>
                <w:tab w:val="left" w:pos="1560"/>
                <w:tab w:val="left" w:leader="underscore" w:pos="3402"/>
                <w:tab w:val="left" w:pos="3828"/>
                <w:tab w:val="left" w:pos="6804"/>
                <w:tab w:val="left" w:leader="underscore" w:pos="992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56BF">
              <w:rPr>
                <w:rFonts w:ascii="Arial" w:hAnsi="Arial" w:cs="Arial"/>
                <w:sz w:val="18"/>
                <w:szCs w:val="18"/>
              </w:rPr>
              <w:t>ausgestellt von:</w:t>
            </w:r>
          </w:p>
        </w:tc>
      </w:tr>
      <w:tr w:rsidR="00AC04DC" w:rsidRPr="003556BF" w14:paraId="2D2A1745" w14:textId="77777777" w:rsidTr="00AC04DC">
        <w:tc>
          <w:tcPr>
            <w:tcW w:w="5245" w:type="dxa"/>
            <w:gridSpan w:val="2"/>
            <w:shd w:val="clear" w:color="auto" w:fill="auto"/>
          </w:tcPr>
          <w:p w14:paraId="2D2A1743" w14:textId="14AF2253" w:rsidR="00AC04DC" w:rsidRPr="003556BF" w:rsidRDefault="001566CB" w:rsidP="00AC04DC">
            <w:pPr>
              <w:tabs>
                <w:tab w:val="left" w:pos="567"/>
                <w:tab w:val="left" w:pos="1560"/>
                <w:tab w:val="left" w:leader="underscore" w:pos="3402"/>
                <w:tab w:val="left" w:pos="3828"/>
                <w:tab w:val="left" w:pos="6804"/>
                <w:tab w:val="left" w:leader="underscore" w:pos="992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1917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A6335" w:rsidRPr="003556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04DC" w:rsidRPr="003556BF">
              <w:rPr>
                <w:rFonts w:ascii="Arial" w:hAnsi="Arial" w:cs="Arial"/>
                <w:sz w:val="18"/>
                <w:szCs w:val="18"/>
              </w:rPr>
              <w:t xml:space="preserve">WPK Zertifizierung EN 1090-1 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803692387"/>
            <w:placeholder>
              <w:docPart w:val="943EBB43F61A42B49F0D80B711060F08"/>
            </w:placeholder>
            <w:showingPlcHdr/>
            <w:text w:multiLine="1"/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D2A1744" w14:textId="14C2ED78" w:rsidR="00AC04DC" w:rsidRPr="003556BF" w:rsidRDefault="00795C76" w:rsidP="00AC04DC">
                <w:pPr>
                  <w:tabs>
                    <w:tab w:val="left" w:pos="567"/>
                    <w:tab w:val="left" w:pos="1560"/>
                    <w:tab w:val="left" w:leader="underscore" w:pos="3402"/>
                    <w:tab w:val="left" w:pos="3828"/>
                    <w:tab w:val="left" w:pos="6804"/>
                    <w:tab w:val="left" w:leader="underscore" w:pos="9923"/>
                  </w:tabs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Klicken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 Sie hier, um Text einzugeben.</w:t>
                </w:r>
              </w:p>
            </w:tc>
          </w:sdtContent>
        </w:sdt>
      </w:tr>
      <w:tr w:rsidR="00AC04DC" w:rsidRPr="003556BF" w14:paraId="2D2A1748" w14:textId="77777777" w:rsidTr="00AC04DC">
        <w:tc>
          <w:tcPr>
            <w:tcW w:w="5245" w:type="dxa"/>
            <w:gridSpan w:val="2"/>
            <w:shd w:val="clear" w:color="auto" w:fill="auto"/>
          </w:tcPr>
          <w:p w14:paraId="2D2A1746" w14:textId="46838B33" w:rsidR="00AC04DC" w:rsidRPr="003556BF" w:rsidRDefault="001566CB" w:rsidP="00AC04DC">
            <w:pPr>
              <w:tabs>
                <w:tab w:val="left" w:pos="567"/>
                <w:tab w:val="left" w:pos="1560"/>
                <w:tab w:val="left" w:leader="underscore" w:pos="3402"/>
                <w:tab w:val="left" w:pos="3828"/>
                <w:tab w:val="left" w:pos="6804"/>
                <w:tab w:val="left" w:leader="underscore" w:pos="992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823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A6335" w:rsidRPr="003556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04DC" w:rsidRPr="003556BF">
              <w:rPr>
                <w:rFonts w:ascii="Arial" w:hAnsi="Arial" w:cs="Arial"/>
                <w:sz w:val="18"/>
                <w:szCs w:val="18"/>
              </w:rPr>
              <w:t>Schweißzertifikat EN 1090-2/-3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002082795"/>
            <w:placeholder>
              <w:docPart w:val="AC619C731D9641B6BC3CD1322AC6464A"/>
            </w:placeholder>
            <w:showingPlcHdr/>
            <w:text w:multiLine="1"/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D2A1747" w14:textId="700F27A2" w:rsidR="00AC04DC" w:rsidRPr="003556BF" w:rsidRDefault="00795C76" w:rsidP="00AC04DC">
                <w:pPr>
                  <w:tabs>
                    <w:tab w:val="left" w:pos="567"/>
                    <w:tab w:val="left" w:pos="1560"/>
                    <w:tab w:val="left" w:leader="underscore" w:pos="3402"/>
                    <w:tab w:val="left" w:pos="3828"/>
                    <w:tab w:val="left" w:pos="6804"/>
                    <w:tab w:val="left" w:leader="underscore" w:pos="9923"/>
                  </w:tabs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Klicken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 Sie hier, um Text einzugeben.</w:t>
                </w:r>
              </w:p>
            </w:tc>
          </w:sdtContent>
        </w:sdt>
      </w:tr>
      <w:tr w:rsidR="00AC04DC" w:rsidRPr="003556BF" w14:paraId="2D2A174B" w14:textId="77777777" w:rsidTr="00AC04DC">
        <w:tc>
          <w:tcPr>
            <w:tcW w:w="5245" w:type="dxa"/>
            <w:gridSpan w:val="2"/>
            <w:shd w:val="clear" w:color="auto" w:fill="auto"/>
          </w:tcPr>
          <w:p w14:paraId="2D2A1749" w14:textId="587413FA" w:rsidR="00AC04DC" w:rsidRPr="003556BF" w:rsidRDefault="001566CB" w:rsidP="00AC04DC">
            <w:pPr>
              <w:tabs>
                <w:tab w:val="left" w:pos="567"/>
                <w:tab w:val="left" w:pos="1560"/>
                <w:tab w:val="left" w:leader="underscore" w:pos="3402"/>
                <w:tab w:val="left" w:pos="3828"/>
                <w:tab w:val="left" w:pos="6804"/>
                <w:tab w:val="left" w:leader="underscore" w:pos="992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398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A6335" w:rsidRPr="003556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04DC" w:rsidRPr="003556BF">
              <w:rPr>
                <w:rFonts w:ascii="Arial" w:hAnsi="Arial" w:cs="Arial"/>
                <w:sz w:val="18"/>
                <w:szCs w:val="18"/>
              </w:rPr>
              <w:t>Zertifikat EN 15085-2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257433486"/>
            <w:placeholder>
              <w:docPart w:val="77A980F1E357459BA2B7AA4ACBEE05BC"/>
            </w:placeholder>
            <w:showingPlcHdr/>
            <w:text w:multiLine="1"/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D2A174A" w14:textId="1DE34592" w:rsidR="00AC04DC" w:rsidRPr="003556BF" w:rsidRDefault="00795C76" w:rsidP="00AC04DC">
                <w:pPr>
                  <w:tabs>
                    <w:tab w:val="left" w:pos="567"/>
                    <w:tab w:val="left" w:pos="1560"/>
                    <w:tab w:val="left" w:leader="underscore" w:pos="3402"/>
                    <w:tab w:val="left" w:pos="3828"/>
                    <w:tab w:val="left" w:pos="6804"/>
                    <w:tab w:val="left" w:leader="underscore" w:pos="9923"/>
                  </w:tabs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Klicken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 Sie hier, um Text einzugeben.</w:t>
                </w:r>
              </w:p>
            </w:tc>
          </w:sdtContent>
        </w:sdt>
      </w:tr>
      <w:tr w:rsidR="00AC04DC" w:rsidRPr="003556BF" w14:paraId="2D2A174E" w14:textId="77777777" w:rsidTr="00AC04DC">
        <w:tc>
          <w:tcPr>
            <w:tcW w:w="5245" w:type="dxa"/>
            <w:gridSpan w:val="2"/>
            <w:shd w:val="clear" w:color="auto" w:fill="auto"/>
          </w:tcPr>
          <w:p w14:paraId="2D2A174C" w14:textId="16B65EC3" w:rsidR="00AC04DC" w:rsidRPr="003556BF" w:rsidRDefault="001566CB" w:rsidP="00AC04DC">
            <w:pPr>
              <w:tabs>
                <w:tab w:val="left" w:pos="567"/>
                <w:tab w:val="left" w:pos="1560"/>
                <w:tab w:val="left" w:leader="underscore" w:pos="3402"/>
                <w:tab w:val="left" w:pos="3828"/>
                <w:tab w:val="left" w:pos="6804"/>
                <w:tab w:val="left" w:leader="underscore" w:pos="992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0120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A6335" w:rsidRPr="003556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04DC" w:rsidRPr="003556BF">
              <w:rPr>
                <w:rFonts w:ascii="Arial" w:hAnsi="Arial" w:cs="Arial"/>
                <w:sz w:val="18"/>
                <w:szCs w:val="18"/>
              </w:rPr>
              <w:t>Zertifikat ISO 3834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466892597"/>
            <w:placeholder>
              <w:docPart w:val="919D9FBC90C84273B4E0CDEC4CE20B6D"/>
            </w:placeholder>
            <w:showingPlcHdr/>
            <w:text w:multiLine="1"/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D2A174D" w14:textId="4416BD4C" w:rsidR="00AC04DC" w:rsidRPr="003556BF" w:rsidRDefault="00795C76" w:rsidP="00AC04DC">
                <w:pPr>
                  <w:tabs>
                    <w:tab w:val="left" w:pos="567"/>
                    <w:tab w:val="left" w:pos="1560"/>
                    <w:tab w:val="left" w:leader="underscore" w:pos="3402"/>
                    <w:tab w:val="left" w:pos="3828"/>
                    <w:tab w:val="left" w:pos="6804"/>
                    <w:tab w:val="left" w:leader="underscore" w:pos="9923"/>
                  </w:tabs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AC04DC" w:rsidRPr="003556BF" w14:paraId="2D2A1751" w14:textId="77777777" w:rsidTr="00AC04DC">
        <w:tc>
          <w:tcPr>
            <w:tcW w:w="5245" w:type="dxa"/>
            <w:gridSpan w:val="2"/>
            <w:shd w:val="clear" w:color="auto" w:fill="auto"/>
          </w:tcPr>
          <w:p w14:paraId="2D2A174F" w14:textId="79CE83B8" w:rsidR="00AC04DC" w:rsidRPr="003556BF" w:rsidRDefault="001566CB" w:rsidP="00AC04DC">
            <w:pPr>
              <w:tabs>
                <w:tab w:val="left" w:pos="567"/>
                <w:tab w:val="left" w:pos="1560"/>
                <w:tab w:val="left" w:leader="underscore" w:pos="3402"/>
                <w:tab w:val="left" w:pos="3828"/>
                <w:tab w:val="left" w:pos="6804"/>
                <w:tab w:val="left" w:leader="underscore" w:pos="992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9069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A6335" w:rsidRPr="003556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04DC" w:rsidRPr="003556BF">
              <w:rPr>
                <w:rFonts w:ascii="Arial" w:hAnsi="Arial" w:cs="Arial"/>
                <w:sz w:val="18"/>
                <w:szCs w:val="18"/>
              </w:rPr>
              <w:t>Zertifikat ISO 9001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456720213"/>
            <w:placeholder>
              <w:docPart w:val="48822340B2144AE68096BA01F267B5ED"/>
            </w:placeholder>
            <w:showingPlcHdr/>
            <w:text w:multiLine="1"/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D2A1750" w14:textId="4BF31D37" w:rsidR="00AC04DC" w:rsidRPr="003556BF" w:rsidRDefault="00795C76" w:rsidP="00AC04DC">
                <w:pPr>
                  <w:tabs>
                    <w:tab w:val="left" w:pos="567"/>
                    <w:tab w:val="left" w:pos="1560"/>
                    <w:tab w:val="left" w:leader="underscore" w:pos="3402"/>
                    <w:tab w:val="left" w:pos="3828"/>
                    <w:tab w:val="left" w:pos="6804"/>
                    <w:tab w:val="left" w:leader="underscore" w:pos="9923"/>
                  </w:tabs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Klicken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 Sie hier, um Text einzugeben.</w:t>
                </w:r>
              </w:p>
            </w:tc>
          </w:sdtContent>
        </w:sdt>
      </w:tr>
      <w:tr w:rsidR="00AC04DC" w:rsidRPr="003556BF" w14:paraId="2D2A1754" w14:textId="77777777" w:rsidTr="00AC04DC">
        <w:tc>
          <w:tcPr>
            <w:tcW w:w="5245" w:type="dxa"/>
            <w:gridSpan w:val="2"/>
            <w:shd w:val="clear" w:color="auto" w:fill="auto"/>
          </w:tcPr>
          <w:p w14:paraId="2D2A1752" w14:textId="68124B87" w:rsidR="00AC04DC" w:rsidRPr="003556BF" w:rsidRDefault="001566CB" w:rsidP="00AC04DC">
            <w:pPr>
              <w:tabs>
                <w:tab w:val="left" w:pos="567"/>
                <w:tab w:val="left" w:pos="1560"/>
                <w:tab w:val="left" w:leader="underscore" w:pos="3402"/>
                <w:tab w:val="left" w:pos="3828"/>
                <w:tab w:val="left" w:pos="6804"/>
                <w:tab w:val="left" w:leader="underscore" w:pos="992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37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A6335" w:rsidRPr="003556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04DC" w:rsidRPr="003556BF">
              <w:rPr>
                <w:rFonts w:ascii="Arial" w:hAnsi="Arial" w:cs="Arial"/>
                <w:sz w:val="18"/>
                <w:szCs w:val="18"/>
              </w:rPr>
              <w:t>Zertifikat SCC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294602470"/>
            <w:placeholder>
              <w:docPart w:val="9FBD812F7804493B974947EDD276E44F"/>
            </w:placeholder>
            <w:showingPlcHdr/>
            <w:text w:multiLine="1"/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D2A1753" w14:textId="682724B1" w:rsidR="00AC04DC" w:rsidRPr="003556BF" w:rsidRDefault="00795C76" w:rsidP="00AC04DC">
                <w:pPr>
                  <w:tabs>
                    <w:tab w:val="left" w:pos="567"/>
                    <w:tab w:val="left" w:pos="1560"/>
                    <w:tab w:val="left" w:leader="underscore" w:pos="3402"/>
                    <w:tab w:val="left" w:pos="3828"/>
                    <w:tab w:val="left" w:pos="6804"/>
                    <w:tab w:val="left" w:leader="underscore" w:pos="9923"/>
                  </w:tabs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Klicken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 Sie hier, um Text einzugeben.</w:t>
                </w:r>
              </w:p>
            </w:tc>
          </w:sdtContent>
        </w:sdt>
      </w:tr>
      <w:tr w:rsidR="00AC04DC" w:rsidRPr="003556BF" w14:paraId="2D2A1757" w14:textId="77777777" w:rsidTr="00AC04DC">
        <w:tc>
          <w:tcPr>
            <w:tcW w:w="1242" w:type="dxa"/>
            <w:shd w:val="clear" w:color="auto" w:fill="auto"/>
          </w:tcPr>
          <w:p w14:paraId="6C3C222B" w14:textId="50886C3D" w:rsidR="00AC04DC" w:rsidRPr="003556BF" w:rsidRDefault="001566CB" w:rsidP="00AC04DC">
            <w:pPr>
              <w:tabs>
                <w:tab w:val="left" w:pos="567"/>
                <w:tab w:val="left" w:pos="1560"/>
                <w:tab w:val="left" w:leader="underscore" w:pos="3402"/>
                <w:tab w:val="left" w:pos="3828"/>
                <w:tab w:val="left" w:pos="6804"/>
                <w:tab w:val="left" w:leader="underscore" w:pos="992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528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A6335" w:rsidRPr="003556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04DC" w:rsidRPr="003556BF">
              <w:rPr>
                <w:rFonts w:ascii="Arial" w:hAnsi="Arial" w:cs="Arial"/>
                <w:sz w:val="18"/>
                <w:szCs w:val="18"/>
              </w:rPr>
              <w:t>Andere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276253135"/>
            <w:placeholder>
              <w:docPart w:val="F9E9BAABF44F473A95EF9AA5B91189AC"/>
            </w:placeholder>
            <w:showingPlcHdr/>
            <w:text w:multiLine="1"/>
          </w:sdtPr>
          <w:sdtEndPr/>
          <w:sdtContent>
            <w:tc>
              <w:tcPr>
                <w:tcW w:w="4003" w:type="dxa"/>
                <w:shd w:val="clear" w:color="auto" w:fill="auto"/>
              </w:tcPr>
              <w:p w14:paraId="2D2A1755" w14:textId="533F8420" w:rsidR="00AC04DC" w:rsidRPr="003556BF" w:rsidRDefault="00795C76" w:rsidP="00AC04DC">
                <w:pPr>
                  <w:tabs>
                    <w:tab w:val="left" w:pos="567"/>
                    <w:tab w:val="left" w:pos="1560"/>
                    <w:tab w:val="left" w:leader="underscore" w:pos="3402"/>
                    <w:tab w:val="left" w:pos="3828"/>
                    <w:tab w:val="left" w:pos="6804"/>
                    <w:tab w:val="left" w:leader="underscore" w:pos="9923"/>
                  </w:tabs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588305974"/>
            <w:placeholder>
              <w:docPart w:val="999C54C93F4746EAA6B414DC0B5395F2"/>
            </w:placeholder>
            <w:showingPlcHdr/>
            <w:text w:multiLine="1"/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D2A1756" w14:textId="674BB394" w:rsidR="00AC04DC" w:rsidRPr="003556BF" w:rsidRDefault="00795C76" w:rsidP="00AC04DC">
                <w:pPr>
                  <w:tabs>
                    <w:tab w:val="left" w:pos="6804"/>
                    <w:tab w:val="left" w:leader="underscore" w:pos="9923"/>
                  </w:tabs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Klicken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 Sie hier, um Text einzugeben.</w:t>
                </w:r>
              </w:p>
            </w:tc>
          </w:sdtContent>
        </w:sdt>
      </w:tr>
    </w:tbl>
    <w:p w14:paraId="2D2A1758" w14:textId="77777777" w:rsidR="00CE5D6A" w:rsidRPr="003556BF" w:rsidRDefault="00CE5D6A" w:rsidP="003556BF">
      <w:pPr>
        <w:spacing w:before="240" w:after="0" w:line="240" w:lineRule="auto"/>
        <w:rPr>
          <w:rFonts w:ascii="Arial" w:hAnsi="Arial" w:cs="Arial"/>
          <w:b/>
          <w:sz w:val="20"/>
        </w:rPr>
      </w:pPr>
      <w:r w:rsidRPr="003556BF">
        <w:rPr>
          <w:rFonts w:ascii="Arial" w:hAnsi="Arial" w:cs="Arial"/>
          <w:b/>
          <w:sz w:val="20"/>
        </w:rPr>
        <w:t>Wurden Sie bei der Einführung des betrieblichen Managementsystems extern beraten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1735"/>
        <w:gridCol w:w="2659"/>
      </w:tblGrid>
      <w:tr w:rsidR="00CE5D6A" w:rsidRPr="003556BF" w14:paraId="2D2A175B" w14:textId="77777777" w:rsidTr="003556BF">
        <w:tc>
          <w:tcPr>
            <w:tcW w:w="7088" w:type="dxa"/>
            <w:gridSpan w:val="2"/>
            <w:shd w:val="clear" w:color="auto" w:fill="auto"/>
            <w:vAlign w:val="center"/>
          </w:tcPr>
          <w:p w14:paraId="2D2A1759" w14:textId="47A39605" w:rsidR="004934CC" w:rsidRPr="003556BF" w:rsidRDefault="001566CB" w:rsidP="003556BF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7421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A6335" w:rsidRPr="003556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5D6A" w:rsidRPr="003556B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D2A175A" w14:textId="288AE4B1" w:rsidR="00CE5D6A" w:rsidRPr="003556BF" w:rsidRDefault="001566CB" w:rsidP="00FD235A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966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A6335" w:rsidRPr="003556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5D6A" w:rsidRPr="003556BF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AC04DC" w:rsidRPr="003556BF" w14:paraId="1049FE6D" w14:textId="77777777" w:rsidTr="00AC04DC">
        <w:tc>
          <w:tcPr>
            <w:tcW w:w="5353" w:type="dxa"/>
            <w:shd w:val="clear" w:color="auto" w:fill="auto"/>
            <w:vAlign w:val="center"/>
          </w:tcPr>
          <w:p w14:paraId="3EF84554" w14:textId="571B6639" w:rsidR="00AC04DC" w:rsidRPr="003556BF" w:rsidRDefault="00AA6335" w:rsidP="00FD235A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AC04DC" w:rsidRPr="003556BF">
              <w:rPr>
                <w:rFonts w:ascii="Arial" w:hAnsi="Arial" w:cs="Arial"/>
                <w:sz w:val="20"/>
              </w:rPr>
              <w:t xml:space="preserve"> </w:t>
            </w:r>
            <w:r w:rsidR="00AC04DC" w:rsidRPr="003556BF">
              <w:rPr>
                <w:rFonts w:ascii="Arial" w:hAnsi="Arial" w:cs="Arial"/>
                <w:b/>
                <w:sz w:val="18"/>
                <w:szCs w:val="18"/>
              </w:rPr>
              <w:t>Wenn „</w:t>
            </w:r>
            <w:r w:rsidR="00AC04DC" w:rsidRPr="003556BF">
              <w:rPr>
                <w:rFonts w:ascii="Arial" w:hAnsi="Arial" w:cs="Arial"/>
                <w:sz w:val="18"/>
                <w:szCs w:val="18"/>
              </w:rPr>
              <w:t>Ja</w:t>
            </w:r>
            <w:r w:rsidR="00AC04DC" w:rsidRPr="003556BF">
              <w:rPr>
                <w:rFonts w:ascii="Arial" w:hAnsi="Arial" w:cs="Arial"/>
                <w:b/>
                <w:sz w:val="18"/>
                <w:szCs w:val="18"/>
              </w:rPr>
              <w:t>“ bitte nennen Sie die Beratungsorganisation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551648698"/>
            <w:placeholder>
              <w:docPart w:val="7318D1E4E3884FBFA4A138F1D877CBF0"/>
            </w:placeholder>
            <w:showingPlcHdr/>
            <w:text w:multiLine="1"/>
          </w:sdtPr>
          <w:sdtEndPr/>
          <w:sdtContent>
            <w:tc>
              <w:tcPr>
                <w:tcW w:w="4394" w:type="dxa"/>
                <w:gridSpan w:val="2"/>
                <w:shd w:val="clear" w:color="auto" w:fill="auto"/>
                <w:vAlign w:val="center"/>
              </w:tcPr>
              <w:p w14:paraId="30F70A11" w14:textId="437C2B4B" w:rsidR="00AC04DC" w:rsidRPr="003556BF" w:rsidRDefault="00795C76" w:rsidP="00FD235A">
                <w:pPr>
                  <w:spacing w:before="120" w:after="0" w:line="24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</w:tbl>
    <w:p w14:paraId="2D2A175D" w14:textId="77777777" w:rsidR="005339F4" w:rsidRPr="003556BF" w:rsidRDefault="005339F4" w:rsidP="00BC7FC9">
      <w:pPr>
        <w:spacing w:before="240" w:after="0" w:line="240" w:lineRule="auto"/>
        <w:rPr>
          <w:rFonts w:ascii="Arial" w:hAnsi="Arial" w:cs="Arial"/>
          <w:b/>
          <w:sz w:val="20"/>
        </w:rPr>
      </w:pPr>
      <w:r w:rsidRPr="003556BF">
        <w:rPr>
          <w:rFonts w:ascii="Arial" w:hAnsi="Arial" w:cs="Arial"/>
          <w:b/>
          <w:sz w:val="20"/>
        </w:rPr>
        <w:t>Personal</w:t>
      </w:r>
    </w:p>
    <w:p w14:paraId="2D2A175E" w14:textId="77777777" w:rsidR="005339F4" w:rsidRPr="003556BF" w:rsidRDefault="005339F4">
      <w:pPr>
        <w:pStyle w:val="Textkrper2"/>
        <w:spacing w:after="120"/>
        <w:rPr>
          <w:rFonts w:ascii="Arial" w:hAnsi="Arial" w:cs="Arial"/>
          <w:szCs w:val="18"/>
        </w:rPr>
      </w:pPr>
      <w:r w:rsidRPr="003556BF">
        <w:rPr>
          <w:rFonts w:ascii="Arial" w:hAnsi="Arial" w:cs="Arial"/>
          <w:szCs w:val="18"/>
        </w:rPr>
        <w:t>Hinweis: Die Anzahl der Mitarbeiter bezieht sich auf die Personen, die von den Regelungen des M</w:t>
      </w:r>
      <w:r w:rsidR="00561669" w:rsidRPr="003556BF">
        <w:rPr>
          <w:rFonts w:ascii="Arial" w:hAnsi="Arial" w:cs="Arial"/>
          <w:szCs w:val="18"/>
        </w:rPr>
        <w:t>anagement</w:t>
      </w:r>
      <w:r w:rsidRPr="003556BF">
        <w:rPr>
          <w:rFonts w:ascii="Arial" w:hAnsi="Arial" w:cs="Arial"/>
          <w:szCs w:val="18"/>
        </w:rPr>
        <w:t xml:space="preserve">-Systems berührt werden. Dabei sind z.B. auch </w:t>
      </w:r>
      <w:r w:rsidR="00503E49" w:rsidRPr="003556BF">
        <w:rPr>
          <w:rFonts w:ascii="Arial" w:hAnsi="Arial" w:cs="Arial"/>
          <w:szCs w:val="18"/>
        </w:rPr>
        <w:t>Arbeitnehmer nach Arbeitnehmerüberlassungsgesetz (AÜG)</w:t>
      </w:r>
      <w:r w:rsidRPr="003556BF">
        <w:rPr>
          <w:rFonts w:ascii="Arial" w:hAnsi="Arial" w:cs="Arial"/>
          <w:szCs w:val="18"/>
        </w:rPr>
        <w:t xml:space="preserve"> zu berücksichtigen. Teilzeitbeschäftigte Mitarbeiter </w:t>
      </w:r>
      <w:r w:rsidR="00C8306B" w:rsidRPr="003556BF">
        <w:rPr>
          <w:rFonts w:ascii="Arial" w:hAnsi="Arial" w:cs="Arial"/>
          <w:szCs w:val="18"/>
        </w:rPr>
        <w:t xml:space="preserve">und AÜG Mitarbeiter </w:t>
      </w:r>
      <w:r w:rsidRPr="003556BF">
        <w:rPr>
          <w:rFonts w:ascii="Arial" w:hAnsi="Arial" w:cs="Arial"/>
          <w:szCs w:val="18"/>
        </w:rPr>
        <w:t>sind entsprechend ihrer tatsächlichen Arbeitszeit zu bewerten (z.B. 2 Halbtagskräfte wie eine Vollzeitkraft). Über Werkverträge gebundene Mitarbeiter sind nicht zu berücksichti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4570"/>
      </w:tblGrid>
      <w:tr w:rsidR="00AC04DC" w:rsidRPr="003556BF" w14:paraId="2D2A1761" w14:textId="77777777" w:rsidTr="00AC04DC">
        <w:tc>
          <w:tcPr>
            <w:tcW w:w="3227" w:type="dxa"/>
            <w:shd w:val="clear" w:color="auto" w:fill="auto"/>
          </w:tcPr>
          <w:p w14:paraId="2D2A175F" w14:textId="77777777" w:rsidR="00AC04DC" w:rsidRPr="003556BF" w:rsidRDefault="00AC04DC" w:rsidP="00AC04DC">
            <w:pPr>
              <w:tabs>
                <w:tab w:val="left" w:pos="4537"/>
                <w:tab w:val="left" w:leader="underscore" w:pos="7372"/>
              </w:tabs>
              <w:spacing w:before="60" w:after="60" w:line="240" w:lineRule="auto"/>
              <w:ind w:left="-113" w:firstLine="100"/>
              <w:rPr>
                <w:rFonts w:ascii="Arial" w:hAnsi="Arial" w:cs="Arial"/>
                <w:sz w:val="18"/>
                <w:szCs w:val="18"/>
              </w:rPr>
            </w:pPr>
            <w:r w:rsidRPr="003556BF">
              <w:rPr>
                <w:rFonts w:ascii="Arial" w:hAnsi="Arial" w:cs="Arial"/>
                <w:sz w:val="18"/>
                <w:szCs w:val="18"/>
              </w:rPr>
              <w:t>Anzahl der Mitarbeiter insgesamt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741446225"/>
            <w:placeholder>
              <w:docPart w:val="CA3D283D050645C78E24CB376CBA2F8C"/>
            </w:placeholder>
            <w:showingPlcHdr/>
            <w:text w:multiLine="1"/>
          </w:sdtPr>
          <w:sdtEndPr/>
          <w:sdtContent>
            <w:tc>
              <w:tcPr>
                <w:tcW w:w="457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D2A1760" w14:textId="75EAC13C" w:rsidR="00AC04DC" w:rsidRPr="003556BF" w:rsidRDefault="00795C76" w:rsidP="00AC04DC">
                <w:pPr>
                  <w:tabs>
                    <w:tab w:val="left" w:pos="4537"/>
                    <w:tab w:val="left" w:leader="underscore" w:pos="7372"/>
                  </w:tabs>
                  <w:spacing w:before="60" w:after="6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AC04DC" w:rsidRPr="003556BF" w14:paraId="2D2A1764" w14:textId="77777777" w:rsidTr="00AC04DC">
        <w:trPr>
          <w:trHeight w:val="237"/>
        </w:trPr>
        <w:tc>
          <w:tcPr>
            <w:tcW w:w="3227" w:type="dxa"/>
            <w:shd w:val="clear" w:color="auto" w:fill="auto"/>
          </w:tcPr>
          <w:p w14:paraId="2D2A1762" w14:textId="77777777" w:rsidR="00AC04DC" w:rsidRPr="003556BF" w:rsidRDefault="00AC04DC" w:rsidP="00AC04DC">
            <w:pPr>
              <w:tabs>
                <w:tab w:val="left" w:pos="4537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556BF">
              <w:rPr>
                <w:rFonts w:ascii="Arial" w:hAnsi="Arial" w:cs="Arial"/>
                <w:sz w:val="16"/>
                <w:szCs w:val="16"/>
              </w:rPr>
              <w:t>davon tätig in</w:t>
            </w:r>
          </w:p>
        </w:tc>
        <w:tc>
          <w:tcPr>
            <w:tcW w:w="4570" w:type="dxa"/>
            <w:tcBorders>
              <w:top w:val="single" w:sz="4" w:space="0" w:color="auto"/>
            </w:tcBorders>
            <w:shd w:val="clear" w:color="auto" w:fill="auto"/>
          </w:tcPr>
          <w:p w14:paraId="2D2A1763" w14:textId="4ECE897E" w:rsidR="00AC04DC" w:rsidRPr="003556BF" w:rsidRDefault="00AC04DC" w:rsidP="00AC04DC">
            <w:pPr>
              <w:tabs>
                <w:tab w:val="left" w:pos="4537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04DC" w:rsidRPr="003556BF" w14:paraId="2D2A1767" w14:textId="77777777" w:rsidTr="00AC04DC">
        <w:tc>
          <w:tcPr>
            <w:tcW w:w="3227" w:type="dxa"/>
            <w:shd w:val="clear" w:color="auto" w:fill="auto"/>
          </w:tcPr>
          <w:p w14:paraId="2D2A1765" w14:textId="77777777" w:rsidR="00AC04DC" w:rsidRPr="003556BF" w:rsidRDefault="00AC04DC" w:rsidP="00AC04DC">
            <w:pPr>
              <w:tabs>
                <w:tab w:val="left" w:pos="4537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3556BF">
              <w:rPr>
                <w:rFonts w:ascii="Arial" w:hAnsi="Arial" w:cs="Arial"/>
                <w:sz w:val="18"/>
                <w:szCs w:val="18"/>
              </w:rPr>
              <w:t>Verwaltung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578977770"/>
            <w:placeholder>
              <w:docPart w:val="35FC1CBCEBBE4761AD999BEBF098C24C"/>
            </w:placeholder>
            <w:showingPlcHdr/>
            <w:text w:multiLine="1"/>
          </w:sdtPr>
          <w:sdtEndPr/>
          <w:sdtContent>
            <w:tc>
              <w:tcPr>
                <w:tcW w:w="457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D2A1766" w14:textId="677F1EED" w:rsidR="00AC04DC" w:rsidRPr="003556BF" w:rsidRDefault="00795C76" w:rsidP="00AC04DC">
                <w:pPr>
                  <w:tabs>
                    <w:tab w:val="left" w:pos="4537"/>
                    <w:tab w:val="left" w:leader="underscore" w:pos="7372"/>
                  </w:tabs>
                  <w:spacing w:before="60" w:after="6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AC04DC" w:rsidRPr="003556BF" w14:paraId="2D2A176A" w14:textId="77777777" w:rsidTr="00AC04DC">
        <w:tc>
          <w:tcPr>
            <w:tcW w:w="3227" w:type="dxa"/>
            <w:shd w:val="clear" w:color="auto" w:fill="auto"/>
          </w:tcPr>
          <w:p w14:paraId="2D2A1768" w14:textId="77777777" w:rsidR="00AC04DC" w:rsidRPr="003556BF" w:rsidRDefault="00AC04DC" w:rsidP="00AC04DC">
            <w:pPr>
              <w:tabs>
                <w:tab w:val="left" w:pos="4537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3556BF">
              <w:rPr>
                <w:rFonts w:ascii="Arial" w:hAnsi="Arial" w:cs="Arial"/>
                <w:sz w:val="18"/>
                <w:szCs w:val="18"/>
              </w:rPr>
              <w:t>Forschung/Entwicklung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522232851"/>
            <w:placeholder>
              <w:docPart w:val="357343D40CFF43CCA49948353A6EF8B8"/>
            </w:placeholder>
            <w:showingPlcHdr/>
            <w:text w:multiLine="1"/>
          </w:sdtPr>
          <w:sdtEndPr/>
          <w:sdtContent>
            <w:tc>
              <w:tcPr>
                <w:tcW w:w="457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D2A1769" w14:textId="0342D107" w:rsidR="00AC04DC" w:rsidRPr="003556BF" w:rsidRDefault="00795C76" w:rsidP="00AC04DC">
                <w:pPr>
                  <w:tabs>
                    <w:tab w:val="left" w:pos="4537"/>
                    <w:tab w:val="left" w:leader="underscore" w:pos="7372"/>
                  </w:tabs>
                  <w:spacing w:before="60" w:after="6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AC04DC" w:rsidRPr="003556BF" w14:paraId="2D2A176D" w14:textId="77777777" w:rsidTr="00AC04DC">
        <w:tc>
          <w:tcPr>
            <w:tcW w:w="3227" w:type="dxa"/>
            <w:shd w:val="clear" w:color="auto" w:fill="auto"/>
          </w:tcPr>
          <w:p w14:paraId="2D2A176B" w14:textId="77777777" w:rsidR="00AC04DC" w:rsidRPr="003556BF" w:rsidRDefault="00AC04DC" w:rsidP="00AC04DC">
            <w:pPr>
              <w:tabs>
                <w:tab w:val="left" w:pos="4537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3556BF">
              <w:rPr>
                <w:rFonts w:ascii="Arial" w:hAnsi="Arial" w:cs="Arial"/>
                <w:sz w:val="18"/>
                <w:szCs w:val="18"/>
              </w:rPr>
              <w:t>Konstruktion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56459580"/>
            <w:placeholder>
              <w:docPart w:val="84E43E6F7ABE4A4FAC4E1CE8EF76056A"/>
            </w:placeholder>
            <w:showingPlcHdr/>
            <w:text w:multiLine="1"/>
          </w:sdtPr>
          <w:sdtEndPr/>
          <w:sdtContent>
            <w:tc>
              <w:tcPr>
                <w:tcW w:w="457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D2A176C" w14:textId="35140167" w:rsidR="00AC04DC" w:rsidRPr="003556BF" w:rsidRDefault="00795C76" w:rsidP="00AC04DC">
                <w:pPr>
                  <w:tabs>
                    <w:tab w:val="left" w:pos="4537"/>
                    <w:tab w:val="left" w:leader="underscore" w:pos="7372"/>
                  </w:tabs>
                  <w:spacing w:before="60" w:after="6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Klicken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 Sie hier, um Text einzugeben.</w:t>
                </w:r>
              </w:p>
            </w:tc>
          </w:sdtContent>
        </w:sdt>
      </w:tr>
      <w:tr w:rsidR="00AC04DC" w:rsidRPr="003556BF" w14:paraId="2D2A1770" w14:textId="77777777" w:rsidTr="00AC04DC">
        <w:tc>
          <w:tcPr>
            <w:tcW w:w="3227" w:type="dxa"/>
            <w:shd w:val="clear" w:color="auto" w:fill="auto"/>
          </w:tcPr>
          <w:p w14:paraId="2D2A176E" w14:textId="77777777" w:rsidR="00AC04DC" w:rsidRPr="003556BF" w:rsidRDefault="00AC04DC" w:rsidP="00AC04DC">
            <w:pPr>
              <w:tabs>
                <w:tab w:val="left" w:pos="4537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3556BF">
              <w:rPr>
                <w:rFonts w:ascii="Arial" w:hAnsi="Arial" w:cs="Arial"/>
                <w:sz w:val="18"/>
                <w:szCs w:val="18"/>
              </w:rPr>
              <w:t>Fertigung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146854604"/>
            <w:placeholder>
              <w:docPart w:val="FEED33F7ECFF4DAA82C8EFA16AE9A825"/>
            </w:placeholder>
            <w:showingPlcHdr/>
            <w:text w:multiLine="1"/>
          </w:sdtPr>
          <w:sdtEndPr/>
          <w:sdtContent>
            <w:tc>
              <w:tcPr>
                <w:tcW w:w="457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D2A176F" w14:textId="18E05C2F" w:rsidR="00AC04DC" w:rsidRPr="003556BF" w:rsidRDefault="00795C76" w:rsidP="00AC04DC">
                <w:pPr>
                  <w:tabs>
                    <w:tab w:val="left" w:pos="4537"/>
                    <w:tab w:val="left" w:leader="underscore" w:pos="7372"/>
                  </w:tabs>
                  <w:spacing w:before="60" w:after="6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Klicken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 Sie hier, um Text einzugeben.</w:t>
                </w:r>
              </w:p>
            </w:tc>
          </w:sdtContent>
        </w:sdt>
      </w:tr>
      <w:tr w:rsidR="00AC04DC" w:rsidRPr="003556BF" w14:paraId="2D2A1773" w14:textId="77777777" w:rsidTr="00AC04DC">
        <w:tc>
          <w:tcPr>
            <w:tcW w:w="3227" w:type="dxa"/>
            <w:shd w:val="clear" w:color="auto" w:fill="auto"/>
          </w:tcPr>
          <w:p w14:paraId="2D2A1771" w14:textId="77777777" w:rsidR="00AC04DC" w:rsidRPr="003556BF" w:rsidRDefault="00AC04DC" w:rsidP="00AC04DC">
            <w:pPr>
              <w:tabs>
                <w:tab w:val="left" w:pos="4537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3556BF">
              <w:rPr>
                <w:rFonts w:ascii="Arial" w:hAnsi="Arial" w:cs="Arial"/>
                <w:sz w:val="18"/>
                <w:szCs w:val="18"/>
              </w:rPr>
              <w:t>Montage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2127694197"/>
            <w:placeholder>
              <w:docPart w:val="9B00A4FA6AAD49BF8C3E65E565A468D4"/>
            </w:placeholder>
            <w:showingPlcHdr/>
            <w:text w:multiLine="1"/>
          </w:sdtPr>
          <w:sdtEndPr/>
          <w:sdtContent>
            <w:tc>
              <w:tcPr>
                <w:tcW w:w="457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D2A1772" w14:textId="0C79B352" w:rsidR="00AC04DC" w:rsidRPr="003556BF" w:rsidRDefault="00795C76" w:rsidP="00AC04DC">
                <w:pPr>
                  <w:tabs>
                    <w:tab w:val="left" w:pos="4537"/>
                    <w:tab w:val="left" w:leader="underscore" w:pos="7372"/>
                  </w:tabs>
                  <w:spacing w:before="60" w:after="6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Klicken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 Sie hier, um Text einzugeben.</w:t>
                </w:r>
              </w:p>
            </w:tc>
          </w:sdtContent>
        </w:sdt>
      </w:tr>
      <w:tr w:rsidR="00AC04DC" w:rsidRPr="003556BF" w14:paraId="2D2A1776" w14:textId="77777777" w:rsidTr="00AC04DC">
        <w:tc>
          <w:tcPr>
            <w:tcW w:w="3227" w:type="dxa"/>
            <w:shd w:val="clear" w:color="auto" w:fill="auto"/>
          </w:tcPr>
          <w:p w14:paraId="2D2A1774" w14:textId="77777777" w:rsidR="00AC04DC" w:rsidRPr="003556BF" w:rsidRDefault="00AC04DC" w:rsidP="00AC04DC">
            <w:pPr>
              <w:tabs>
                <w:tab w:val="left" w:pos="4537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3556BF">
              <w:rPr>
                <w:rFonts w:ascii="Arial" w:hAnsi="Arial" w:cs="Arial"/>
                <w:sz w:val="18"/>
                <w:szCs w:val="18"/>
              </w:rPr>
              <w:t>Qualitätswesen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758090935"/>
            <w:placeholder>
              <w:docPart w:val="10602B9B311B4C86ABFD22D8DD5C296E"/>
            </w:placeholder>
            <w:showingPlcHdr/>
            <w:text w:multiLine="1"/>
          </w:sdtPr>
          <w:sdtEndPr/>
          <w:sdtContent>
            <w:tc>
              <w:tcPr>
                <w:tcW w:w="457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D2A1775" w14:textId="417C2BBD" w:rsidR="00AC04DC" w:rsidRPr="003556BF" w:rsidRDefault="00795C76" w:rsidP="00AC04DC">
                <w:pPr>
                  <w:tabs>
                    <w:tab w:val="left" w:pos="4537"/>
                    <w:tab w:val="left" w:leader="underscore" w:pos="7372"/>
                  </w:tabs>
                  <w:spacing w:before="60" w:after="6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AC04DC" w:rsidRPr="003556BF" w14:paraId="2D2A1779" w14:textId="77777777" w:rsidTr="00AC04DC">
        <w:tc>
          <w:tcPr>
            <w:tcW w:w="3227" w:type="dxa"/>
            <w:shd w:val="clear" w:color="auto" w:fill="auto"/>
          </w:tcPr>
          <w:p w14:paraId="2D2A1777" w14:textId="77777777" w:rsidR="00AC04DC" w:rsidRPr="003556BF" w:rsidRDefault="00AC04DC" w:rsidP="00AC04DC">
            <w:pPr>
              <w:tabs>
                <w:tab w:val="left" w:pos="4537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3556BF">
              <w:rPr>
                <w:rFonts w:ascii="Arial" w:hAnsi="Arial" w:cs="Arial"/>
                <w:sz w:val="18"/>
                <w:szCs w:val="18"/>
              </w:rPr>
              <w:t>Mitarbeiter nach AÜG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541366457"/>
            <w:placeholder>
              <w:docPart w:val="A22AE76C851448AA8B20A2A14CE0F7D2"/>
            </w:placeholder>
            <w:showingPlcHdr/>
            <w:text w:multiLine="1"/>
          </w:sdtPr>
          <w:sdtEndPr/>
          <w:sdtContent>
            <w:tc>
              <w:tcPr>
                <w:tcW w:w="457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D2A1778" w14:textId="542482B6" w:rsidR="00AC04DC" w:rsidRPr="003556BF" w:rsidRDefault="00795C76" w:rsidP="00AC04DC">
                <w:pPr>
                  <w:tabs>
                    <w:tab w:val="left" w:pos="4537"/>
                    <w:tab w:val="left" w:leader="underscore" w:pos="7372"/>
                  </w:tabs>
                  <w:spacing w:before="60" w:after="6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Klicken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 Sie hier, um Text einzugeben.</w:t>
                </w:r>
              </w:p>
            </w:tc>
          </w:sdtContent>
        </w:sdt>
      </w:tr>
    </w:tbl>
    <w:p w14:paraId="2D2A177A" w14:textId="77777777" w:rsidR="005339F4" w:rsidRPr="003556BF" w:rsidRDefault="005339F4" w:rsidP="0088188F">
      <w:pPr>
        <w:tabs>
          <w:tab w:val="left" w:pos="4537"/>
          <w:tab w:val="left" w:leader="underscore" w:pos="7372"/>
        </w:tabs>
        <w:spacing w:before="240" w:after="120" w:line="240" w:lineRule="auto"/>
        <w:rPr>
          <w:rFonts w:ascii="Arial" w:hAnsi="Arial" w:cs="Arial"/>
          <w:sz w:val="12"/>
        </w:rPr>
      </w:pPr>
      <w:r w:rsidRPr="003556BF">
        <w:rPr>
          <w:rFonts w:ascii="Arial" w:hAnsi="Arial" w:cs="Arial"/>
          <w:b/>
          <w:sz w:val="20"/>
        </w:rPr>
        <w:t>Unterhält die Organisation Niederlassungen</w:t>
      </w:r>
      <w:r w:rsidR="002B208B" w:rsidRPr="003556BF">
        <w:rPr>
          <w:rFonts w:ascii="Arial" w:hAnsi="Arial" w:cs="Arial"/>
          <w:b/>
          <w:sz w:val="20"/>
        </w:rPr>
        <w:t>/Betriebsstätten</w:t>
      </w:r>
      <w:r w:rsidR="00326EFD" w:rsidRPr="003556BF">
        <w:rPr>
          <w:rFonts w:ascii="Arial" w:hAnsi="Arial" w:cs="Arial"/>
          <w:b/>
          <w:sz w:val="20"/>
        </w:rPr>
        <w:t>/Produktionsstätten</w:t>
      </w:r>
      <w:r w:rsidR="00326DD9" w:rsidRPr="003556BF">
        <w:rPr>
          <w:rFonts w:ascii="Arial" w:hAnsi="Arial" w:cs="Arial"/>
          <w:b/>
          <w:sz w:val="20"/>
        </w:rPr>
        <w:t>?</w:t>
      </w:r>
      <w:r w:rsidR="00102E60" w:rsidRPr="003556BF">
        <w:rPr>
          <w:rFonts w:ascii="Arial" w:hAnsi="Arial" w:cs="Arial"/>
          <w:b/>
          <w:sz w:val="20"/>
        </w:rPr>
        <w:br/>
      </w:r>
      <w:r w:rsidR="003C24F6" w:rsidRPr="003556BF">
        <w:rPr>
          <w:rFonts w:ascii="Arial" w:hAnsi="Arial" w:cs="Arial"/>
          <w:sz w:val="16"/>
        </w:rPr>
        <w:t>(Angabe nur erforderlich</w:t>
      </w:r>
      <w:r w:rsidR="00CE3C55" w:rsidRPr="003556BF">
        <w:rPr>
          <w:rFonts w:ascii="Arial" w:hAnsi="Arial" w:cs="Arial"/>
          <w:sz w:val="16"/>
        </w:rPr>
        <w:t>,</w:t>
      </w:r>
      <w:r w:rsidR="003C24F6" w:rsidRPr="003556BF">
        <w:rPr>
          <w:rFonts w:ascii="Arial" w:hAnsi="Arial" w:cs="Arial"/>
          <w:sz w:val="16"/>
        </w:rPr>
        <w:t xml:space="preserve"> falls diese in das Zertifizierungsver</w:t>
      </w:r>
      <w:r w:rsidR="00B24089" w:rsidRPr="003556BF">
        <w:rPr>
          <w:rFonts w:ascii="Arial" w:hAnsi="Arial" w:cs="Arial"/>
          <w:sz w:val="16"/>
        </w:rPr>
        <w:t>fahren einbezogen werden sollen</w:t>
      </w:r>
      <w:r w:rsidR="00360F91" w:rsidRPr="003556BF">
        <w:rPr>
          <w:rFonts w:ascii="Arial" w:hAnsi="Arial" w:cs="Arial"/>
          <w:sz w:val="16"/>
        </w:rPr>
        <w:t>.</w:t>
      </w:r>
      <w:r w:rsidR="003C24F6" w:rsidRPr="003556BF">
        <w:rPr>
          <w:rFonts w:ascii="Arial" w:hAnsi="Arial" w:cs="Arial"/>
          <w:sz w:val="16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4252"/>
        <w:gridCol w:w="1026"/>
      </w:tblGrid>
      <w:tr w:rsidR="006C3CC8" w:rsidRPr="003556BF" w14:paraId="2D2A177D" w14:textId="77777777" w:rsidTr="00AA6335">
        <w:tc>
          <w:tcPr>
            <w:tcW w:w="2660" w:type="dxa"/>
            <w:shd w:val="clear" w:color="auto" w:fill="auto"/>
            <w:vAlign w:val="center"/>
          </w:tcPr>
          <w:p w14:paraId="6CC65CA0" w14:textId="06C5F7A3" w:rsidR="006C3CC8" w:rsidRPr="003556BF" w:rsidRDefault="006C3CC8" w:rsidP="0088188F">
            <w:pPr>
              <w:tabs>
                <w:tab w:val="left" w:pos="3402"/>
                <w:tab w:val="left" w:leader="underscore" w:pos="5103"/>
                <w:tab w:val="left" w:pos="6300"/>
              </w:tabs>
              <w:spacing w:after="0" w:line="240" w:lineRule="auto"/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3556BF"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1963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 (Bitte Anzahl angeben</w:t>
            </w:r>
            <w:r w:rsidRPr="003556BF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162089030"/>
            <w:placeholder>
              <w:docPart w:val="632619E7B70349589A5F46373333CF56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shd w:val="clear" w:color="auto" w:fill="auto"/>
                <w:vAlign w:val="center"/>
              </w:tcPr>
              <w:p w14:paraId="2D2A177B" w14:textId="6B19B95E" w:rsidR="006C3CC8" w:rsidRPr="003556BF" w:rsidRDefault="00795C76" w:rsidP="0088188F">
                <w:pPr>
                  <w:tabs>
                    <w:tab w:val="left" w:pos="3402"/>
                    <w:tab w:val="left" w:leader="underscore" w:pos="5103"/>
                    <w:tab w:val="left" w:pos="6300"/>
                  </w:tabs>
                  <w:spacing w:after="0" w:line="240" w:lineRule="auto"/>
                  <w:ind w:left="-113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tc>
          <w:tcPr>
            <w:tcW w:w="1026" w:type="dxa"/>
            <w:shd w:val="clear" w:color="auto" w:fill="auto"/>
            <w:vAlign w:val="center"/>
          </w:tcPr>
          <w:p w14:paraId="2D2A177C" w14:textId="1E870A69" w:rsidR="006C3CC8" w:rsidRPr="003556BF" w:rsidRDefault="001566CB" w:rsidP="009A2038">
            <w:pPr>
              <w:tabs>
                <w:tab w:val="left" w:pos="3402"/>
                <w:tab w:val="left" w:leader="underscore" w:pos="5103"/>
                <w:tab w:val="left" w:pos="63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0670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A63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3CC8" w:rsidRPr="003556BF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</w:tbl>
    <w:p w14:paraId="2D2A177E" w14:textId="77777777" w:rsidR="005339F4" w:rsidRPr="003556BF" w:rsidRDefault="005339F4" w:rsidP="00AA6335">
      <w:pPr>
        <w:tabs>
          <w:tab w:val="left" w:pos="4537"/>
          <w:tab w:val="left" w:leader="underscore" w:pos="7372"/>
        </w:tabs>
        <w:spacing w:before="120" w:after="0" w:line="240" w:lineRule="auto"/>
        <w:rPr>
          <w:rFonts w:ascii="Arial" w:hAnsi="Arial" w:cs="Arial"/>
          <w:sz w:val="16"/>
          <w:szCs w:val="16"/>
        </w:rPr>
      </w:pPr>
      <w:r w:rsidRPr="003556BF">
        <w:rPr>
          <w:rFonts w:ascii="Arial" w:hAnsi="Arial" w:cs="Arial"/>
          <w:b/>
          <w:sz w:val="20"/>
        </w:rPr>
        <w:t>Bitte teilen Sie uns die Firmierungen und Anschriften der Niederlassungen</w:t>
      </w:r>
      <w:r w:rsidR="00CC1580" w:rsidRPr="003556BF">
        <w:rPr>
          <w:rFonts w:ascii="Arial" w:hAnsi="Arial" w:cs="Arial"/>
          <w:b/>
          <w:sz w:val="20"/>
        </w:rPr>
        <w:t xml:space="preserve">/Betriebsstätten/Produktionsstätten </w:t>
      </w:r>
      <w:r w:rsidRPr="003556BF">
        <w:rPr>
          <w:rFonts w:ascii="Arial" w:hAnsi="Arial" w:cs="Arial"/>
          <w:b/>
          <w:sz w:val="20"/>
        </w:rPr>
        <w:t>mit</w:t>
      </w:r>
      <w:r w:rsidR="00CC1580" w:rsidRPr="003556BF">
        <w:rPr>
          <w:rFonts w:ascii="Arial" w:hAnsi="Arial" w:cs="Arial"/>
          <w:b/>
          <w:sz w:val="20"/>
        </w:rPr>
        <w:t xml:space="preserve"> (ggf. Liste als Anlage).</w:t>
      </w:r>
      <w:r w:rsidRPr="003556BF">
        <w:rPr>
          <w:rFonts w:ascii="Arial" w:hAnsi="Arial" w:cs="Arial"/>
          <w:sz w:val="23"/>
          <w:szCs w:val="23"/>
        </w:rPr>
        <w:br/>
      </w:r>
      <w:r w:rsidRPr="003556BF">
        <w:rPr>
          <w:rFonts w:ascii="Arial" w:hAnsi="Arial" w:cs="Arial"/>
          <w:sz w:val="16"/>
          <w:szCs w:val="16"/>
        </w:rPr>
        <w:t>(</w:t>
      </w:r>
      <w:r w:rsidR="00360F91" w:rsidRPr="003556BF">
        <w:rPr>
          <w:rFonts w:ascii="Arial" w:hAnsi="Arial" w:cs="Arial"/>
          <w:sz w:val="16"/>
          <w:szCs w:val="16"/>
        </w:rPr>
        <w:t>E</w:t>
      </w:r>
      <w:r w:rsidRPr="003556BF">
        <w:rPr>
          <w:rFonts w:ascii="Arial" w:hAnsi="Arial" w:cs="Arial"/>
          <w:sz w:val="16"/>
          <w:szCs w:val="16"/>
        </w:rPr>
        <w:t>ntfällt bei Organisationen ohne Niederlassungen</w:t>
      </w:r>
      <w:r w:rsidR="00360F91" w:rsidRPr="003556BF">
        <w:rPr>
          <w:rFonts w:ascii="Arial" w:hAnsi="Arial" w:cs="Arial"/>
          <w:sz w:val="16"/>
          <w:szCs w:val="16"/>
        </w:rPr>
        <w:t>.</w:t>
      </w:r>
      <w:r w:rsidRPr="003556BF">
        <w:rPr>
          <w:rFonts w:ascii="Arial" w:hAnsi="Arial" w:cs="Arial"/>
          <w:sz w:val="16"/>
          <w:szCs w:val="16"/>
        </w:rPr>
        <w:t>)</w:t>
      </w:r>
    </w:p>
    <w:p w14:paraId="2D2A177F" w14:textId="61EC8DF6" w:rsidR="005339F4" w:rsidRPr="003556BF" w:rsidRDefault="005339F4" w:rsidP="009120A1">
      <w:pPr>
        <w:pStyle w:val="Textkrper"/>
        <w:tabs>
          <w:tab w:val="clear" w:pos="0"/>
          <w:tab w:val="clear" w:pos="9630"/>
          <w:tab w:val="left" w:pos="4537"/>
          <w:tab w:val="left" w:leader="underscore" w:pos="7372"/>
        </w:tabs>
        <w:spacing w:before="240" w:after="120" w:line="240" w:lineRule="auto"/>
        <w:rPr>
          <w:rFonts w:ascii="Arial" w:hAnsi="Arial" w:cs="Arial"/>
          <w:b w:val="0"/>
          <w:sz w:val="16"/>
          <w:szCs w:val="16"/>
        </w:rPr>
      </w:pPr>
      <w:r w:rsidRPr="003556BF">
        <w:rPr>
          <w:rFonts w:ascii="Arial" w:hAnsi="Arial" w:cs="Arial"/>
          <w:sz w:val="20"/>
        </w:rPr>
        <w:t>Bitte legen Sie uns eine Aufschlüsselung des Personals mit Zuordnung zu den Niederlassungen</w:t>
      </w:r>
      <w:r w:rsidR="009723C3" w:rsidRPr="003556BF">
        <w:rPr>
          <w:rFonts w:ascii="Arial" w:hAnsi="Arial" w:cs="Arial"/>
          <w:sz w:val="20"/>
        </w:rPr>
        <w:t>/</w:t>
      </w:r>
      <w:r w:rsidR="0005551C" w:rsidRPr="003556BF">
        <w:rPr>
          <w:rFonts w:ascii="Arial" w:hAnsi="Arial" w:cs="Arial"/>
          <w:sz w:val="20"/>
        </w:rPr>
        <w:br/>
      </w:r>
      <w:r w:rsidR="009723C3" w:rsidRPr="003556BF">
        <w:rPr>
          <w:rFonts w:ascii="Arial" w:hAnsi="Arial" w:cs="Arial"/>
          <w:sz w:val="20"/>
        </w:rPr>
        <w:t xml:space="preserve">Betriebsstätten/Produktionsstätten </w:t>
      </w:r>
      <w:r w:rsidR="0005551C" w:rsidRPr="003556BF">
        <w:rPr>
          <w:rFonts w:ascii="Arial" w:hAnsi="Arial" w:cs="Arial"/>
          <w:sz w:val="20"/>
        </w:rPr>
        <w:t>(ggf. Liste als Anlage)</w:t>
      </w:r>
      <w:r w:rsidRPr="003556BF">
        <w:rPr>
          <w:rFonts w:ascii="Arial" w:hAnsi="Arial" w:cs="Arial"/>
          <w:sz w:val="20"/>
        </w:rPr>
        <w:t xml:space="preserve"> </w:t>
      </w:r>
      <w:r w:rsidR="006C3CC8">
        <w:rPr>
          <w:rFonts w:ascii="Arial" w:hAnsi="Arial" w:cs="Arial"/>
          <w:sz w:val="20"/>
        </w:rPr>
        <w:t>dar</w:t>
      </w:r>
      <w:r w:rsidRPr="003556BF">
        <w:rPr>
          <w:rFonts w:ascii="Arial" w:hAnsi="Arial" w:cs="Arial"/>
          <w:sz w:val="20"/>
        </w:rPr>
        <w:t>.</w:t>
      </w:r>
      <w:r w:rsidRPr="003556BF">
        <w:rPr>
          <w:rFonts w:ascii="Arial" w:hAnsi="Arial" w:cs="Arial"/>
          <w:sz w:val="23"/>
          <w:szCs w:val="23"/>
        </w:rPr>
        <w:t xml:space="preserve"> </w:t>
      </w:r>
      <w:r w:rsidR="00360F91" w:rsidRPr="003556BF">
        <w:rPr>
          <w:rFonts w:ascii="Arial" w:hAnsi="Arial" w:cs="Arial"/>
          <w:b w:val="0"/>
          <w:sz w:val="16"/>
          <w:szCs w:val="16"/>
        </w:rPr>
        <w:t>(E</w:t>
      </w:r>
      <w:r w:rsidRPr="003556BF">
        <w:rPr>
          <w:rFonts w:ascii="Arial" w:hAnsi="Arial" w:cs="Arial"/>
          <w:b w:val="0"/>
          <w:sz w:val="16"/>
          <w:szCs w:val="16"/>
        </w:rPr>
        <w:t>ntfällt bei Organisationen ohne Niederlassungen</w:t>
      </w:r>
      <w:r w:rsidR="00360F91" w:rsidRPr="003556BF">
        <w:rPr>
          <w:rFonts w:ascii="Arial" w:hAnsi="Arial" w:cs="Arial"/>
          <w:b w:val="0"/>
          <w:sz w:val="16"/>
          <w:szCs w:val="16"/>
        </w:rPr>
        <w:t>.</w:t>
      </w:r>
      <w:r w:rsidRPr="003556BF">
        <w:rPr>
          <w:rFonts w:ascii="Arial" w:hAnsi="Arial" w:cs="Arial"/>
          <w:b w:val="0"/>
          <w:sz w:val="16"/>
          <w:szCs w:val="16"/>
        </w:rPr>
        <w:t>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7688"/>
      </w:tblGrid>
      <w:tr w:rsidR="006C3CC8" w:rsidRPr="003556BF" w14:paraId="2D2A1781" w14:textId="77777777" w:rsidTr="006C3CC8"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628240570"/>
            <w:placeholder>
              <w:docPart w:val="BB4267863793479D9DEC431F340A87F1"/>
            </w:placeholder>
            <w:showingPlcHdr/>
            <w:text w:multiLine="1"/>
          </w:sdtPr>
          <w:sdtEndPr/>
          <w:sdtContent>
            <w:tc>
              <w:tcPr>
                <w:tcW w:w="8789" w:type="dxa"/>
                <w:gridSpan w:val="2"/>
                <w:shd w:val="clear" w:color="auto" w:fill="auto"/>
              </w:tcPr>
              <w:p w14:paraId="2D2A1780" w14:textId="00F82113" w:rsidR="006C3CC8" w:rsidRPr="003556BF" w:rsidRDefault="00795C76" w:rsidP="00AA6335">
                <w:pPr>
                  <w:tabs>
                    <w:tab w:val="left" w:pos="3402"/>
                    <w:tab w:val="left" w:leader="underscore" w:pos="5103"/>
                    <w:tab w:val="left" w:pos="6300"/>
                  </w:tabs>
                  <w:spacing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Klicken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 Sie hier, um Text einzugeben.</w:t>
                </w:r>
              </w:p>
            </w:tc>
          </w:sdtContent>
        </w:sdt>
      </w:tr>
      <w:tr w:rsidR="006C3CC8" w:rsidRPr="003556BF" w14:paraId="394C609C" w14:textId="77777777" w:rsidTr="00AA6335">
        <w:tc>
          <w:tcPr>
            <w:tcW w:w="1101" w:type="dxa"/>
            <w:shd w:val="clear" w:color="auto" w:fill="auto"/>
          </w:tcPr>
          <w:p w14:paraId="38CFC16B" w14:textId="721930F3" w:rsidR="006C3CC8" w:rsidRDefault="001566CB" w:rsidP="006C3CC8">
            <w:pPr>
              <w:tabs>
                <w:tab w:val="left" w:pos="3402"/>
                <w:tab w:val="left" w:leader="underscore" w:pos="5103"/>
                <w:tab w:val="left" w:pos="630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0416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8B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A6335" w:rsidRPr="003556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3CC8" w:rsidRPr="003556BF">
              <w:rPr>
                <w:rFonts w:ascii="Arial" w:hAnsi="Arial" w:cs="Arial"/>
                <w:sz w:val="18"/>
                <w:szCs w:val="18"/>
              </w:rPr>
              <w:t>Anlage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37309427"/>
            <w:placeholder>
              <w:docPart w:val="12BB516D7F9C4D17B3699DD3E4738FE4"/>
            </w:placeholder>
            <w:showingPlcHdr/>
            <w:text w:multiLine="1"/>
          </w:sdtPr>
          <w:sdtEndPr/>
          <w:sdtContent>
            <w:tc>
              <w:tcPr>
                <w:tcW w:w="7688" w:type="dxa"/>
                <w:shd w:val="clear" w:color="auto" w:fill="auto"/>
                <w:vAlign w:val="center"/>
              </w:tcPr>
              <w:p w14:paraId="153BFC57" w14:textId="14149B7C" w:rsidR="006C3CC8" w:rsidRPr="006C3CC8" w:rsidRDefault="00795C76" w:rsidP="00AA6335">
                <w:pPr>
                  <w:tabs>
                    <w:tab w:val="left" w:pos="3402"/>
                    <w:tab w:val="left" w:leader="underscore" w:pos="5103"/>
                    <w:tab w:val="left" w:pos="6300"/>
                  </w:tabs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</w:tbl>
    <w:p w14:paraId="2D2A1782" w14:textId="68EC33B1" w:rsidR="005F3CD4" w:rsidRPr="003556BF" w:rsidRDefault="005F3CD4" w:rsidP="003556BF">
      <w:pPr>
        <w:pStyle w:val="berschrift2"/>
        <w:rPr>
          <w:rFonts w:ascii="Arial" w:hAnsi="Arial" w:cs="Arial"/>
          <w:sz w:val="20"/>
        </w:rPr>
      </w:pPr>
      <w:r w:rsidRPr="003556BF">
        <w:rPr>
          <w:rFonts w:ascii="Arial" w:hAnsi="Arial" w:cs="Arial"/>
          <w:sz w:val="20"/>
        </w:rPr>
        <w:t>Wir</w:t>
      </w:r>
      <w:r w:rsidR="00202749" w:rsidRPr="003556BF">
        <w:rPr>
          <w:rFonts w:ascii="Arial" w:hAnsi="Arial" w:cs="Arial"/>
          <w:sz w:val="20"/>
        </w:rPr>
        <w:t>d</w:t>
      </w:r>
      <w:r w:rsidRPr="003556BF">
        <w:rPr>
          <w:rFonts w:ascii="Arial" w:hAnsi="Arial" w:cs="Arial"/>
          <w:sz w:val="20"/>
        </w:rPr>
        <w:t xml:space="preserve"> im Unternehmen bzw. den Niederlassungen/Betriebsstätten/Produktionsstätten im Schichtbetrieb gearbeitet?</w:t>
      </w:r>
    </w:p>
    <w:p w14:paraId="2D2A1783" w14:textId="527BD19A" w:rsidR="005F3CD4" w:rsidRPr="003556BF" w:rsidRDefault="001566CB" w:rsidP="003556BF">
      <w:pPr>
        <w:pStyle w:val="berschrift4"/>
        <w:spacing w:before="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2"/>
            <w:szCs w:val="22"/>
          </w:rPr>
          <w:id w:val="-74402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33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A6335">
        <w:rPr>
          <w:rFonts w:ascii="Arial" w:hAnsi="Arial" w:cs="Arial"/>
          <w:sz w:val="22"/>
          <w:szCs w:val="22"/>
        </w:rPr>
        <w:t xml:space="preserve"> </w:t>
      </w:r>
      <w:r w:rsidR="005F3CD4" w:rsidRPr="003556BF">
        <w:rPr>
          <w:rFonts w:ascii="Arial" w:hAnsi="Arial" w:cs="Arial"/>
          <w:sz w:val="20"/>
        </w:rPr>
        <w:t xml:space="preserve"> Nein</w:t>
      </w:r>
    </w:p>
    <w:p w14:paraId="2D2A1784" w14:textId="0B83AA2A" w:rsidR="005F3CD4" w:rsidRPr="003556BF" w:rsidRDefault="001566CB" w:rsidP="003556BF">
      <w:pPr>
        <w:pStyle w:val="berschrift4"/>
        <w:spacing w:before="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2"/>
            <w:szCs w:val="22"/>
          </w:rPr>
          <w:id w:val="-1090852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33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A6335" w:rsidRPr="003556BF">
        <w:rPr>
          <w:rFonts w:ascii="Arial" w:hAnsi="Arial" w:cs="Arial"/>
          <w:sz w:val="20"/>
        </w:rPr>
        <w:t xml:space="preserve"> </w:t>
      </w:r>
      <w:r w:rsidR="00AA6335">
        <w:rPr>
          <w:rFonts w:ascii="Arial" w:hAnsi="Arial" w:cs="Arial"/>
          <w:sz w:val="20"/>
        </w:rPr>
        <w:t xml:space="preserve"> </w:t>
      </w:r>
      <w:r w:rsidR="005F3CD4" w:rsidRPr="003556BF">
        <w:rPr>
          <w:rFonts w:ascii="Arial" w:hAnsi="Arial" w:cs="Arial"/>
          <w:sz w:val="20"/>
        </w:rPr>
        <w:t xml:space="preserve">Ja, bitte geben Sie die Anzahl der üblichen Schichten </w:t>
      </w:r>
      <w:r w:rsidR="00712AF5" w:rsidRPr="003556BF">
        <w:rPr>
          <w:rFonts w:ascii="Arial" w:hAnsi="Arial" w:cs="Arial"/>
          <w:sz w:val="20"/>
        </w:rPr>
        <w:t>g</w:t>
      </w:r>
      <w:r w:rsidR="005F3CD4" w:rsidRPr="003556BF">
        <w:rPr>
          <w:rFonts w:ascii="Arial" w:hAnsi="Arial" w:cs="Arial"/>
          <w:sz w:val="20"/>
        </w:rPr>
        <w:t xml:space="preserve">etrennt nach </w:t>
      </w:r>
      <w:r w:rsidR="00CB08B8">
        <w:rPr>
          <w:rFonts w:ascii="Arial" w:hAnsi="Arial" w:cs="Arial"/>
          <w:sz w:val="20"/>
        </w:rPr>
        <w:br/>
        <w:t xml:space="preserve">      </w:t>
      </w:r>
      <w:r w:rsidR="005F3CD4" w:rsidRPr="003556BF">
        <w:rPr>
          <w:rFonts w:ascii="Arial" w:hAnsi="Arial" w:cs="Arial"/>
          <w:sz w:val="20"/>
        </w:rPr>
        <w:t>Niederlassungen/Betriebsstätten/Produktionsstätten an</w:t>
      </w:r>
      <w:r w:rsidR="00AE1A34" w:rsidRPr="003556BF">
        <w:rPr>
          <w:rFonts w:ascii="Arial" w:hAnsi="Arial" w:cs="Arial"/>
          <w:sz w:val="20"/>
        </w:rPr>
        <w:t>.</w:t>
      </w:r>
    </w:p>
    <w:p w14:paraId="2D2A1785" w14:textId="77777777" w:rsidR="005339F4" w:rsidRPr="003556BF" w:rsidRDefault="005339F4" w:rsidP="009120A1">
      <w:pPr>
        <w:pStyle w:val="berschrift2"/>
        <w:spacing w:after="120"/>
        <w:rPr>
          <w:rFonts w:ascii="Arial" w:hAnsi="Arial" w:cs="Arial"/>
          <w:sz w:val="20"/>
        </w:rPr>
      </w:pPr>
      <w:r w:rsidRPr="003556BF">
        <w:rPr>
          <w:rFonts w:ascii="Arial" w:hAnsi="Arial" w:cs="Arial"/>
          <w:sz w:val="20"/>
        </w:rPr>
        <w:t>In welcher Sprache soll das Audit durchgeführt werden</w:t>
      </w:r>
      <w:r w:rsidR="00326DD9" w:rsidRPr="003556BF">
        <w:rPr>
          <w:rFonts w:ascii="Arial" w:hAnsi="Arial" w:cs="Arial"/>
          <w:sz w:val="20"/>
        </w:rPr>
        <w:t>?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486"/>
        <w:gridCol w:w="2300"/>
        <w:gridCol w:w="4536"/>
      </w:tblGrid>
      <w:tr w:rsidR="006C3CC8" w:rsidRPr="006C3CC8" w14:paraId="2D2A1788" w14:textId="77777777" w:rsidTr="006C3CC8">
        <w:tc>
          <w:tcPr>
            <w:tcW w:w="2486" w:type="dxa"/>
            <w:shd w:val="clear" w:color="auto" w:fill="auto"/>
          </w:tcPr>
          <w:p w14:paraId="2D2A1786" w14:textId="277914FB" w:rsidR="006C3CC8" w:rsidRPr="006C3CC8" w:rsidRDefault="001566CB" w:rsidP="006C3CC8">
            <w:pPr>
              <w:tabs>
                <w:tab w:val="left" w:pos="3402"/>
                <w:tab w:val="left" w:leader="underscore" w:pos="5103"/>
                <w:tab w:val="left" w:pos="63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3560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A6335" w:rsidRPr="006C3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3CC8" w:rsidRPr="006C3CC8">
              <w:rPr>
                <w:rFonts w:ascii="Arial" w:hAnsi="Arial" w:cs="Arial"/>
                <w:sz w:val="18"/>
                <w:szCs w:val="18"/>
              </w:rPr>
              <w:t>Deutsch</w:t>
            </w:r>
          </w:p>
        </w:tc>
        <w:tc>
          <w:tcPr>
            <w:tcW w:w="2300" w:type="dxa"/>
            <w:shd w:val="clear" w:color="auto" w:fill="auto"/>
          </w:tcPr>
          <w:p w14:paraId="74D14F30" w14:textId="70B5BB81" w:rsidR="006C3CC8" w:rsidRPr="006C3CC8" w:rsidRDefault="001566CB" w:rsidP="006C3CC8">
            <w:pPr>
              <w:tabs>
                <w:tab w:val="left" w:pos="3402"/>
                <w:tab w:val="left" w:leader="underscore" w:pos="5103"/>
                <w:tab w:val="left" w:pos="63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4693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88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A6335" w:rsidRPr="006C3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3CC8" w:rsidRPr="006C3CC8">
              <w:rPr>
                <w:rFonts w:ascii="Arial" w:hAnsi="Arial" w:cs="Arial"/>
                <w:sz w:val="18"/>
                <w:szCs w:val="18"/>
              </w:rPr>
              <w:t>andere, bitte angeben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515180175"/>
            <w:placeholder>
              <w:docPart w:val="55350ED653CD44619C797C0F423C02AE"/>
            </w:placeholder>
            <w:showingPlcHdr/>
            <w:text w:multiLine="1"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2D2A1787" w14:textId="552CF3BD" w:rsidR="006C3CC8" w:rsidRPr="006C3CC8" w:rsidRDefault="00795C76" w:rsidP="00795C76">
                <w:pPr>
                  <w:tabs>
                    <w:tab w:val="left" w:pos="3402"/>
                    <w:tab w:val="left" w:leader="underscore" w:pos="5103"/>
                    <w:tab w:val="left" w:pos="6300"/>
                  </w:tabs>
                  <w:spacing w:before="60"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Klicken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 Sie hier, um Text einzugeben.</w:t>
                </w:r>
              </w:p>
            </w:tc>
          </w:sdtContent>
        </w:sdt>
      </w:tr>
    </w:tbl>
    <w:p w14:paraId="722B9209" w14:textId="282073CF" w:rsidR="0053220C" w:rsidRPr="00215578" w:rsidRDefault="0053220C" w:rsidP="00AA6335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sectPr w:rsidR="0053220C" w:rsidRPr="00215578" w:rsidSect="00E0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851" w:bottom="851" w:left="1247" w:header="1134" w:footer="3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DDE19" w14:textId="77777777" w:rsidR="00BF0D27" w:rsidRDefault="00BF0D27">
      <w:r>
        <w:separator/>
      </w:r>
    </w:p>
  </w:endnote>
  <w:endnote w:type="continuationSeparator" w:id="0">
    <w:p w14:paraId="588DCB22" w14:textId="77777777" w:rsidR="00BF0D27" w:rsidRDefault="00BF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FAH N+ T T 1307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416BC" w14:textId="77777777" w:rsidR="004B5EED" w:rsidRDefault="004B5E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A17B1" w14:textId="6FD40597" w:rsidR="00E40B36" w:rsidRPr="008A75A9" w:rsidRDefault="004B5EED" w:rsidP="00543FAD">
    <w:pPr>
      <w:pStyle w:val="Fuzeile"/>
      <w:tabs>
        <w:tab w:val="clear" w:pos="8080"/>
        <w:tab w:val="left" w:pos="8364"/>
      </w:tabs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B4C27">
      <w:rPr>
        <w:noProof/>
      </w:rPr>
      <w:t>FB7-0REV16_Auftrag_Zertifizierung_AllgemeineAngaben.docx</w:t>
    </w:r>
    <w:r>
      <w:rPr>
        <w:noProof/>
      </w:rPr>
      <w:fldChar w:fldCharType="end"/>
    </w:r>
    <w:r w:rsidR="00543FAD">
      <w:tab/>
    </w:r>
    <w:r w:rsidR="00DB679E" w:rsidRPr="008A75A9">
      <w:tab/>
    </w:r>
    <w:r w:rsidR="00E40B36" w:rsidRPr="008A75A9">
      <w:t xml:space="preserve">Seite </w:t>
    </w:r>
    <w:r w:rsidR="00E40B36" w:rsidRPr="008A75A9">
      <w:fldChar w:fldCharType="begin"/>
    </w:r>
    <w:r w:rsidR="00E40B36" w:rsidRPr="008A75A9">
      <w:instrText xml:space="preserve">PAGE </w:instrText>
    </w:r>
    <w:r w:rsidR="00E40B36" w:rsidRPr="008A75A9">
      <w:fldChar w:fldCharType="separate"/>
    </w:r>
    <w:r w:rsidR="001566CB">
      <w:rPr>
        <w:noProof/>
      </w:rPr>
      <w:t>2</w:t>
    </w:r>
    <w:r w:rsidR="00E40B36" w:rsidRPr="008A75A9">
      <w:fldChar w:fldCharType="end"/>
    </w:r>
    <w:r w:rsidR="00E40B36" w:rsidRPr="008A75A9">
      <w:t xml:space="preserve"> von </w:t>
    </w:r>
    <w:r w:rsidR="001566CB">
      <w:fldChar w:fldCharType="begin"/>
    </w:r>
    <w:r w:rsidR="001566CB">
      <w:instrText xml:space="preserve"> NUMPAGES   \* MERGEFORMAT </w:instrText>
    </w:r>
    <w:r w:rsidR="001566CB">
      <w:fldChar w:fldCharType="separate"/>
    </w:r>
    <w:r w:rsidR="001566CB">
      <w:rPr>
        <w:noProof/>
      </w:rPr>
      <w:t>3</w:t>
    </w:r>
    <w:r w:rsidR="001566CB">
      <w:rPr>
        <w:noProof/>
      </w:rPr>
      <w:fldChar w:fldCharType="end"/>
    </w:r>
    <w:r w:rsidR="00E40B36" w:rsidRPr="008A75A9">
      <w:t xml:space="preserve"> Seit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A17B3" w14:textId="134625FC" w:rsidR="00E40B36" w:rsidRDefault="00DB679E" w:rsidP="00DB679E">
    <w:pPr>
      <w:pStyle w:val="Fuzeile"/>
      <w:tabs>
        <w:tab w:val="clear" w:pos="8080"/>
        <w:tab w:val="left" w:pos="8222"/>
      </w:tabs>
      <w:spacing w:before="120"/>
    </w:pPr>
    <w:r>
      <w:tab/>
    </w:r>
    <w:r w:rsidR="001566CB">
      <w:fldChar w:fldCharType="begin"/>
    </w:r>
    <w:r w:rsidR="001566CB">
      <w:instrText xml:space="preserve"> FILENAME   \* MERGEFORMAT </w:instrText>
    </w:r>
    <w:r w:rsidR="001566CB">
      <w:fldChar w:fldCharType="separate"/>
    </w:r>
    <w:r w:rsidR="0047449B">
      <w:rPr>
        <w:noProof/>
      </w:rPr>
      <w:t>FB07REV16_Auftrag_Zertifizierung_Allgemeine Angaben.docx</w:t>
    </w:r>
    <w:r w:rsidR="001566CB">
      <w:rPr>
        <w:noProof/>
      </w:rPr>
      <w:fldChar w:fldCharType="end"/>
    </w:r>
    <w:r>
      <w:tab/>
    </w:r>
    <w:r w:rsidR="00E40B36" w:rsidRPr="001D2B9D">
      <w:tab/>
      <w:t xml:space="preserve">Seite </w:t>
    </w:r>
    <w:r w:rsidR="00E40B36" w:rsidRPr="001D2B9D">
      <w:fldChar w:fldCharType="begin"/>
    </w:r>
    <w:r w:rsidR="00E40B36" w:rsidRPr="001D2B9D">
      <w:instrText xml:space="preserve">PAGE </w:instrText>
    </w:r>
    <w:r w:rsidR="00E40B36" w:rsidRPr="001D2B9D">
      <w:fldChar w:fldCharType="separate"/>
    </w:r>
    <w:r>
      <w:rPr>
        <w:noProof/>
      </w:rPr>
      <w:t>1</w:t>
    </w:r>
    <w:r w:rsidR="00E40B36" w:rsidRPr="001D2B9D">
      <w:fldChar w:fldCharType="end"/>
    </w:r>
    <w:r w:rsidR="00E40B36" w:rsidRPr="001D2B9D">
      <w:t xml:space="preserve"> von </w:t>
    </w:r>
    <w:r w:rsidR="00E40B36" w:rsidRPr="001D2B9D">
      <w:fldChar w:fldCharType="begin"/>
    </w:r>
    <w:r w:rsidR="00E40B36" w:rsidRPr="001D2B9D">
      <w:instrText xml:space="preserve">NUMPAGES </w:instrText>
    </w:r>
    <w:r w:rsidR="00E40B36" w:rsidRPr="001D2B9D">
      <w:fldChar w:fldCharType="separate"/>
    </w:r>
    <w:r w:rsidR="0047449B">
      <w:rPr>
        <w:noProof/>
      </w:rPr>
      <w:t>2</w:t>
    </w:r>
    <w:r w:rsidR="00E40B36" w:rsidRPr="001D2B9D">
      <w:fldChar w:fldCharType="end"/>
    </w:r>
    <w:r w:rsidR="00E40B36" w:rsidRPr="001D2B9D">
      <w:t xml:space="preserve"> Seiten</w:t>
    </w:r>
  </w:p>
  <w:p w14:paraId="2D2A17B4" w14:textId="77777777" w:rsidR="00DB679E" w:rsidRDefault="00DB679E">
    <w:pPr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AC742" w14:textId="77777777" w:rsidR="00BF0D27" w:rsidRDefault="00BF0D27">
      <w:r>
        <w:separator/>
      </w:r>
    </w:p>
  </w:footnote>
  <w:footnote w:type="continuationSeparator" w:id="0">
    <w:p w14:paraId="6193C0EF" w14:textId="77777777" w:rsidR="00BF0D27" w:rsidRDefault="00BF0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DBAA1" w14:textId="77777777" w:rsidR="004B5EED" w:rsidRDefault="004B5E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A17B0" w14:textId="0CEF1F95" w:rsidR="00543FAD" w:rsidRPr="004B5EED" w:rsidRDefault="00543FAD" w:rsidP="004B5EED">
    <w:pPr>
      <w:pStyle w:val="Kopfzeile"/>
      <w:pBdr>
        <w:bottom w:val="single" w:sz="12" w:space="2" w:color="auto"/>
      </w:pBdr>
      <w:tabs>
        <w:tab w:val="left" w:pos="4090"/>
        <w:tab w:val="left" w:pos="6379"/>
        <w:tab w:val="right" w:pos="9809"/>
      </w:tabs>
      <w:ind w:hanging="142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2D2A17B5" wp14:editId="3D7E134C">
          <wp:simplePos x="0" y="0"/>
          <wp:positionH relativeFrom="column">
            <wp:posOffset>-38100</wp:posOffset>
          </wp:positionH>
          <wp:positionV relativeFrom="paragraph">
            <wp:posOffset>-319224</wp:posOffset>
          </wp:positionV>
          <wp:extent cx="1859280" cy="396240"/>
          <wp:effectExtent l="0" t="0" r="0" b="0"/>
          <wp:wrapNone/>
          <wp:docPr id="15" name="Bild 4" descr="DVS_Zer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VS_Zer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3DE" w:rsidRPr="00575DB6">
      <w:rPr>
        <w:rFonts w:ascii="Arial" w:hAnsi="Arial" w:cs="Arial"/>
        <w:b/>
        <w:sz w:val="18"/>
        <w:szCs w:val="18"/>
      </w:rPr>
      <w:t>(</w:t>
    </w:r>
    <w:r w:rsidR="00E40B36" w:rsidRPr="00575DB6">
      <w:rPr>
        <w:rFonts w:ascii="Arial" w:hAnsi="Arial" w:cs="Arial"/>
        <w:b/>
        <w:sz w:val="18"/>
        <w:szCs w:val="18"/>
      </w:rPr>
      <w:t>T2, A1, FB7</w:t>
    </w:r>
    <w:r w:rsidR="004B5EED">
      <w:rPr>
        <w:rFonts w:ascii="Arial" w:hAnsi="Arial" w:cs="Arial"/>
        <w:b/>
        <w:sz w:val="18"/>
        <w:szCs w:val="18"/>
      </w:rPr>
      <w:t>-0, REV16</w:t>
    </w:r>
    <w:r w:rsidR="00E40B36" w:rsidRPr="00575DB6">
      <w:rPr>
        <w:rFonts w:ascii="Arial" w:hAnsi="Arial" w:cs="Arial"/>
        <w:b/>
        <w:sz w:val="18"/>
        <w:szCs w:val="18"/>
      </w:rPr>
      <w:t>)</w:t>
    </w:r>
    <w:r w:rsidR="002643DE" w:rsidRPr="00575DB6">
      <w:rPr>
        <w:rFonts w:ascii="Arial" w:hAnsi="Arial" w:cs="Arial"/>
        <w:sz w:val="18"/>
        <w:szCs w:val="18"/>
      </w:rPr>
      <w:t>,</w:t>
    </w:r>
    <w:r w:rsidR="00E40B36" w:rsidRPr="00575DB6">
      <w:rPr>
        <w:rFonts w:ascii="Arial" w:hAnsi="Arial" w:cs="Arial"/>
        <w:sz w:val="18"/>
        <w:szCs w:val="18"/>
      </w:rPr>
      <w:t xml:space="preserve"> Stand </w:t>
    </w:r>
    <w:r w:rsidR="00CE5D6A">
      <w:rPr>
        <w:rFonts w:ascii="Arial" w:hAnsi="Arial" w:cs="Arial"/>
        <w:sz w:val="18"/>
        <w:szCs w:val="18"/>
      </w:rPr>
      <w:t>19.04.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A17B2" w14:textId="77777777" w:rsidR="00E40B36" w:rsidRDefault="00543FAD" w:rsidP="00EA0D0A">
    <w:pPr>
      <w:pStyle w:val="Kopfzeile"/>
      <w:tabs>
        <w:tab w:val="left" w:pos="6379"/>
      </w:tabs>
      <w:rPr>
        <w:rFonts w:ascii="Arial" w:hAnsi="Arial" w:cs="Arial"/>
        <w:sz w:val="18"/>
        <w:szCs w:val="18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2A17B7" wp14:editId="2D2A17B8">
              <wp:simplePos x="0" y="0"/>
              <wp:positionH relativeFrom="column">
                <wp:posOffset>-83820</wp:posOffset>
              </wp:positionH>
              <wp:positionV relativeFrom="paragraph">
                <wp:posOffset>198120</wp:posOffset>
              </wp:positionV>
              <wp:extent cx="1394460" cy="57150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446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A17C2" w14:textId="77777777" w:rsidR="00B66CD8" w:rsidRPr="00B66CD8" w:rsidRDefault="00B66CD8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DVS ZERT GmbH</w:t>
                          </w:r>
                        </w:p>
                        <w:p w14:paraId="2D2A17C3" w14:textId="77777777" w:rsidR="00B66CD8" w:rsidRPr="00B66CD8" w:rsidRDefault="00B66CD8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Aachener Straße 172</w:t>
                          </w:r>
                        </w:p>
                        <w:p w14:paraId="2D2A17C4" w14:textId="77777777" w:rsidR="00B66CD8" w:rsidRPr="00B66CD8" w:rsidRDefault="00B66CD8" w:rsidP="00B66CD8">
                          <w:pPr>
                            <w:spacing w:line="260" w:lineRule="exact"/>
                            <w:rPr>
                              <w:b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40010 Düsseldor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A17B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6pt;margin-top:15.6pt;width:109.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" strokecolor="white">
              <v:stroke dashstyle="1 1" endcap="round"/>
              <v:textbox>
                <w:txbxContent>
                  <w:p w14:paraId="2D2A17C2" w14:textId="77777777" w:rsidR="00B66CD8" w:rsidRPr="00B66CD8" w:rsidRDefault="00B66CD8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DVS ZERT GmbH</w:t>
                    </w:r>
                  </w:p>
                  <w:p w14:paraId="2D2A17C3" w14:textId="77777777" w:rsidR="00B66CD8" w:rsidRPr="00B66CD8" w:rsidRDefault="00B66CD8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Aachener Straße 172</w:t>
                    </w:r>
                  </w:p>
                  <w:p w14:paraId="2D2A17C4" w14:textId="77777777" w:rsidR="00B66CD8" w:rsidRPr="00B66CD8" w:rsidRDefault="00B66CD8" w:rsidP="00B66CD8">
                    <w:pPr>
                      <w:spacing w:line="260" w:lineRule="exact"/>
                      <w:rPr>
                        <w:b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40010 Düsseldorf</w:t>
                    </w:r>
                  </w:p>
                </w:txbxContent>
              </v:textbox>
            </v:shape>
          </w:pict>
        </mc:Fallback>
      </mc:AlternateContent>
    </w:r>
    <w:r w:rsidRPr="001D2B9D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2D2A17B9" wp14:editId="2D2A17BA">
          <wp:simplePos x="0" y="0"/>
          <wp:positionH relativeFrom="column">
            <wp:posOffset>-30480</wp:posOffset>
          </wp:positionH>
          <wp:positionV relativeFrom="paragraph">
            <wp:posOffset>-266065</wp:posOffset>
          </wp:positionV>
          <wp:extent cx="1859280" cy="396240"/>
          <wp:effectExtent l="0" t="0" r="0" b="0"/>
          <wp:wrapTopAndBottom/>
          <wp:docPr id="16" name="Bild 2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CD8">
      <w:rPr>
        <w:rFonts w:ascii="Arial" w:hAnsi="Arial" w:cs="Arial"/>
        <w:b/>
        <w:sz w:val="18"/>
        <w:szCs w:val="18"/>
        <w:lang w:val="en-GB"/>
      </w:rPr>
      <w:t>(</w:t>
    </w:r>
    <w:r w:rsidR="00E40B36" w:rsidRPr="001D2B9D">
      <w:rPr>
        <w:rFonts w:ascii="Arial" w:hAnsi="Arial" w:cs="Arial"/>
        <w:b/>
        <w:sz w:val="18"/>
        <w:szCs w:val="18"/>
        <w:lang w:val="en-GB"/>
      </w:rPr>
      <w:t>T2, A1, FB7)</w:t>
    </w:r>
    <w:r w:rsidR="00E40B36" w:rsidRPr="001D2B9D">
      <w:rPr>
        <w:rFonts w:ascii="Arial" w:hAnsi="Arial" w:cs="Arial"/>
        <w:sz w:val="18"/>
        <w:szCs w:val="18"/>
        <w:lang w:val="en-GB"/>
      </w:rPr>
      <w:t xml:space="preserve">, Stand </w:t>
    </w:r>
    <w:r w:rsidR="00DC6FE4">
      <w:rPr>
        <w:rFonts w:ascii="Arial" w:hAnsi="Arial" w:cs="Arial"/>
        <w:sz w:val="18"/>
        <w:szCs w:val="18"/>
        <w:lang w:val="en-GB"/>
      </w:rPr>
      <w:t>30</w:t>
    </w:r>
    <w:r w:rsidR="000573C3">
      <w:rPr>
        <w:rFonts w:ascii="Arial" w:hAnsi="Arial" w:cs="Arial"/>
        <w:sz w:val="18"/>
        <w:szCs w:val="18"/>
        <w:lang w:val="en-GB"/>
      </w:rPr>
      <w:t>.10</w:t>
    </w:r>
    <w:r w:rsidR="00E40B36" w:rsidRPr="001D2B9D">
      <w:rPr>
        <w:rFonts w:ascii="Arial" w:hAnsi="Arial" w:cs="Arial"/>
        <w:sz w:val="18"/>
        <w:szCs w:val="18"/>
        <w:lang w:val="en-GB"/>
      </w:rPr>
      <w:t>.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B62"/>
    <w:multiLevelType w:val="singleLevel"/>
    <w:tmpl w:val="E25806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" w15:restartNumberingAfterBreak="0">
    <w:nsid w:val="0E906111"/>
    <w:multiLevelType w:val="multilevel"/>
    <w:tmpl w:val="8690B0A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223CC1"/>
    <w:multiLevelType w:val="singleLevel"/>
    <w:tmpl w:val="E1366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 w15:restartNumberingAfterBreak="0">
    <w:nsid w:val="13571332"/>
    <w:multiLevelType w:val="singleLevel"/>
    <w:tmpl w:val="B950A8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4" w15:restartNumberingAfterBreak="0">
    <w:nsid w:val="1BCF779A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061961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7F68FF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7E38E8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F15C1E"/>
    <w:multiLevelType w:val="multilevel"/>
    <w:tmpl w:val="83BC21F8"/>
    <w:lvl w:ilvl="0">
      <w:start w:val="1"/>
      <w:numFmt w:val="decimal"/>
      <w:pStyle w:val="berschrift1"/>
      <w:lvlText w:val="%1"/>
      <w:lvlJc w:val="left"/>
      <w:pPr>
        <w:tabs>
          <w:tab w:val="num" w:pos="4250"/>
        </w:tabs>
        <w:ind w:left="4250" w:hanging="705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250"/>
        </w:tabs>
        <w:ind w:left="425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45"/>
        </w:tabs>
        <w:ind w:left="5345" w:hanging="1800"/>
      </w:pPr>
      <w:rPr>
        <w:rFonts w:hint="default"/>
      </w:rPr>
    </w:lvl>
  </w:abstractNum>
  <w:abstractNum w:abstractNumId="9" w15:restartNumberingAfterBreak="0">
    <w:nsid w:val="50C434C8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CC5B7C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7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+FFu5NIggxN802ICuDDrLAQxy5lXJL/3lb9QMC0rMt+lUM+t6gWyuGXcros4Nza+bZntzr5LStpfPRhuXKGkg==" w:salt="RagXbQ4aq0iKcSh4Wi5bug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2D"/>
    <w:rsid w:val="00003DC8"/>
    <w:rsid w:val="00006126"/>
    <w:rsid w:val="00010E39"/>
    <w:rsid w:val="00011270"/>
    <w:rsid w:val="00044391"/>
    <w:rsid w:val="000475EF"/>
    <w:rsid w:val="0004792E"/>
    <w:rsid w:val="00047F23"/>
    <w:rsid w:val="0005551C"/>
    <w:rsid w:val="00055E8A"/>
    <w:rsid w:val="000573C3"/>
    <w:rsid w:val="00061653"/>
    <w:rsid w:val="00061E74"/>
    <w:rsid w:val="0006692E"/>
    <w:rsid w:val="0006697A"/>
    <w:rsid w:val="00071DB6"/>
    <w:rsid w:val="0007238C"/>
    <w:rsid w:val="000723D5"/>
    <w:rsid w:val="00072617"/>
    <w:rsid w:val="00073CDA"/>
    <w:rsid w:val="000762D5"/>
    <w:rsid w:val="0007637E"/>
    <w:rsid w:val="000871EA"/>
    <w:rsid w:val="0009310B"/>
    <w:rsid w:val="00096151"/>
    <w:rsid w:val="00097672"/>
    <w:rsid w:val="000A0AC0"/>
    <w:rsid w:val="000A520A"/>
    <w:rsid w:val="000A5F52"/>
    <w:rsid w:val="000B3633"/>
    <w:rsid w:val="000B3ADB"/>
    <w:rsid w:val="000C5F18"/>
    <w:rsid w:val="000C6DDE"/>
    <w:rsid w:val="000C7089"/>
    <w:rsid w:val="000D0AEE"/>
    <w:rsid w:val="000D2998"/>
    <w:rsid w:val="000D5DC6"/>
    <w:rsid w:val="000D7F4B"/>
    <w:rsid w:val="000E13BB"/>
    <w:rsid w:val="000E76A6"/>
    <w:rsid w:val="000E77B5"/>
    <w:rsid w:val="00102D6C"/>
    <w:rsid w:val="00102E60"/>
    <w:rsid w:val="00105B1E"/>
    <w:rsid w:val="001112C7"/>
    <w:rsid w:val="001124D3"/>
    <w:rsid w:val="00112CFD"/>
    <w:rsid w:val="00112E82"/>
    <w:rsid w:val="001157A6"/>
    <w:rsid w:val="00131ACD"/>
    <w:rsid w:val="001437DF"/>
    <w:rsid w:val="00145A34"/>
    <w:rsid w:val="00151F53"/>
    <w:rsid w:val="00152158"/>
    <w:rsid w:val="001551B1"/>
    <w:rsid w:val="001563E0"/>
    <w:rsid w:val="001566CB"/>
    <w:rsid w:val="001577BE"/>
    <w:rsid w:val="00162FF6"/>
    <w:rsid w:val="00165D6D"/>
    <w:rsid w:val="001702AB"/>
    <w:rsid w:val="00172D26"/>
    <w:rsid w:val="001747E5"/>
    <w:rsid w:val="0017576A"/>
    <w:rsid w:val="001800DF"/>
    <w:rsid w:val="001822EB"/>
    <w:rsid w:val="00182729"/>
    <w:rsid w:val="00182C3E"/>
    <w:rsid w:val="0019216B"/>
    <w:rsid w:val="00195F15"/>
    <w:rsid w:val="00196B66"/>
    <w:rsid w:val="001A206D"/>
    <w:rsid w:val="001A2CCD"/>
    <w:rsid w:val="001A3212"/>
    <w:rsid w:val="001A3DB9"/>
    <w:rsid w:val="001B5AAF"/>
    <w:rsid w:val="001B6740"/>
    <w:rsid w:val="001D2705"/>
    <w:rsid w:val="001D2B9D"/>
    <w:rsid w:val="001D2F1A"/>
    <w:rsid w:val="001D61A1"/>
    <w:rsid w:val="001E55C3"/>
    <w:rsid w:val="001E75D4"/>
    <w:rsid w:val="001E7E49"/>
    <w:rsid w:val="001F485A"/>
    <w:rsid w:val="001F59FD"/>
    <w:rsid w:val="001F5FAB"/>
    <w:rsid w:val="00200AC4"/>
    <w:rsid w:val="0020101C"/>
    <w:rsid w:val="00202749"/>
    <w:rsid w:val="00211715"/>
    <w:rsid w:val="002147E6"/>
    <w:rsid w:val="00215578"/>
    <w:rsid w:val="002243C0"/>
    <w:rsid w:val="00227875"/>
    <w:rsid w:val="00227D25"/>
    <w:rsid w:val="002346AD"/>
    <w:rsid w:val="00246448"/>
    <w:rsid w:val="00250271"/>
    <w:rsid w:val="002529C8"/>
    <w:rsid w:val="00255927"/>
    <w:rsid w:val="00260B99"/>
    <w:rsid w:val="002643DE"/>
    <w:rsid w:val="002703AD"/>
    <w:rsid w:val="00272794"/>
    <w:rsid w:val="0027377C"/>
    <w:rsid w:val="00273ABF"/>
    <w:rsid w:val="002771DA"/>
    <w:rsid w:val="0028165D"/>
    <w:rsid w:val="00282271"/>
    <w:rsid w:val="002919FB"/>
    <w:rsid w:val="00294746"/>
    <w:rsid w:val="002950AA"/>
    <w:rsid w:val="0029700D"/>
    <w:rsid w:val="002974F3"/>
    <w:rsid w:val="002A14A6"/>
    <w:rsid w:val="002A421D"/>
    <w:rsid w:val="002A6052"/>
    <w:rsid w:val="002B208B"/>
    <w:rsid w:val="002B78DA"/>
    <w:rsid w:val="002C0F18"/>
    <w:rsid w:val="002C2033"/>
    <w:rsid w:val="002C219B"/>
    <w:rsid w:val="002C2773"/>
    <w:rsid w:val="002C4C28"/>
    <w:rsid w:val="002C5026"/>
    <w:rsid w:val="002C5625"/>
    <w:rsid w:val="002D58BA"/>
    <w:rsid w:val="002E3A0C"/>
    <w:rsid w:val="002F0CE9"/>
    <w:rsid w:val="002F0D7A"/>
    <w:rsid w:val="00301974"/>
    <w:rsid w:val="00303F01"/>
    <w:rsid w:val="00304B38"/>
    <w:rsid w:val="00304C61"/>
    <w:rsid w:val="00305777"/>
    <w:rsid w:val="0030611B"/>
    <w:rsid w:val="00307623"/>
    <w:rsid w:val="0030762E"/>
    <w:rsid w:val="003115D4"/>
    <w:rsid w:val="00311E20"/>
    <w:rsid w:val="00313CFD"/>
    <w:rsid w:val="003148D3"/>
    <w:rsid w:val="0031782F"/>
    <w:rsid w:val="00317D7D"/>
    <w:rsid w:val="00317F63"/>
    <w:rsid w:val="00322A4B"/>
    <w:rsid w:val="003247C1"/>
    <w:rsid w:val="00326B3A"/>
    <w:rsid w:val="00326DD9"/>
    <w:rsid w:val="00326EFD"/>
    <w:rsid w:val="0033018C"/>
    <w:rsid w:val="00330D04"/>
    <w:rsid w:val="00337EB1"/>
    <w:rsid w:val="003409DE"/>
    <w:rsid w:val="00341684"/>
    <w:rsid w:val="0034249C"/>
    <w:rsid w:val="0034503F"/>
    <w:rsid w:val="0034747C"/>
    <w:rsid w:val="003528F5"/>
    <w:rsid w:val="00353F83"/>
    <w:rsid w:val="003556BF"/>
    <w:rsid w:val="00356078"/>
    <w:rsid w:val="00360F91"/>
    <w:rsid w:val="0036249F"/>
    <w:rsid w:val="00362680"/>
    <w:rsid w:val="00362FF3"/>
    <w:rsid w:val="003647B0"/>
    <w:rsid w:val="00366448"/>
    <w:rsid w:val="0036659F"/>
    <w:rsid w:val="00373800"/>
    <w:rsid w:val="003815EB"/>
    <w:rsid w:val="003821BF"/>
    <w:rsid w:val="00384FDD"/>
    <w:rsid w:val="003877AD"/>
    <w:rsid w:val="0039184F"/>
    <w:rsid w:val="003926EA"/>
    <w:rsid w:val="003935B6"/>
    <w:rsid w:val="003A2C72"/>
    <w:rsid w:val="003A42B7"/>
    <w:rsid w:val="003A4FDF"/>
    <w:rsid w:val="003B4143"/>
    <w:rsid w:val="003B43A3"/>
    <w:rsid w:val="003B4C43"/>
    <w:rsid w:val="003B596D"/>
    <w:rsid w:val="003B7A58"/>
    <w:rsid w:val="003C24F6"/>
    <w:rsid w:val="003C3ADA"/>
    <w:rsid w:val="003E09C2"/>
    <w:rsid w:val="003E14C3"/>
    <w:rsid w:val="003E1CD5"/>
    <w:rsid w:val="003F7167"/>
    <w:rsid w:val="004003BB"/>
    <w:rsid w:val="00420C1B"/>
    <w:rsid w:val="00427FEB"/>
    <w:rsid w:val="004314F3"/>
    <w:rsid w:val="00441435"/>
    <w:rsid w:val="00451351"/>
    <w:rsid w:val="00457A25"/>
    <w:rsid w:val="0046216F"/>
    <w:rsid w:val="00466A13"/>
    <w:rsid w:val="00473551"/>
    <w:rsid w:val="0047449B"/>
    <w:rsid w:val="0049242B"/>
    <w:rsid w:val="004934CC"/>
    <w:rsid w:val="004950EB"/>
    <w:rsid w:val="004A44DB"/>
    <w:rsid w:val="004A4974"/>
    <w:rsid w:val="004A4A8E"/>
    <w:rsid w:val="004B45FB"/>
    <w:rsid w:val="004B50B5"/>
    <w:rsid w:val="004B5EED"/>
    <w:rsid w:val="004B60C2"/>
    <w:rsid w:val="004B6834"/>
    <w:rsid w:val="004C0D6C"/>
    <w:rsid w:val="004C178D"/>
    <w:rsid w:val="004C17EA"/>
    <w:rsid w:val="004C3C63"/>
    <w:rsid w:val="004C7D4F"/>
    <w:rsid w:val="004D2430"/>
    <w:rsid w:val="004D3946"/>
    <w:rsid w:val="004E0670"/>
    <w:rsid w:val="004E4223"/>
    <w:rsid w:val="004E4580"/>
    <w:rsid w:val="004E4BD0"/>
    <w:rsid w:val="004F1803"/>
    <w:rsid w:val="004F2E72"/>
    <w:rsid w:val="004F3989"/>
    <w:rsid w:val="004F4477"/>
    <w:rsid w:val="00500807"/>
    <w:rsid w:val="00501EB9"/>
    <w:rsid w:val="00503D70"/>
    <w:rsid w:val="00503E49"/>
    <w:rsid w:val="00511E00"/>
    <w:rsid w:val="00512DEA"/>
    <w:rsid w:val="005154FD"/>
    <w:rsid w:val="00516D94"/>
    <w:rsid w:val="0051789A"/>
    <w:rsid w:val="00522F08"/>
    <w:rsid w:val="005234AE"/>
    <w:rsid w:val="00525E84"/>
    <w:rsid w:val="0053220C"/>
    <w:rsid w:val="005339F4"/>
    <w:rsid w:val="00535514"/>
    <w:rsid w:val="00537DE3"/>
    <w:rsid w:val="00543FAD"/>
    <w:rsid w:val="00546D41"/>
    <w:rsid w:val="00550504"/>
    <w:rsid w:val="005514F0"/>
    <w:rsid w:val="00560976"/>
    <w:rsid w:val="00560B08"/>
    <w:rsid w:val="00561669"/>
    <w:rsid w:val="005636C4"/>
    <w:rsid w:val="0056498F"/>
    <w:rsid w:val="00564F08"/>
    <w:rsid w:val="00565B5C"/>
    <w:rsid w:val="00575DB6"/>
    <w:rsid w:val="005804D2"/>
    <w:rsid w:val="0059328D"/>
    <w:rsid w:val="005A076B"/>
    <w:rsid w:val="005B3AD6"/>
    <w:rsid w:val="005B422C"/>
    <w:rsid w:val="005B514E"/>
    <w:rsid w:val="005B64B7"/>
    <w:rsid w:val="005B6AF2"/>
    <w:rsid w:val="005B7DED"/>
    <w:rsid w:val="005C2B55"/>
    <w:rsid w:val="005C56D4"/>
    <w:rsid w:val="005C70C2"/>
    <w:rsid w:val="005D53AD"/>
    <w:rsid w:val="005E0C76"/>
    <w:rsid w:val="005E2FBE"/>
    <w:rsid w:val="005E4E19"/>
    <w:rsid w:val="005E5187"/>
    <w:rsid w:val="005E529A"/>
    <w:rsid w:val="005F1734"/>
    <w:rsid w:val="005F3CD4"/>
    <w:rsid w:val="005F7BCC"/>
    <w:rsid w:val="0062233B"/>
    <w:rsid w:val="00622E2F"/>
    <w:rsid w:val="00624C01"/>
    <w:rsid w:val="0062595A"/>
    <w:rsid w:val="00626CE6"/>
    <w:rsid w:val="006305E9"/>
    <w:rsid w:val="00630880"/>
    <w:rsid w:val="00643567"/>
    <w:rsid w:val="006454DE"/>
    <w:rsid w:val="00645E39"/>
    <w:rsid w:val="00646A6A"/>
    <w:rsid w:val="006520B1"/>
    <w:rsid w:val="006526AC"/>
    <w:rsid w:val="006526FA"/>
    <w:rsid w:val="00654601"/>
    <w:rsid w:val="00655B4E"/>
    <w:rsid w:val="006647E1"/>
    <w:rsid w:val="00665751"/>
    <w:rsid w:val="00670C26"/>
    <w:rsid w:val="00671D30"/>
    <w:rsid w:val="00676BDD"/>
    <w:rsid w:val="00680DA1"/>
    <w:rsid w:val="00683D75"/>
    <w:rsid w:val="00690509"/>
    <w:rsid w:val="00692B44"/>
    <w:rsid w:val="00692BCD"/>
    <w:rsid w:val="006A3F32"/>
    <w:rsid w:val="006B0342"/>
    <w:rsid w:val="006B4D97"/>
    <w:rsid w:val="006C3CC8"/>
    <w:rsid w:val="006C6D8C"/>
    <w:rsid w:val="006C71E9"/>
    <w:rsid w:val="006D2238"/>
    <w:rsid w:val="006E1F92"/>
    <w:rsid w:val="006E40D0"/>
    <w:rsid w:val="006E5C84"/>
    <w:rsid w:val="006F11A5"/>
    <w:rsid w:val="006F51DA"/>
    <w:rsid w:val="006F54C5"/>
    <w:rsid w:val="006F5A8E"/>
    <w:rsid w:val="006F6059"/>
    <w:rsid w:val="007006E0"/>
    <w:rsid w:val="007033BA"/>
    <w:rsid w:val="00705FE5"/>
    <w:rsid w:val="00712AF5"/>
    <w:rsid w:val="00712C02"/>
    <w:rsid w:val="0071348B"/>
    <w:rsid w:val="00716871"/>
    <w:rsid w:val="0071774A"/>
    <w:rsid w:val="00721CC5"/>
    <w:rsid w:val="00725606"/>
    <w:rsid w:val="00725B5D"/>
    <w:rsid w:val="007261AE"/>
    <w:rsid w:val="00727707"/>
    <w:rsid w:val="007323DB"/>
    <w:rsid w:val="007347A8"/>
    <w:rsid w:val="007405B2"/>
    <w:rsid w:val="00742466"/>
    <w:rsid w:val="00743952"/>
    <w:rsid w:val="00744C26"/>
    <w:rsid w:val="00752077"/>
    <w:rsid w:val="007525C0"/>
    <w:rsid w:val="00752C92"/>
    <w:rsid w:val="00757B89"/>
    <w:rsid w:val="00763AA9"/>
    <w:rsid w:val="00763D18"/>
    <w:rsid w:val="0076492B"/>
    <w:rsid w:val="00770D2F"/>
    <w:rsid w:val="007750BC"/>
    <w:rsid w:val="00784C8B"/>
    <w:rsid w:val="00791D7C"/>
    <w:rsid w:val="00792743"/>
    <w:rsid w:val="00795C76"/>
    <w:rsid w:val="00795DCB"/>
    <w:rsid w:val="007A4099"/>
    <w:rsid w:val="007B03A0"/>
    <w:rsid w:val="007B46F7"/>
    <w:rsid w:val="007B6F86"/>
    <w:rsid w:val="007C27E5"/>
    <w:rsid w:val="007C40F9"/>
    <w:rsid w:val="007C7621"/>
    <w:rsid w:val="007D1A81"/>
    <w:rsid w:val="007D2EEE"/>
    <w:rsid w:val="007D5590"/>
    <w:rsid w:val="007D5F1A"/>
    <w:rsid w:val="007E0DBD"/>
    <w:rsid w:val="007E6AC8"/>
    <w:rsid w:val="007F1221"/>
    <w:rsid w:val="007F7150"/>
    <w:rsid w:val="007F78FE"/>
    <w:rsid w:val="008000B1"/>
    <w:rsid w:val="0080469F"/>
    <w:rsid w:val="008121B5"/>
    <w:rsid w:val="00814D8A"/>
    <w:rsid w:val="00817863"/>
    <w:rsid w:val="00825056"/>
    <w:rsid w:val="00833084"/>
    <w:rsid w:val="0083317A"/>
    <w:rsid w:val="00837729"/>
    <w:rsid w:val="008412E7"/>
    <w:rsid w:val="00852D76"/>
    <w:rsid w:val="00854F66"/>
    <w:rsid w:val="00863537"/>
    <w:rsid w:val="00865591"/>
    <w:rsid w:val="00865B7E"/>
    <w:rsid w:val="00866B1E"/>
    <w:rsid w:val="00872548"/>
    <w:rsid w:val="00873608"/>
    <w:rsid w:val="00873947"/>
    <w:rsid w:val="00877A67"/>
    <w:rsid w:val="0088188F"/>
    <w:rsid w:val="008A7207"/>
    <w:rsid w:val="008A7497"/>
    <w:rsid w:val="008A75A9"/>
    <w:rsid w:val="008B3F0B"/>
    <w:rsid w:val="008B4BAA"/>
    <w:rsid w:val="008B6EE7"/>
    <w:rsid w:val="008B7922"/>
    <w:rsid w:val="008C2774"/>
    <w:rsid w:val="008C59BC"/>
    <w:rsid w:val="008D14F9"/>
    <w:rsid w:val="008D2375"/>
    <w:rsid w:val="008D5EF3"/>
    <w:rsid w:val="008E1C47"/>
    <w:rsid w:val="008E25E6"/>
    <w:rsid w:val="008F3C93"/>
    <w:rsid w:val="008F61FC"/>
    <w:rsid w:val="00902AF3"/>
    <w:rsid w:val="009047E8"/>
    <w:rsid w:val="009067A8"/>
    <w:rsid w:val="00907C28"/>
    <w:rsid w:val="009120A1"/>
    <w:rsid w:val="00915295"/>
    <w:rsid w:val="00921AF0"/>
    <w:rsid w:val="00923720"/>
    <w:rsid w:val="00924E00"/>
    <w:rsid w:val="00927889"/>
    <w:rsid w:val="00930834"/>
    <w:rsid w:val="00933931"/>
    <w:rsid w:val="0093518D"/>
    <w:rsid w:val="009420A4"/>
    <w:rsid w:val="00942A37"/>
    <w:rsid w:val="00944DC0"/>
    <w:rsid w:val="0094630B"/>
    <w:rsid w:val="0095329F"/>
    <w:rsid w:val="00955EB0"/>
    <w:rsid w:val="00957D7E"/>
    <w:rsid w:val="00961B90"/>
    <w:rsid w:val="00964315"/>
    <w:rsid w:val="009657B4"/>
    <w:rsid w:val="00965F5D"/>
    <w:rsid w:val="009715A3"/>
    <w:rsid w:val="00971F36"/>
    <w:rsid w:val="009723C3"/>
    <w:rsid w:val="00974FF5"/>
    <w:rsid w:val="00976D16"/>
    <w:rsid w:val="00995887"/>
    <w:rsid w:val="009A2038"/>
    <w:rsid w:val="009A3ABB"/>
    <w:rsid w:val="009A6122"/>
    <w:rsid w:val="009C2797"/>
    <w:rsid w:val="009C2A52"/>
    <w:rsid w:val="009D01B5"/>
    <w:rsid w:val="009D2502"/>
    <w:rsid w:val="009E0EE7"/>
    <w:rsid w:val="009E76E5"/>
    <w:rsid w:val="009F38CD"/>
    <w:rsid w:val="009F5315"/>
    <w:rsid w:val="009F6700"/>
    <w:rsid w:val="00A0722D"/>
    <w:rsid w:val="00A12804"/>
    <w:rsid w:val="00A136EA"/>
    <w:rsid w:val="00A1498C"/>
    <w:rsid w:val="00A155BE"/>
    <w:rsid w:val="00A165FC"/>
    <w:rsid w:val="00A21DCF"/>
    <w:rsid w:val="00A23BD8"/>
    <w:rsid w:val="00A24CF4"/>
    <w:rsid w:val="00A2533B"/>
    <w:rsid w:val="00A30042"/>
    <w:rsid w:val="00A33374"/>
    <w:rsid w:val="00A36B2D"/>
    <w:rsid w:val="00A37FEE"/>
    <w:rsid w:val="00A411B0"/>
    <w:rsid w:val="00A42277"/>
    <w:rsid w:val="00A42A72"/>
    <w:rsid w:val="00A42E79"/>
    <w:rsid w:val="00A47C8B"/>
    <w:rsid w:val="00A54BD3"/>
    <w:rsid w:val="00A63CF1"/>
    <w:rsid w:val="00A6419A"/>
    <w:rsid w:val="00A70BFB"/>
    <w:rsid w:val="00A70C06"/>
    <w:rsid w:val="00A751E1"/>
    <w:rsid w:val="00A76EB0"/>
    <w:rsid w:val="00A826FB"/>
    <w:rsid w:val="00A84635"/>
    <w:rsid w:val="00A87AC6"/>
    <w:rsid w:val="00A90E7D"/>
    <w:rsid w:val="00A9227F"/>
    <w:rsid w:val="00A9747E"/>
    <w:rsid w:val="00AA57CA"/>
    <w:rsid w:val="00AA6335"/>
    <w:rsid w:val="00AB4C27"/>
    <w:rsid w:val="00AB66A4"/>
    <w:rsid w:val="00AC04DC"/>
    <w:rsid w:val="00AC15EE"/>
    <w:rsid w:val="00AC1C7E"/>
    <w:rsid w:val="00AC2ABE"/>
    <w:rsid w:val="00AD0925"/>
    <w:rsid w:val="00AE0C32"/>
    <w:rsid w:val="00AE1A34"/>
    <w:rsid w:val="00AE57DA"/>
    <w:rsid w:val="00AF1A71"/>
    <w:rsid w:val="00B042B8"/>
    <w:rsid w:val="00B04679"/>
    <w:rsid w:val="00B05A8C"/>
    <w:rsid w:val="00B06F4C"/>
    <w:rsid w:val="00B07CEB"/>
    <w:rsid w:val="00B162D2"/>
    <w:rsid w:val="00B24089"/>
    <w:rsid w:val="00B24586"/>
    <w:rsid w:val="00B25434"/>
    <w:rsid w:val="00B26091"/>
    <w:rsid w:val="00B409BF"/>
    <w:rsid w:val="00B41CB6"/>
    <w:rsid w:val="00B6069D"/>
    <w:rsid w:val="00B62EDA"/>
    <w:rsid w:val="00B6397C"/>
    <w:rsid w:val="00B661FC"/>
    <w:rsid w:val="00B66CD8"/>
    <w:rsid w:val="00B7555D"/>
    <w:rsid w:val="00B84BDE"/>
    <w:rsid w:val="00B86DBF"/>
    <w:rsid w:val="00B933A1"/>
    <w:rsid w:val="00B96B4D"/>
    <w:rsid w:val="00B97CC4"/>
    <w:rsid w:val="00BA419B"/>
    <w:rsid w:val="00BA6301"/>
    <w:rsid w:val="00BB17E7"/>
    <w:rsid w:val="00BC1893"/>
    <w:rsid w:val="00BC25E5"/>
    <w:rsid w:val="00BC3120"/>
    <w:rsid w:val="00BC3796"/>
    <w:rsid w:val="00BC7FC9"/>
    <w:rsid w:val="00BD667C"/>
    <w:rsid w:val="00BE0FE2"/>
    <w:rsid w:val="00BE22EE"/>
    <w:rsid w:val="00BF0D27"/>
    <w:rsid w:val="00BF5FDE"/>
    <w:rsid w:val="00C003B9"/>
    <w:rsid w:val="00C04A1D"/>
    <w:rsid w:val="00C04E80"/>
    <w:rsid w:val="00C10484"/>
    <w:rsid w:val="00C11303"/>
    <w:rsid w:val="00C137FF"/>
    <w:rsid w:val="00C16C71"/>
    <w:rsid w:val="00C201A4"/>
    <w:rsid w:val="00C22E8D"/>
    <w:rsid w:val="00C272E2"/>
    <w:rsid w:val="00C40A4B"/>
    <w:rsid w:val="00C41C27"/>
    <w:rsid w:val="00C46B85"/>
    <w:rsid w:val="00C50335"/>
    <w:rsid w:val="00C5316A"/>
    <w:rsid w:val="00C53305"/>
    <w:rsid w:val="00C55573"/>
    <w:rsid w:val="00C5796D"/>
    <w:rsid w:val="00C7315A"/>
    <w:rsid w:val="00C771C1"/>
    <w:rsid w:val="00C81363"/>
    <w:rsid w:val="00C81C2A"/>
    <w:rsid w:val="00C8306B"/>
    <w:rsid w:val="00C9427C"/>
    <w:rsid w:val="00CA121C"/>
    <w:rsid w:val="00CA141E"/>
    <w:rsid w:val="00CA23ED"/>
    <w:rsid w:val="00CA59C5"/>
    <w:rsid w:val="00CA6308"/>
    <w:rsid w:val="00CA664B"/>
    <w:rsid w:val="00CB08B8"/>
    <w:rsid w:val="00CB0EC6"/>
    <w:rsid w:val="00CB2D57"/>
    <w:rsid w:val="00CB3DB2"/>
    <w:rsid w:val="00CB3E60"/>
    <w:rsid w:val="00CC1580"/>
    <w:rsid w:val="00CC4A62"/>
    <w:rsid w:val="00CC71C8"/>
    <w:rsid w:val="00CD3ADF"/>
    <w:rsid w:val="00CE2345"/>
    <w:rsid w:val="00CE3C55"/>
    <w:rsid w:val="00CE3FE1"/>
    <w:rsid w:val="00CE5D6A"/>
    <w:rsid w:val="00CE6D13"/>
    <w:rsid w:val="00CF33C2"/>
    <w:rsid w:val="00CF70A9"/>
    <w:rsid w:val="00CF7FE1"/>
    <w:rsid w:val="00D025AA"/>
    <w:rsid w:val="00D0668A"/>
    <w:rsid w:val="00D06962"/>
    <w:rsid w:val="00D11430"/>
    <w:rsid w:val="00D125CA"/>
    <w:rsid w:val="00D144A5"/>
    <w:rsid w:val="00D165D6"/>
    <w:rsid w:val="00D201D5"/>
    <w:rsid w:val="00D26C92"/>
    <w:rsid w:val="00D35D57"/>
    <w:rsid w:val="00D37874"/>
    <w:rsid w:val="00D442CA"/>
    <w:rsid w:val="00D45C40"/>
    <w:rsid w:val="00D45CC9"/>
    <w:rsid w:val="00D5156E"/>
    <w:rsid w:val="00D54071"/>
    <w:rsid w:val="00D54285"/>
    <w:rsid w:val="00D60A39"/>
    <w:rsid w:val="00D65B34"/>
    <w:rsid w:val="00D671A1"/>
    <w:rsid w:val="00D70AAA"/>
    <w:rsid w:val="00D720FF"/>
    <w:rsid w:val="00D7559F"/>
    <w:rsid w:val="00D82A4B"/>
    <w:rsid w:val="00D87BC7"/>
    <w:rsid w:val="00D87DDF"/>
    <w:rsid w:val="00D90A1D"/>
    <w:rsid w:val="00D913BE"/>
    <w:rsid w:val="00D93031"/>
    <w:rsid w:val="00D93111"/>
    <w:rsid w:val="00D9646F"/>
    <w:rsid w:val="00D9691C"/>
    <w:rsid w:val="00D9776E"/>
    <w:rsid w:val="00DA1179"/>
    <w:rsid w:val="00DA35BA"/>
    <w:rsid w:val="00DA3E5F"/>
    <w:rsid w:val="00DA600F"/>
    <w:rsid w:val="00DA72D7"/>
    <w:rsid w:val="00DB1EC2"/>
    <w:rsid w:val="00DB398E"/>
    <w:rsid w:val="00DB679E"/>
    <w:rsid w:val="00DB74DA"/>
    <w:rsid w:val="00DC13AE"/>
    <w:rsid w:val="00DC20B4"/>
    <w:rsid w:val="00DC6FE4"/>
    <w:rsid w:val="00DD0C48"/>
    <w:rsid w:val="00DD1073"/>
    <w:rsid w:val="00DD14F5"/>
    <w:rsid w:val="00DD5964"/>
    <w:rsid w:val="00DE4993"/>
    <w:rsid w:val="00DE5993"/>
    <w:rsid w:val="00DF14C8"/>
    <w:rsid w:val="00DF4671"/>
    <w:rsid w:val="00DF51F8"/>
    <w:rsid w:val="00DF57DD"/>
    <w:rsid w:val="00E010E6"/>
    <w:rsid w:val="00E0545F"/>
    <w:rsid w:val="00E07D8A"/>
    <w:rsid w:val="00E21F7A"/>
    <w:rsid w:val="00E2219D"/>
    <w:rsid w:val="00E24CC9"/>
    <w:rsid w:val="00E264BA"/>
    <w:rsid w:val="00E27F36"/>
    <w:rsid w:val="00E30531"/>
    <w:rsid w:val="00E40B36"/>
    <w:rsid w:val="00E41175"/>
    <w:rsid w:val="00E504F7"/>
    <w:rsid w:val="00E50FE2"/>
    <w:rsid w:val="00E53BB8"/>
    <w:rsid w:val="00E62C9F"/>
    <w:rsid w:val="00E63516"/>
    <w:rsid w:val="00E63BCB"/>
    <w:rsid w:val="00E64764"/>
    <w:rsid w:val="00E6609D"/>
    <w:rsid w:val="00E772D1"/>
    <w:rsid w:val="00E779D2"/>
    <w:rsid w:val="00E82407"/>
    <w:rsid w:val="00E8467B"/>
    <w:rsid w:val="00E9283E"/>
    <w:rsid w:val="00E95B97"/>
    <w:rsid w:val="00EA0D0A"/>
    <w:rsid w:val="00EA1360"/>
    <w:rsid w:val="00EA1F46"/>
    <w:rsid w:val="00EA4BAF"/>
    <w:rsid w:val="00EC1EFB"/>
    <w:rsid w:val="00EC4C45"/>
    <w:rsid w:val="00EC758E"/>
    <w:rsid w:val="00ED1332"/>
    <w:rsid w:val="00ED14FC"/>
    <w:rsid w:val="00ED1B58"/>
    <w:rsid w:val="00ED211D"/>
    <w:rsid w:val="00ED42E0"/>
    <w:rsid w:val="00ED48D5"/>
    <w:rsid w:val="00ED5FC5"/>
    <w:rsid w:val="00ED7104"/>
    <w:rsid w:val="00EE03D4"/>
    <w:rsid w:val="00EE723C"/>
    <w:rsid w:val="00EE72FE"/>
    <w:rsid w:val="00F005E1"/>
    <w:rsid w:val="00F03578"/>
    <w:rsid w:val="00F03728"/>
    <w:rsid w:val="00F14C90"/>
    <w:rsid w:val="00F16FC2"/>
    <w:rsid w:val="00F17953"/>
    <w:rsid w:val="00F30439"/>
    <w:rsid w:val="00F31A51"/>
    <w:rsid w:val="00F31C6C"/>
    <w:rsid w:val="00F35C13"/>
    <w:rsid w:val="00F51023"/>
    <w:rsid w:val="00F54581"/>
    <w:rsid w:val="00F55FBE"/>
    <w:rsid w:val="00F62636"/>
    <w:rsid w:val="00F62ED7"/>
    <w:rsid w:val="00F663D2"/>
    <w:rsid w:val="00F72B86"/>
    <w:rsid w:val="00F74601"/>
    <w:rsid w:val="00F80925"/>
    <w:rsid w:val="00F8121D"/>
    <w:rsid w:val="00F82142"/>
    <w:rsid w:val="00F870C7"/>
    <w:rsid w:val="00F872B7"/>
    <w:rsid w:val="00F9081E"/>
    <w:rsid w:val="00F9327E"/>
    <w:rsid w:val="00F9501A"/>
    <w:rsid w:val="00F95B43"/>
    <w:rsid w:val="00FA1121"/>
    <w:rsid w:val="00FA30BF"/>
    <w:rsid w:val="00FA4C17"/>
    <w:rsid w:val="00FA5AB8"/>
    <w:rsid w:val="00FB2888"/>
    <w:rsid w:val="00FB7170"/>
    <w:rsid w:val="00FB71DE"/>
    <w:rsid w:val="00FC3F70"/>
    <w:rsid w:val="00FC54E0"/>
    <w:rsid w:val="00FD145F"/>
    <w:rsid w:val="00FD1CB7"/>
    <w:rsid w:val="00FD235A"/>
    <w:rsid w:val="00FE3FF6"/>
    <w:rsid w:val="00FE68C4"/>
    <w:rsid w:val="00FE7288"/>
    <w:rsid w:val="00FE7C72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D2A16B0"/>
  <w15:docId w15:val="{C6344D2B-960A-4B79-A212-B9E4C45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120A1"/>
    <w:pPr>
      <w:spacing w:after="360" w:line="360" w:lineRule="exact"/>
    </w:pPr>
    <w:rPr>
      <w:rFonts w:ascii="Helvetica" w:hAnsi="Helvetica"/>
      <w:sz w:val="24"/>
    </w:rPr>
  </w:style>
  <w:style w:type="paragraph" w:styleId="berschrift1">
    <w:name w:val="heading 1"/>
    <w:link w:val="berschrift1Zchn"/>
    <w:qFormat/>
    <w:rsid w:val="004E0670"/>
    <w:pPr>
      <w:numPr>
        <w:numId w:val="3"/>
      </w:numPr>
      <w:spacing w:before="240"/>
      <w:outlineLvl w:val="0"/>
    </w:pPr>
    <w:rPr>
      <w:rFonts w:ascii="Helvetica" w:hAnsi="Helvetica"/>
      <w:b/>
    </w:rPr>
  </w:style>
  <w:style w:type="paragraph" w:styleId="berschrift2">
    <w:name w:val="heading 2"/>
    <w:next w:val="berschrift4"/>
    <w:link w:val="berschrift2Zchn"/>
    <w:qFormat/>
    <w:pPr>
      <w:spacing w:before="240"/>
      <w:outlineLvl w:val="1"/>
    </w:pPr>
    <w:rPr>
      <w:rFonts w:ascii="Helvetica" w:hAnsi="Helvetica"/>
      <w:b/>
      <w:sz w:val="24"/>
    </w:rPr>
  </w:style>
  <w:style w:type="paragraph" w:styleId="berschrift3">
    <w:name w:val="heading 3"/>
    <w:qFormat/>
    <w:pPr>
      <w:spacing w:after="360" w:line="360" w:lineRule="exact"/>
      <w:ind w:left="709" w:hanging="709"/>
      <w:outlineLvl w:val="2"/>
    </w:pPr>
    <w:rPr>
      <w:rFonts w:ascii="Helvetica" w:hAnsi="Helvetica"/>
      <w:b/>
      <w:sz w:val="26"/>
    </w:rPr>
  </w:style>
  <w:style w:type="paragraph" w:styleId="berschrift4">
    <w:name w:val="heading 4"/>
    <w:basedOn w:val="berschrift2"/>
    <w:qFormat/>
    <w:pPr>
      <w:outlineLvl w:val="3"/>
    </w:pPr>
  </w:style>
  <w:style w:type="paragraph" w:styleId="berschrift5">
    <w:name w:val="heading 5"/>
    <w:basedOn w:val="Standard"/>
    <w:next w:val="Standard"/>
    <w:link w:val="berschrift5Zchn"/>
    <w:qFormat/>
    <w:pPr>
      <w:keepNext/>
      <w:tabs>
        <w:tab w:val="left" w:pos="1702"/>
        <w:tab w:val="left" w:leader="underscore" w:pos="9072"/>
      </w:tabs>
      <w:spacing w:before="360" w:after="240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4">
    <w:name w:val="toc 4"/>
    <w:basedOn w:val="Verzeichnis2"/>
    <w:semiHidden/>
    <w:pPr>
      <w:ind w:left="731"/>
    </w:pPr>
  </w:style>
  <w:style w:type="paragraph" w:styleId="Verzeichnis2">
    <w:name w:val="toc 2"/>
    <w:semiHidden/>
    <w:pPr>
      <w:tabs>
        <w:tab w:val="left" w:pos="8080"/>
      </w:tabs>
      <w:spacing w:after="108" w:line="336" w:lineRule="exact"/>
      <w:ind w:left="624" w:right="708" w:hanging="403"/>
    </w:pPr>
    <w:rPr>
      <w:rFonts w:ascii="CG Times" w:hAnsi="CG Times"/>
    </w:rPr>
  </w:style>
  <w:style w:type="paragraph" w:styleId="Verzeichnis3">
    <w:name w:val="toc 3"/>
    <w:semiHidden/>
    <w:pPr>
      <w:tabs>
        <w:tab w:val="left" w:pos="5245"/>
        <w:tab w:val="left" w:pos="6804"/>
        <w:tab w:val="left" w:pos="8222"/>
      </w:tabs>
      <w:spacing w:after="108" w:line="336" w:lineRule="exact"/>
      <w:ind w:left="567" w:right="4536"/>
    </w:pPr>
    <w:rPr>
      <w:rFonts w:ascii="CG Times" w:hAnsi="CG Times"/>
    </w:rPr>
  </w:style>
  <w:style w:type="paragraph" w:styleId="Verzeichnis1">
    <w:name w:val="toc 1"/>
    <w:semiHidden/>
    <w:pPr>
      <w:tabs>
        <w:tab w:val="left" w:pos="8080"/>
      </w:tabs>
      <w:spacing w:after="108" w:line="336" w:lineRule="exact"/>
      <w:ind w:left="256" w:right="708" w:hanging="256"/>
    </w:pPr>
    <w:rPr>
      <w:rFonts w:ascii="CG Times" w:hAnsi="CG Times"/>
    </w:rPr>
  </w:style>
  <w:style w:type="paragraph" w:styleId="Fuzeile">
    <w:name w:val="footer"/>
    <w:basedOn w:val="Standard"/>
    <w:link w:val="FuzeileZchn"/>
    <w:uiPriority w:val="99"/>
    <w:rsid w:val="007C7621"/>
    <w:pPr>
      <w:pBdr>
        <w:top w:val="single" w:sz="12" w:space="10" w:color="auto"/>
      </w:pBdr>
      <w:tabs>
        <w:tab w:val="left" w:pos="2700"/>
        <w:tab w:val="left" w:pos="4860"/>
        <w:tab w:val="left" w:pos="8080"/>
      </w:tabs>
      <w:spacing w:after="0" w:line="240" w:lineRule="auto"/>
      <w:ind w:hanging="142"/>
    </w:pPr>
    <w:rPr>
      <w:rFonts w:ascii="Arial" w:hAnsi="Arial" w:cs="Arial"/>
      <w:sz w:val="16"/>
      <w:szCs w:val="16"/>
    </w:rPr>
  </w:style>
  <w:style w:type="paragraph" w:styleId="Kopfzeile">
    <w:name w:val="header"/>
    <w:link w:val="KopfzeileZchn"/>
    <w:uiPriority w:val="99"/>
    <w:pPr>
      <w:pBdr>
        <w:bottom w:val="single" w:sz="12" w:space="1" w:color="auto"/>
      </w:pBdr>
      <w:spacing w:line="240" w:lineRule="exact"/>
      <w:jc w:val="right"/>
    </w:pPr>
    <w:rPr>
      <w:rFonts w:ascii="Helvetica" w:hAnsi="Helvetica"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2">
    <w:name w:val="A2"/>
    <w:pPr>
      <w:spacing w:after="360" w:line="360" w:lineRule="exact"/>
      <w:ind w:left="170" w:hanging="170"/>
    </w:pPr>
    <w:rPr>
      <w:rFonts w:ascii="Helvetica" w:hAnsi="Helvetica"/>
      <w:sz w:val="24"/>
    </w:rPr>
  </w:style>
  <w:style w:type="paragraph" w:customStyle="1" w:styleId="AbsatzmitTab">
    <w:name w:val="Absatz mit Tab"/>
    <w:pPr>
      <w:tabs>
        <w:tab w:val="left" w:pos="1701"/>
        <w:tab w:val="left" w:pos="1843"/>
      </w:tabs>
      <w:spacing w:after="360" w:line="360" w:lineRule="exact"/>
    </w:pPr>
    <w:rPr>
      <w:rFonts w:ascii="Helvetica" w:hAnsi="Helvetica"/>
      <w:sz w:val="24"/>
    </w:rPr>
  </w:style>
  <w:style w:type="paragraph" w:customStyle="1" w:styleId="1AbsatzmitTab">
    <w:name w:val="1_Absatz mit Tab"/>
    <w:pPr>
      <w:tabs>
        <w:tab w:val="left" w:pos="2304"/>
      </w:tabs>
      <w:spacing w:after="360" w:line="360" w:lineRule="exact"/>
    </w:pPr>
    <w:rPr>
      <w:rFonts w:ascii="Helvetica" w:hAnsi="Helvetica"/>
      <w:sz w:val="24"/>
    </w:rPr>
  </w:style>
  <w:style w:type="paragraph" w:customStyle="1" w:styleId="berschrift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0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6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7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Standard1">
    <w:name w:val="Standard1"/>
    <w:basedOn w:val="Standard"/>
    <w:pPr>
      <w:spacing w:after="0" w:line="240" w:lineRule="auto"/>
      <w:ind w:left="709"/>
    </w:pPr>
    <w:rPr>
      <w:sz w:val="20"/>
    </w:rPr>
  </w:style>
  <w:style w:type="paragraph" w:styleId="Textkrper-Zeileneinzug">
    <w:name w:val="Body Text Indent"/>
    <w:basedOn w:val="Standard"/>
    <w:pPr>
      <w:tabs>
        <w:tab w:val="left" w:pos="709"/>
        <w:tab w:val="left" w:pos="1560"/>
        <w:tab w:val="left" w:leader="underscore" w:pos="3402"/>
        <w:tab w:val="left" w:pos="3828"/>
        <w:tab w:val="left" w:pos="6237"/>
        <w:tab w:val="left" w:leader="underscore" w:pos="9639"/>
      </w:tabs>
      <w:spacing w:before="240" w:after="0" w:line="240" w:lineRule="auto"/>
      <w:ind w:left="709"/>
    </w:pPr>
  </w:style>
  <w:style w:type="paragraph" w:styleId="Textkrper">
    <w:name w:val="Body Text"/>
    <w:basedOn w:val="Standard"/>
    <w:pPr>
      <w:tabs>
        <w:tab w:val="left" w:pos="0"/>
        <w:tab w:val="left" w:leader="underscore" w:pos="9630"/>
      </w:tabs>
      <w:spacing w:after="240"/>
    </w:pPr>
    <w:rPr>
      <w:b/>
    </w:rPr>
  </w:style>
  <w:style w:type="paragraph" w:styleId="Textkrper2">
    <w:name w:val="Body Text 2"/>
    <w:basedOn w:val="Standard"/>
    <w:pPr>
      <w:tabs>
        <w:tab w:val="left" w:pos="4537"/>
        <w:tab w:val="left" w:leader="underscore" w:pos="7372"/>
      </w:tabs>
      <w:spacing w:after="0" w:line="240" w:lineRule="auto"/>
    </w:pPr>
    <w:rPr>
      <w:sz w:val="18"/>
    </w:rPr>
  </w:style>
  <w:style w:type="paragraph" w:styleId="Textkrper3">
    <w:name w:val="Body Text 3"/>
    <w:basedOn w:val="Standard"/>
    <w:pPr>
      <w:tabs>
        <w:tab w:val="left" w:pos="5812"/>
      </w:tabs>
      <w:spacing w:after="0" w:line="240" w:lineRule="auto"/>
    </w:pPr>
    <w:rPr>
      <w:sz w:val="23"/>
      <w:szCs w:val="23"/>
    </w:rPr>
  </w:style>
  <w:style w:type="paragraph" w:styleId="Sprechblasentext">
    <w:name w:val="Balloon Text"/>
    <w:basedOn w:val="Standard"/>
    <w:semiHidden/>
    <w:rsid w:val="003624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D0C48"/>
    <w:pPr>
      <w:spacing w:line="360" w:lineRule="exact"/>
    </w:pPr>
    <w:tblPr/>
    <w:tcPr>
      <w:vAlign w:val="center"/>
    </w:tcPr>
  </w:style>
  <w:style w:type="paragraph" w:customStyle="1" w:styleId="Default">
    <w:name w:val="Default"/>
    <w:rsid w:val="006E1F92"/>
    <w:pPr>
      <w:autoSpaceDE w:val="0"/>
      <w:autoSpaceDN w:val="0"/>
      <w:adjustRightInd w:val="0"/>
    </w:pPr>
    <w:rPr>
      <w:rFonts w:ascii="FMFAH N+ T T 1307o 00" w:hAnsi="FMFAH N+ T T 1307o 00" w:cs="FMFAH N+ T T 1307o 00"/>
      <w:color w:val="000000"/>
      <w:sz w:val="24"/>
      <w:szCs w:val="24"/>
    </w:rPr>
  </w:style>
  <w:style w:type="character" w:customStyle="1" w:styleId="SC2448">
    <w:name w:val="SC2448"/>
    <w:rsid w:val="006E1F92"/>
    <w:rPr>
      <w:rFonts w:cs="FMFAH N+ T T 1307o 00"/>
      <w:color w:val="000000"/>
      <w:sz w:val="16"/>
      <w:szCs w:val="16"/>
    </w:rPr>
  </w:style>
  <w:style w:type="character" w:customStyle="1" w:styleId="KopfzeileZchn">
    <w:name w:val="Kopfzeile Zchn"/>
    <w:link w:val="Kopfzeile"/>
    <w:uiPriority w:val="99"/>
    <w:rsid w:val="007C7621"/>
    <w:rPr>
      <w:rFonts w:ascii="Helvetica" w:hAnsi="Helvetica"/>
      <w:sz w:val="24"/>
    </w:rPr>
  </w:style>
  <w:style w:type="character" w:customStyle="1" w:styleId="FuzeileZchn">
    <w:name w:val="Fußzeile Zchn"/>
    <w:link w:val="Fuzeile"/>
    <w:uiPriority w:val="99"/>
    <w:rsid w:val="007C7621"/>
    <w:rPr>
      <w:rFonts w:ascii="Arial" w:hAnsi="Arial" w:cs="Arial"/>
      <w:sz w:val="16"/>
      <w:szCs w:val="16"/>
    </w:rPr>
  </w:style>
  <w:style w:type="character" w:styleId="Hyperlink">
    <w:name w:val="Hyperlink"/>
    <w:uiPriority w:val="99"/>
    <w:unhideWhenUsed/>
    <w:rsid w:val="001F485A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B06F4C"/>
    <w:pPr>
      <w:spacing w:after="180" w:line="240" w:lineRule="auto"/>
    </w:pPr>
    <w:rPr>
      <w:rFonts w:ascii="Arial" w:hAnsi="Arial"/>
      <w:sz w:val="20"/>
      <w:lang w:val="en-GB"/>
    </w:rPr>
  </w:style>
  <w:style w:type="character" w:customStyle="1" w:styleId="EndnotentextZchn">
    <w:name w:val="Endnotentext Zchn"/>
    <w:link w:val="Endnotentext"/>
    <w:semiHidden/>
    <w:rsid w:val="00B06F4C"/>
    <w:rPr>
      <w:rFonts w:ascii="Arial" w:hAnsi="Arial"/>
      <w:lang w:val="en-GB"/>
    </w:rPr>
  </w:style>
  <w:style w:type="paragraph" w:customStyle="1" w:styleId="Textkrper21">
    <w:name w:val="Textkörper 21"/>
    <w:basedOn w:val="Standard"/>
    <w:rsid w:val="00B06F4C"/>
    <w:pPr>
      <w:spacing w:before="60" w:after="0" w:line="240" w:lineRule="auto"/>
    </w:pPr>
    <w:rPr>
      <w:rFonts w:ascii="Arial" w:hAnsi="Arial"/>
      <w:sz w:val="20"/>
    </w:rPr>
  </w:style>
  <w:style w:type="paragraph" w:customStyle="1" w:styleId="Text">
    <w:name w:val="Text"/>
    <w:rsid w:val="00061E74"/>
    <w:rPr>
      <w:rFonts w:ascii="Arial" w:hAnsi="Arial"/>
      <w:color w:val="000000"/>
      <w:sz w:val="24"/>
      <w:lang w:val="en-GB"/>
    </w:rPr>
  </w:style>
  <w:style w:type="paragraph" w:customStyle="1" w:styleId="Textkrper1">
    <w:name w:val="Textkörper1"/>
    <w:rsid w:val="0095329F"/>
    <w:rPr>
      <w:color w:val="000000"/>
      <w:sz w:val="24"/>
      <w:lang w:val="en-GB"/>
    </w:rPr>
  </w:style>
  <w:style w:type="character" w:customStyle="1" w:styleId="berschrift1Zchn">
    <w:name w:val="Überschrift 1 Zchn"/>
    <w:link w:val="berschrift1"/>
    <w:rsid w:val="008D2375"/>
    <w:rPr>
      <w:rFonts w:ascii="Helvetica" w:hAnsi="Helvetica"/>
      <w:b/>
    </w:rPr>
  </w:style>
  <w:style w:type="character" w:customStyle="1" w:styleId="berschrift2Zchn">
    <w:name w:val="Überschrift 2 Zchn"/>
    <w:link w:val="berschrift2"/>
    <w:rsid w:val="008D2375"/>
    <w:rPr>
      <w:rFonts w:ascii="Helvetica" w:hAnsi="Helvetica"/>
      <w:b/>
      <w:sz w:val="24"/>
    </w:rPr>
  </w:style>
  <w:style w:type="character" w:customStyle="1" w:styleId="berschrift5Zchn">
    <w:name w:val="Überschrift 5 Zchn"/>
    <w:link w:val="berschrift5"/>
    <w:rsid w:val="008D2375"/>
    <w:rPr>
      <w:rFonts w:ascii="Helvetica" w:hAnsi="Helvetica"/>
      <w:b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20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203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2038"/>
    <w:rPr>
      <w:rFonts w:ascii="Helvetica" w:hAnsi="Helvetic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20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2038"/>
    <w:rPr>
      <w:rFonts w:ascii="Helvetica" w:hAnsi="Helvetica"/>
      <w:b/>
      <w:bCs/>
    </w:rPr>
  </w:style>
  <w:style w:type="character" w:styleId="Platzhaltertext">
    <w:name w:val="Placeholder Text"/>
    <w:basedOn w:val="Absatz-Standardschriftart"/>
    <w:uiPriority w:val="99"/>
    <w:semiHidden/>
    <w:rsid w:val="009A2038"/>
    <w:rPr>
      <w:color w:val="808080"/>
    </w:rPr>
  </w:style>
  <w:style w:type="paragraph" w:styleId="berarbeitung">
    <w:name w:val="Revision"/>
    <w:hidden/>
    <w:uiPriority w:val="99"/>
    <w:semiHidden/>
    <w:rsid w:val="00CE5D6A"/>
    <w:rPr>
      <w:rFonts w:ascii="Helvetica" w:hAnsi="Helve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QSH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2AA159A93B41758DEFACE882E3D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5E717-77B6-4DE1-897F-3EA2B2A10DAC}"/>
      </w:docPartPr>
      <w:docPartBody>
        <w:p w:rsidR="00E509F9" w:rsidRDefault="00671DD7" w:rsidP="00671DD7">
          <w:pPr>
            <w:pStyle w:val="A62AA159A93B41758DEFACE882E3D27B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Klicken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 Sie hier, um Text einzugeben.</w:t>
          </w:r>
        </w:p>
      </w:docPartBody>
    </w:docPart>
    <w:docPart>
      <w:docPartPr>
        <w:name w:val="199CDED7F03E4A5E9B315CDA55727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A6BA4-E9C4-4031-BA25-C14021F87B30}"/>
      </w:docPartPr>
      <w:docPartBody>
        <w:p w:rsidR="00E509F9" w:rsidRDefault="00671DD7" w:rsidP="00671DD7">
          <w:pPr>
            <w:pStyle w:val="199CDED7F03E4A5E9B315CDA5572705A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F9699C65671340158E0EE0E445936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12ED9-6AA5-4D26-BA26-D51CEA8B6CA6}"/>
      </w:docPartPr>
      <w:docPartBody>
        <w:p w:rsidR="00E509F9" w:rsidRDefault="00671DD7" w:rsidP="00671DD7">
          <w:pPr>
            <w:pStyle w:val="F9699C65671340158E0EE0E445936F0C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Klicken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 Sie hier, um Text einzugeben.</w:t>
          </w:r>
        </w:p>
      </w:docPartBody>
    </w:docPart>
    <w:docPart>
      <w:docPartPr>
        <w:name w:val="C6CD2D724A2640AA84AB7DA4E0B81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1462A-3302-45EC-9C20-5CD674B5CD7B}"/>
      </w:docPartPr>
      <w:docPartBody>
        <w:p w:rsidR="00E509F9" w:rsidRDefault="00671DD7" w:rsidP="00671DD7">
          <w:pPr>
            <w:pStyle w:val="C6CD2D724A2640AA84AB7DA4E0B81EF2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Klicken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 Sie hier, um Text einzugeben.</w:t>
          </w:r>
        </w:p>
      </w:docPartBody>
    </w:docPart>
    <w:docPart>
      <w:docPartPr>
        <w:name w:val="52A648F1886C4DF3B27FFADD5E9F8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0D99C-D1F4-47B2-A57F-F9E57A35C3A4}"/>
      </w:docPartPr>
      <w:docPartBody>
        <w:p w:rsidR="00E509F9" w:rsidRDefault="00671DD7" w:rsidP="00671DD7">
          <w:pPr>
            <w:pStyle w:val="52A648F1886C4DF3B27FFADD5E9F8F2E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Klicken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 Sie hier, um Text einzugeben.</w:t>
          </w:r>
        </w:p>
      </w:docPartBody>
    </w:docPart>
    <w:docPart>
      <w:docPartPr>
        <w:name w:val="9DF7B3FCC793457E900DA4FA28A10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F92F7-ADF0-47EF-AC92-8CFC8408116F}"/>
      </w:docPartPr>
      <w:docPartBody>
        <w:p w:rsidR="00E509F9" w:rsidRDefault="00671DD7" w:rsidP="00671DD7">
          <w:pPr>
            <w:pStyle w:val="9DF7B3FCC793457E900DA4FA28A10893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Klicken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 Sie hier, um Text einzugeben.</w:t>
          </w:r>
        </w:p>
      </w:docPartBody>
    </w:docPart>
    <w:docPart>
      <w:docPartPr>
        <w:name w:val="F1F4A19A86A44BCDAF54BD1A36A9A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DE31D-955D-4962-843D-E0E108E41D60}"/>
      </w:docPartPr>
      <w:docPartBody>
        <w:p w:rsidR="00E509F9" w:rsidRDefault="00671DD7" w:rsidP="00671DD7">
          <w:pPr>
            <w:pStyle w:val="F1F4A19A86A44BCDAF54BD1A36A9A74E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8789E326775C4918B1AD4642001BD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1B51C-A7E1-48D1-B90B-9512F54F90A5}"/>
      </w:docPartPr>
      <w:docPartBody>
        <w:p w:rsidR="00E509F9" w:rsidRDefault="00671DD7" w:rsidP="00671DD7">
          <w:pPr>
            <w:pStyle w:val="8789E326775C4918B1AD4642001BD86F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10A1E248087C4A8FAA1BF14CD1E9B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0AD01-BDE8-4942-9A55-BF77A9F3EF32}"/>
      </w:docPartPr>
      <w:docPartBody>
        <w:p w:rsidR="00E509F9" w:rsidRDefault="00671DD7" w:rsidP="00671DD7">
          <w:pPr>
            <w:pStyle w:val="10A1E248087C4A8FAA1BF14CD1E9B249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Klicken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 Sie hier, um Text einzugeben.</w:t>
          </w:r>
        </w:p>
      </w:docPartBody>
    </w:docPart>
    <w:docPart>
      <w:docPartPr>
        <w:name w:val="9B9A283EC28141A1BB9FB0DDCBEE0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4889C-C8D7-4835-9D35-636CFD5E0B5F}"/>
      </w:docPartPr>
      <w:docPartBody>
        <w:p w:rsidR="00E509F9" w:rsidRDefault="00671DD7" w:rsidP="00671DD7">
          <w:pPr>
            <w:pStyle w:val="9B9A283EC28141A1BB9FB0DDCBEE0FB6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Klicken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 Sie hier, um Text einzugeben.</w:t>
          </w:r>
        </w:p>
      </w:docPartBody>
    </w:docPart>
    <w:docPart>
      <w:docPartPr>
        <w:name w:val="E2410FF93231481985B4AB251EF32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EE739-71FB-4AE0-AFC8-AD5754289889}"/>
      </w:docPartPr>
      <w:docPartBody>
        <w:p w:rsidR="00E509F9" w:rsidRDefault="00671DD7" w:rsidP="00671DD7">
          <w:pPr>
            <w:pStyle w:val="E2410FF93231481985B4AB251EF32F9A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Klicken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 Sie hier, um Text einzugeben.</w:t>
          </w:r>
        </w:p>
      </w:docPartBody>
    </w:docPart>
    <w:docPart>
      <w:docPartPr>
        <w:name w:val="FCC84C1CD4C941589412933539E8E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0A5D7-B7E7-48F8-8FDD-D2B44F427DA5}"/>
      </w:docPartPr>
      <w:docPartBody>
        <w:p w:rsidR="00E509F9" w:rsidRDefault="00671DD7" w:rsidP="00671DD7">
          <w:pPr>
            <w:pStyle w:val="FCC84C1CD4C941589412933539E8EEA9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Klicken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 Sie hier, um Text einzugeben.</w:t>
          </w:r>
        </w:p>
      </w:docPartBody>
    </w:docPart>
    <w:docPart>
      <w:docPartPr>
        <w:name w:val="D16AED6F021041FD97EF64F8F4DB2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4FA0C5-7184-4CEF-B312-EF3A5B3C55BF}"/>
      </w:docPartPr>
      <w:docPartBody>
        <w:p w:rsidR="00E509F9" w:rsidRDefault="00671DD7" w:rsidP="00671DD7">
          <w:pPr>
            <w:pStyle w:val="D16AED6F021041FD97EF64F8F4DB2A98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Klicken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 Sie hier, um Text einzugeben.</w:t>
          </w:r>
        </w:p>
      </w:docPartBody>
    </w:docPart>
    <w:docPart>
      <w:docPartPr>
        <w:name w:val="D1682092764146A49A1B6DA3382F9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BE7BA-4CDB-4E4E-B04F-7A37E2A81866}"/>
      </w:docPartPr>
      <w:docPartBody>
        <w:p w:rsidR="00E509F9" w:rsidRDefault="00671DD7" w:rsidP="00671DD7">
          <w:pPr>
            <w:pStyle w:val="D1682092764146A49A1B6DA3382F9530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943EBB43F61A42B49F0D80B711060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ACE26-5104-4B72-9418-D265AF715695}"/>
      </w:docPartPr>
      <w:docPartBody>
        <w:p w:rsidR="00E509F9" w:rsidRDefault="00671DD7" w:rsidP="00671DD7">
          <w:pPr>
            <w:pStyle w:val="943EBB43F61A42B49F0D80B711060F08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Klicken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 Sie hier, um Text einzugeben.</w:t>
          </w:r>
        </w:p>
      </w:docPartBody>
    </w:docPart>
    <w:docPart>
      <w:docPartPr>
        <w:name w:val="AC619C731D9641B6BC3CD1322AC64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4086E-277E-402A-B67D-991FC04E40E6}"/>
      </w:docPartPr>
      <w:docPartBody>
        <w:p w:rsidR="00E509F9" w:rsidRDefault="00671DD7" w:rsidP="00671DD7">
          <w:pPr>
            <w:pStyle w:val="AC619C731D9641B6BC3CD1322AC6464A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Klicken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 Sie hier, um Text einzugeben.</w:t>
          </w:r>
        </w:p>
      </w:docPartBody>
    </w:docPart>
    <w:docPart>
      <w:docPartPr>
        <w:name w:val="77A980F1E357459BA2B7AA4ACBEE0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A04B9-C204-44E3-9A55-A13602B6E718}"/>
      </w:docPartPr>
      <w:docPartBody>
        <w:p w:rsidR="00E509F9" w:rsidRDefault="00671DD7" w:rsidP="00671DD7">
          <w:pPr>
            <w:pStyle w:val="77A980F1E357459BA2B7AA4ACBEE05BC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Klicken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 Sie hier, um Text einzugeben.</w:t>
          </w:r>
        </w:p>
      </w:docPartBody>
    </w:docPart>
    <w:docPart>
      <w:docPartPr>
        <w:name w:val="919D9FBC90C84273B4E0CDEC4CE20B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1CB4E-A2B0-457E-B167-CFAC70F5BF10}"/>
      </w:docPartPr>
      <w:docPartBody>
        <w:p w:rsidR="00E509F9" w:rsidRDefault="00671DD7" w:rsidP="00671DD7">
          <w:pPr>
            <w:pStyle w:val="919D9FBC90C84273B4E0CDEC4CE20B6D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48822340B2144AE68096BA01F267B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91B58-B0DE-42AA-8FB1-B567179810B7}"/>
      </w:docPartPr>
      <w:docPartBody>
        <w:p w:rsidR="00E509F9" w:rsidRDefault="00671DD7" w:rsidP="00671DD7">
          <w:pPr>
            <w:pStyle w:val="48822340B2144AE68096BA01F267B5ED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Klicken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 Sie hier, um Text einzugeben.</w:t>
          </w:r>
        </w:p>
      </w:docPartBody>
    </w:docPart>
    <w:docPart>
      <w:docPartPr>
        <w:name w:val="9FBD812F7804493B974947EDD276E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9A827-B5C3-4B53-9935-C1D261C9B126}"/>
      </w:docPartPr>
      <w:docPartBody>
        <w:p w:rsidR="00E509F9" w:rsidRDefault="00671DD7" w:rsidP="00671DD7">
          <w:pPr>
            <w:pStyle w:val="9FBD812F7804493B974947EDD276E44F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Klicken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 Sie hier, um Text einzugeben.</w:t>
          </w:r>
        </w:p>
      </w:docPartBody>
    </w:docPart>
    <w:docPart>
      <w:docPartPr>
        <w:name w:val="999C54C93F4746EAA6B414DC0B539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7B06E-78B9-4096-A71B-EF35E3D417F3}"/>
      </w:docPartPr>
      <w:docPartBody>
        <w:p w:rsidR="00E509F9" w:rsidRDefault="00671DD7" w:rsidP="00671DD7">
          <w:pPr>
            <w:pStyle w:val="999C54C93F4746EAA6B414DC0B5395F2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Klicken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 Sie hier, um Text einzugeben.</w:t>
          </w:r>
        </w:p>
      </w:docPartBody>
    </w:docPart>
    <w:docPart>
      <w:docPartPr>
        <w:name w:val="F9E9BAABF44F473A95EF9AA5B9118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CEE5E-495B-4614-AB8B-97AE3F39FA28}"/>
      </w:docPartPr>
      <w:docPartBody>
        <w:p w:rsidR="00E509F9" w:rsidRDefault="00671DD7" w:rsidP="00671DD7">
          <w:pPr>
            <w:pStyle w:val="F9E9BAABF44F473A95EF9AA5B91189AC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7318D1E4E3884FBFA4A138F1D877C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FE3FE-9E92-470C-83C0-7C3B5AF0E81F}"/>
      </w:docPartPr>
      <w:docPartBody>
        <w:p w:rsidR="00E509F9" w:rsidRDefault="00671DD7" w:rsidP="00671DD7">
          <w:pPr>
            <w:pStyle w:val="7318D1E4E3884FBFA4A138F1D877CBF0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CA3D283D050645C78E24CB376CBA2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57A5F-E369-48EF-AB8A-8FD0A1F35141}"/>
      </w:docPartPr>
      <w:docPartBody>
        <w:p w:rsidR="00E509F9" w:rsidRDefault="00671DD7" w:rsidP="00671DD7">
          <w:pPr>
            <w:pStyle w:val="CA3D283D050645C78E24CB376CBA2F8C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35FC1CBCEBBE4761AD999BEBF098C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0FF21-7697-4D62-940C-D574E6661E6A}"/>
      </w:docPartPr>
      <w:docPartBody>
        <w:p w:rsidR="00E509F9" w:rsidRDefault="00671DD7" w:rsidP="00671DD7">
          <w:pPr>
            <w:pStyle w:val="35FC1CBCEBBE4761AD999BEBF098C24C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357343D40CFF43CCA49948353A6EF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E5C03-E010-4BE5-86C1-5BE3826AA9E2}"/>
      </w:docPartPr>
      <w:docPartBody>
        <w:p w:rsidR="00E509F9" w:rsidRDefault="00671DD7" w:rsidP="00671DD7">
          <w:pPr>
            <w:pStyle w:val="357343D40CFF43CCA49948353A6EF8B8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84E43E6F7ABE4A4FAC4E1CE8EF760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5D4E0-2146-452E-B8F1-7B65D51E0776}"/>
      </w:docPartPr>
      <w:docPartBody>
        <w:p w:rsidR="00E509F9" w:rsidRDefault="00671DD7" w:rsidP="00671DD7">
          <w:pPr>
            <w:pStyle w:val="84E43E6F7ABE4A4FAC4E1CE8EF76056A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Klicken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 Sie hier, um Text einzugeben.</w:t>
          </w:r>
        </w:p>
      </w:docPartBody>
    </w:docPart>
    <w:docPart>
      <w:docPartPr>
        <w:name w:val="FEED33F7ECFF4DAA82C8EFA16AE9A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38D42-D490-4C2D-B88D-2F20CF6255D2}"/>
      </w:docPartPr>
      <w:docPartBody>
        <w:p w:rsidR="00E509F9" w:rsidRDefault="00671DD7" w:rsidP="00671DD7">
          <w:pPr>
            <w:pStyle w:val="FEED33F7ECFF4DAA82C8EFA16AE9A825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Klicken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 Sie hier, um Text einzugeben.</w:t>
          </w:r>
        </w:p>
      </w:docPartBody>
    </w:docPart>
    <w:docPart>
      <w:docPartPr>
        <w:name w:val="9B00A4FA6AAD49BF8C3E65E565A46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4C8F0-B68F-4C1A-B2A7-BCEB8F90D693}"/>
      </w:docPartPr>
      <w:docPartBody>
        <w:p w:rsidR="00E509F9" w:rsidRDefault="00671DD7" w:rsidP="00671DD7">
          <w:pPr>
            <w:pStyle w:val="9B00A4FA6AAD49BF8C3E65E565A468D4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Klicken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 Sie hier, um Text einzugeben.</w:t>
          </w:r>
        </w:p>
      </w:docPartBody>
    </w:docPart>
    <w:docPart>
      <w:docPartPr>
        <w:name w:val="10602B9B311B4C86ABFD22D8DD5C2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F1ADF-DD81-49E6-88F8-278EABFEDEE0}"/>
      </w:docPartPr>
      <w:docPartBody>
        <w:p w:rsidR="00E509F9" w:rsidRDefault="00671DD7" w:rsidP="00671DD7">
          <w:pPr>
            <w:pStyle w:val="10602B9B311B4C86ABFD22D8DD5C296E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A22AE76C851448AA8B20A2A14CE0F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DB95A-98FD-4ABF-AE56-A1C856F9F5B4}"/>
      </w:docPartPr>
      <w:docPartBody>
        <w:p w:rsidR="00E509F9" w:rsidRDefault="00671DD7" w:rsidP="00671DD7">
          <w:pPr>
            <w:pStyle w:val="A22AE76C851448AA8B20A2A14CE0F7D2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Klicken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 Sie hier, um Text einzugeben.</w:t>
          </w:r>
        </w:p>
      </w:docPartBody>
    </w:docPart>
    <w:docPart>
      <w:docPartPr>
        <w:name w:val="632619E7B70349589A5F46373333C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48176-6D12-4F37-A7FB-C0BA312A9899}"/>
      </w:docPartPr>
      <w:docPartBody>
        <w:p w:rsidR="00E509F9" w:rsidRDefault="00671DD7" w:rsidP="00671DD7">
          <w:pPr>
            <w:pStyle w:val="632619E7B70349589A5F46373333CF56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BB4267863793479D9DEC431F340A8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9C70D-59BE-4BDC-9167-946D62FAC8DF}"/>
      </w:docPartPr>
      <w:docPartBody>
        <w:p w:rsidR="00E509F9" w:rsidRDefault="00671DD7" w:rsidP="00671DD7">
          <w:pPr>
            <w:pStyle w:val="BB4267863793479D9DEC431F340A87F1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Klicken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 Sie hier, um Text einzugeben.</w:t>
          </w:r>
        </w:p>
      </w:docPartBody>
    </w:docPart>
    <w:docPart>
      <w:docPartPr>
        <w:name w:val="12BB516D7F9C4D17B3699DD3E4738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8B2DA-8E75-4240-B24F-8B200FFECA11}"/>
      </w:docPartPr>
      <w:docPartBody>
        <w:p w:rsidR="00E509F9" w:rsidRDefault="00671DD7" w:rsidP="00671DD7">
          <w:pPr>
            <w:pStyle w:val="12BB516D7F9C4D17B3699DD3E4738FE4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55350ED653CD44619C797C0F423C0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52FA4-6A2A-4236-85B3-55649166C00E}"/>
      </w:docPartPr>
      <w:docPartBody>
        <w:p w:rsidR="00E509F9" w:rsidRDefault="00671DD7" w:rsidP="00671DD7">
          <w:pPr>
            <w:pStyle w:val="55350ED653CD44619C797C0F423C02AE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Klicken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 Sie hier, um Text einzugeben.</w:t>
          </w:r>
        </w:p>
      </w:docPartBody>
    </w:docPart>
    <w:docPart>
      <w:docPartPr>
        <w:name w:val="99D68701B8B142CB83384BF580D94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509F5-AF73-4DA3-AB2A-F237E7990D09}"/>
      </w:docPartPr>
      <w:docPartBody>
        <w:p w:rsidR="00AC087A" w:rsidRDefault="00E509F9" w:rsidP="00E509F9">
          <w:pPr>
            <w:pStyle w:val="99D68701B8B142CB83384BF580D94219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Klicken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FAH N+ T T 1307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FB"/>
    <w:rsid w:val="00023C33"/>
    <w:rsid w:val="000318A5"/>
    <w:rsid w:val="000B7F5D"/>
    <w:rsid w:val="00235E99"/>
    <w:rsid w:val="00301A86"/>
    <w:rsid w:val="003F7E13"/>
    <w:rsid w:val="00457AC7"/>
    <w:rsid w:val="005805D6"/>
    <w:rsid w:val="00671DD7"/>
    <w:rsid w:val="0071029D"/>
    <w:rsid w:val="00A040FB"/>
    <w:rsid w:val="00AC087A"/>
    <w:rsid w:val="00B86335"/>
    <w:rsid w:val="00C62E41"/>
    <w:rsid w:val="00D44F75"/>
    <w:rsid w:val="00E509F9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09F9"/>
    <w:rPr>
      <w:color w:val="808080"/>
    </w:rPr>
  </w:style>
  <w:style w:type="paragraph" w:customStyle="1" w:styleId="EE7FAE78CEA6454A9AD7DABCDC582CA1">
    <w:name w:val="EE7FAE78CEA6454A9AD7DABCDC582CA1"/>
    <w:rsid w:val="00A040FB"/>
  </w:style>
  <w:style w:type="paragraph" w:customStyle="1" w:styleId="97E3F155064D4770A08EC069F3CF1105">
    <w:name w:val="97E3F155064D4770A08EC069F3CF1105"/>
    <w:rsid w:val="00A040FB"/>
  </w:style>
  <w:style w:type="paragraph" w:customStyle="1" w:styleId="880679A20005406A8BD8EACB6A4721B4">
    <w:name w:val="880679A20005406A8BD8EACB6A4721B4"/>
    <w:rsid w:val="00A040FB"/>
  </w:style>
  <w:style w:type="paragraph" w:customStyle="1" w:styleId="3D70838284BB446C8298269091B9D3AA">
    <w:name w:val="3D70838284BB446C8298269091B9D3AA"/>
    <w:rsid w:val="00A040FB"/>
  </w:style>
  <w:style w:type="paragraph" w:customStyle="1" w:styleId="9414A1EC23F34561A4A9002C0A1DBD73">
    <w:name w:val="9414A1EC23F34561A4A9002C0A1DBD73"/>
    <w:rsid w:val="00A040FB"/>
  </w:style>
  <w:style w:type="paragraph" w:customStyle="1" w:styleId="AA141DB428104862BD9B5C3A30A11C7A">
    <w:name w:val="AA141DB428104862BD9B5C3A30A11C7A"/>
    <w:rsid w:val="00A040FB"/>
  </w:style>
  <w:style w:type="paragraph" w:customStyle="1" w:styleId="91378D9004624A9B99128EB888D635D4">
    <w:name w:val="91378D9004624A9B99128EB888D635D4"/>
    <w:rsid w:val="00A040FB"/>
  </w:style>
  <w:style w:type="paragraph" w:customStyle="1" w:styleId="6868251BC5D54F309E2E3577872A6150">
    <w:name w:val="6868251BC5D54F309E2E3577872A6150"/>
    <w:rsid w:val="00A040FB"/>
  </w:style>
  <w:style w:type="paragraph" w:customStyle="1" w:styleId="4A148683A1C549C39D3EACA642D318BA">
    <w:name w:val="4A148683A1C549C39D3EACA642D318BA"/>
    <w:rsid w:val="00A040FB"/>
  </w:style>
  <w:style w:type="paragraph" w:customStyle="1" w:styleId="DA578E7F0C374465BFD2C8984A593652">
    <w:name w:val="DA578E7F0C374465BFD2C8984A593652"/>
    <w:rsid w:val="00A040FB"/>
  </w:style>
  <w:style w:type="paragraph" w:customStyle="1" w:styleId="EDA7A75E01E24B28A8E536C329FD2E82">
    <w:name w:val="EDA7A75E01E24B28A8E536C329FD2E82"/>
    <w:rsid w:val="00A040FB"/>
  </w:style>
  <w:style w:type="paragraph" w:customStyle="1" w:styleId="8BFD4572B02A40D49711FC20E7432CA4">
    <w:name w:val="8BFD4572B02A40D49711FC20E7432CA4"/>
    <w:rsid w:val="00A040FB"/>
  </w:style>
  <w:style w:type="paragraph" w:customStyle="1" w:styleId="6A5FDEA49D5341ADA65F1FABAD8BF45A">
    <w:name w:val="6A5FDEA49D5341ADA65F1FABAD8BF45A"/>
    <w:rsid w:val="00A040FB"/>
  </w:style>
  <w:style w:type="paragraph" w:customStyle="1" w:styleId="96EBB782BF3E44739686A455F159B05B">
    <w:name w:val="96EBB782BF3E44739686A455F159B05B"/>
    <w:rsid w:val="00A040FB"/>
  </w:style>
  <w:style w:type="paragraph" w:customStyle="1" w:styleId="EA061F654107454188B398AE3CF19D5E">
    <w:name w:val="EA061F654107454188B398AE3CF19D5E"/>
    <w:rsid w:val="00A040FB"/>
  </w:style>
  <w:style w:type="paragraph" w:customStyle="1" w:styleId="319945A7B34B40458BF8D32C40C27034">
    <w:name w:val="319945A7B34B40458BF8D32C40C27034"/>
    <w:rsid w:val="00A040FB"/>
  </w:style>
  <w:style w:type="paragraph" w:customStyle="1" w:styleId="64C4FADFABEC446A81AFD84E292E3D2A">
    <w:name w:val="64C4FADFABEC446A81AFD84E292E3D2A"/>
    <w:rsid w:val="00A040FB"/>
  </w:style>
  <w:style w:type="paragraph" w:customStyle="1" w:styleId="70B2F4C5C3644EE3BE1EFC8B18FD48E0">
    <w:name w:val="70B2F4C5C3644EE3BE1EFC8B18FD48E0"/>
    <w:rsid w:val="00A040FB"/>
  </w:style>
  <w:style w:type="paragraph" w:customStyle="1" w:styleId="554D9F43EA74429993849C1468FE4531">
    <w:name w:val="554D9F43EA74429993849C1468FE4531"/>
    <w:rsid w:val="00A040FB"/>
  </w:style>
  <w:style w:type="paragraph" w:customStyle="1" w:styleId="C4E6019CB4D6496EB5196D045346667A">
    <w:name w:val="C4E6019CB4D6496EB5196D045346667A"/>
    <w:rsid w:val="00A040FB"/>
  </w:style>
  <w:style w:type="paragraph" w:customStyle="1" w:styleId="8A5C8C386BC343AD9A1A4D812619A51E">
    <w:name w:val="8A5C8C386BC343AD9A1A4D812619A51E"/>
    <w:rsid w:val="00A040FB"/>
  </w:style>
  <w:style w:type="paragraph" w:customStyle="1" w:styleId="60D9CFBA5CD747BEA4E7F933C8F750A5">
    <w:name w:val="60D9CFBA5CD747BEA4E7F933C8F750A5"/>
    <w:rsid w:val="00A040FB"/>
  </w:style>
  <w:style w:type="paragraph" w:customStyle="1" w:styleId="F2C2D66180CE421CAB1DBFB09FD0A08C">
    <w:name w:val="F2C2D66180CE421CAB1DBFB09FD0A08C"/>
    <w:rsid w:val="00A040FB"/>
  </w:style>
  <w:style w:type="paragraph" w:customStyle="1" w:styleId="54687B2918D143BCBD28C21910E50D50">
    <w:name w:val="54687B2918D143BCBD28C21910E50D50"/>
    <w:rsid w:val="00A040FB"/>
  </w:style>
  <w:style w:type="paragraph" w:customStyle="1" w:styleId="C41221E372104916A0B7A7130AA171A4">
    <w:name w:val="C41221E372104916A0B7A7130AA171A4"/>
    <w:rsid w:val="00A040FB"/>
  </w:style>
  <w:style w:type="paragraph" w:customStyle="1" w:styleId="0AFC9967A5D447C0BFE85CF52A8905E8">
    <w:name w:val="0AFC9967A5D447C0BFE85CF52A8905E8"/>
    <w:rsid w:val="00A040FB"/>
  </w:style>
  <w:style w:type="paragraph" w:customStyle="1" w:styleId="2605FDFF71BA44E48CEBCF29B68A584F">
    <w:name w:val="2605FDFF71BA44E48CEBCF29B68A584F"/>
    <w:rsid w:val="00A040FB"/>
  </w:style>
  <w:style w:type="paragraph" w:customStyle="1" w:styleId="88B67003FEFE482CBF94667DC243C647">
    <w:name w:val="88B67003FEFE482CBF94667DC243C647"/>
    <w:rsid w:val="00A040FB"/>
  </w:style>
  <w:style w:type="paragraph" w:customStyle="1" w:styleId="0A4D120177FE4D9CA5CC156CD48A265B">
    <w:name w:val="0A4D120177FE4D9CA5CC156CD48A265B"/>
    <w:rsid w:val="00A040FB"/>
  </w:style>
  <w:style w:type="paragraph" w:customStyle="1" w:styleId="93B56E4671A24E55AD824B39C5F0E0B4">
    <w:name w:val="93B56E4671A24E55AD824B39C5F0E0B4"/>
    <w:rsid w:val="00A040FB"/>
  </w:style>
  <w:style w:type="paragraph" w:customStyle="1" w:styleId="2022F189E6864A308D15E4F07D920AAA">
    <w:name w:val="2022F189E6864A308D15E4F07D920AAA"/>
    <w:rsid w:val="00A040FB"/>
  </w:style>
  <w:style w:type="paragraph" w:customStyle="1" w:styleId="421731592706427393A3D0BB4CBF89BA">
    <w:name w:val="421731592706427393A3D0BB4CBF89BA"/>
    <w:rsid w:val="00A040FB"/>
  </w:style>
  <w:style w:type="paragraph" w:customStyle="1" w:styleId="AC8E44D301F6460897313B91F48303A7">
    <w:name w:val="AC8E44D301F6460897313B91F48303A7"/>
    <w:rsid w:val="00A040FB"/>
  </w:style>
  <w:style w:type="paragraph" w:customStyle="1" w:styleId="19D20A009CD34002AE327F5E8DEDC2BE">
    <w:name w:val="19D20A009CD34002AE327F5E8DEDC2BE"/>
    <w:rsid w:val="00A040FB"/>
  </w:style>
  <w:style w:type="paragraph" w:customStyle="1" w:styleId="A0058F9DCF4B4BE5A8069B9DBC25B64E">
    <w:name w:val="A0058F9DCF4B4BE5A8069B9DBC25B64E"/>
    <w:rsid w:val="00A040FB"/>
  </w:style>
  <w:style w:type="paragraph" w:customStyle="1" w:styleId="18482BEB1ADE4CAD93F3C30EE648FEB6">
    <w:name w:val="18482BEB1ADE4CAD93F3C30EE648FEB6"/>
    <w:rsid w:val="00A040FB"/>
  </w:style>
  <w:style w:type="paragraph" w:customStyle="1" w:styleId="6287E92F658B43849B4A337ECE4F776A">
    <w:name w:val="6287E92F658B43849B4A337ECE4F776A"/>
    <w:rsid w:val="00A040FB"/>
  </w:style>
  <w:style w:type="paragraph" w:customStyle="1" w:styleId="723EA1DA11544A2CA69E45A199B86274">
    <w:name w:val="723EA1DA11544A2CA69E45A199B86274"/>
    <w:rsid w:val="00A040FB"/>
  </w:style>
  <w:style w:type="paragraph" w:customStyle="1" w:styleId="55433CA0F8D349A1B7BF721CD6A7DE05">
    <w:name w:val="55433CA0F8D349A1B7BF721CD6A7DE05"/>
    <w:rsid w:val="00A040FB"/>
  </w:style>
  <w:style w:type="paragraph" w:customStyle="1" w:styleId="AD049CF033384AEE9E111CAD3F0191CE">
    <w:name w:val="AD049CF033384AEE9E111CAD3F0191CE"/>
    <w:rsid w:val="00A040FB"/>
  </w:style>
  <w:style w:type="paragraph" w:customStyle="1" w:styleId="1DA5960D47FE4C5DB553FA526CAE35FB">
    <w:name w:val="1DA5960D47FE4C5DB553FA526CAE35FB"/>
    <w:rsid w:val="00A040FB"/>
  </w:style>
  <w:style w:type="paragraph" w:customStyle="1" w:styleId="148DCA02C7C84887946A6F7E87EBF6BA">
    <w:name w:val="148DCA02C7C84887946A6F7E87EBF6BA"/>
    <w:rsid w:val="00A040FB"/>
  </w:style>
  <w:style w:type="paragraph" w:customStyle="1" w:styleId="E52DFF8090A14FF1B13ACB6502526293">
    <w:name w:val="E52DFF8090A14FF1B13ACB6502526293"/>
    <w:rsid w:val="00A040FB"/>
  </w:style>
  <w:style w:type="paragraph" w:customStyle="1" w:styleId="C2685EA3DCFD47F0A786C8AA29A9157D">
    <w:name w:val="C2685EA3DCFD47F0A786C8AA29A9157D"/>
    <w:rsid w:val="00A040FB"/>
  </w:style>
  <w:style w:type="paragraph" w:customStyle="1" w:styleId="1360E90ADCB9476184299B97A70B9780">
    <w:name w:val="1360E90ADCB9476184299B97A70B9780"/>
    <w:rsid w:val="00A040FB"/>
  </w:style>
  <w:style w:type="paragraph" w:customStyle="1" w:styleId="4BDFB012A0C944D8B438BA3314D81EB9">
    <w:name w:val="4BDFB012A0C944D8B438BA3314D81EB9"/>
    <w:rsid w:val="00301A86"/>
    <w:pPr>
      <w:spacing w:after="200" w:line="276" w:lineRule="auto"/>
    </w:pPr>
  </w:style>
  <w:style w:type="paragraph" w:customStyle="1" w:styleId="27742EB2273F407AB54B198EE4E72A08">
    <w:name w:val="27742EB2273F407AB54B198EE4E72A08"/>
    <w:rsid w:val="00301A86"/>
    <w:pPr>
      <w:spacing w:after="200" w:line="276" w:lineRule="auto"/>
    </w:pPr>
  </w:style>
  <w:style w:type="paragraph" w:customStyle="1" w:styleId="18482BEB1ADE4CAD93F3C30EE648FEB61">
    <w:name w:val="18482BEB1ADE4CAD93F3C30EE648FEB61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9FC56C499BA44C893DF6ACB202861CC">
    <w:name w:val="09FC56C499BA44C893DF6ACB202861CC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79616B186F2C4062BFD97AB8E58D4457">
    <w:name w:val="79616B186F2C4062BFD97AB8E58D4457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C9A54B5241F54AA0A8DE2E40D9DC355B">
    <w:name w:val="C9A54B5241F54AA0A8DE2E40D9DC355B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2ED686DA9D04C71B5C3CA90E2328E17">
    <w:name w:val="02ED686DA9D04C71B5C3CA90E2328E17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40431DA6E86B4984BB0532F4DE573318">
    <w:name w:val="40431DA6E86B4984BB0532F4DE573318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20441B95CBE54236A47FFD7CC90F0700">
    <w:name w:val="20441B95CBE54236A47FFD7CC90F0700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F08C57898F49454AAE3286644D2C4EA0">
    <w:name w:val="F08C57898F49454AAE3286644D2C4EA0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32105CF19A6045129FFFE17719E062B3">
    <w:name w:val="32105CF19A6045129FFFE17719E062B3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CB7FBDF74F7F440DAC62F514F99CD439">
    <w:name w:val="CB7FBDF74F7F440DAC62F514F99CD439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B79375F2F307498197B852249426853E">
    <w:name w:val="B79375F2F307498197B852249426853E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F887A3EA0DC4D8D91AB4049EB99041F">
    <w:name w:val="0F887A3EA0DC4D8D91AB4049EB99041F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6DE60B363754407A844A59A8403693E2">
    <w:name w:val="6DE60B363754407A844A59A8403693E2"/>
    <w:rsid w:val="0071029D"/>
    <w:pPr>
      <w:tabs>
        <w:tab w:val="left" w:pos="1701"/>
        <w:tab w:val="left" w:pos="1843"/>
      </w:tabs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6D01F63056B945AA81D68689224D36D0">
    <w:name w:val="6D01F63056B945AA81D68689224D36D0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BBD87F4436A8495889C47F2F36EC9025">
    <w:name w:val="BBD87F4436A8495889C47F2F36EC9025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F3BBF96C9B9C4EF5A1DEBC69E88940FE">
    <w:name w:val="F3BBF96C9B9C4EF5A1DEBC69E88940FE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85AAA04602BE4A82AC29A7682D8B64EB">
    <w:name w:val="85AAA04602BE4A82AC29A7682D8B64EB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6275ED1894F245FEB8359AD97E9BE26E">
    <w:name w:val="6275ED1894F245FEB8359AD97E9BE26E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5F47B910B8B441C685D6127DB42C7BE4">
    <w:name w:val="5F47B910B8B441C685D6127DB42C7BE4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25650B97897C48EB81B77E25075653BE">
    <w:name w:val="25650B97897C48EB81B77E25075653BE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899EFFFD2A04CC08B5CAB334451E713">
    <w:name w:val="0899EFFFD2A04CC08B5CAB334451E713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726D7B597DBD4599853630D7CB3E9BCB">
    <w:name w:val="726D7B597DBD4599853630D7CB3E9BCB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E703D94D7B2B4E3494F17684D8F70880">
    <w:name w:val="E703D94D7B2B4E3494F17684D8F70880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D26794B92AD04C6ABC37EC273714F299">
    <w:name w:val="D26794B92AD04C6ABC37EC273714F299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E458D80E9C0941AD85BABFB9CC03F0F4">
    <w:name w:val="E458D80E9C0941AD85BABFB9CC03F0F4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7CB380A15DCC4899BE5A44EF15B2D187">
    <w:name w:val="7CB380A15DCC4899BE5A44EF15B2D187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829C883E8C96456BBDF217C8D29F8566">
    <w:name w:val="829C883E8C96456BBDF217C8D29F8566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C9303E3925A749FBB32A0C7D8502C45E">
    <w:name w:val="C9303E3925A749FBB32A0C7D8502C45E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4E6CD376BD544862BA414C03DE3AC6E8">
    <w:name w:val="4E6CD376BD544862BA414C03DE3AC6E8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8DC3CF3AB9C24734ADDAA8C83B345FA7">
    <w:name w:val="8DC3CF3AB9C24734ADDAA8C83B345FA7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D0A420A5185B4020AB638777B0CCF639">
    <w:name w:val="D0A420A5185B4020AB638777B0CCF639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83F9F35BB74C4CD89BF6335F5E661AF2">
    <w:name w:val="83F9F35BB74C4CD89BF6335F5E661AF2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AF0689460D484033B33687B5C0DB52D0">
    <w:name w:val="AF0689460D484033B33687B5C0DB52D0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5B8B9AE53CCC4FB99205D5EF4EB8EC73">
    <w:name w:val="5B8B9AE53CCC4FB99205D5EF4EB8EC73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8482BEB1ADE4CAD93F3C30EE648FEB62">
    <w:name w:val="18482BEB1ADE4CAD93F3C30EE648FEB62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9FC56C499BA44C893DF6ACB202861CC1">
    <w:name w:val="09FC56C499BA44C893DF6ACB202861CC1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79616B186F2C4062BFD97AB8E58D44571">
    <w:name w:val="79616B186F2C4062BFD97AB8E58D44571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C9A54B5241F54AA0A8DE2E40D9DC355B1">
    <w:name w:val="C9A54B5241F54AA0A8DE2E40D9DC355B1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2ED686DA9D04C71B5C3CA90E2328E171">
    <w:name w:val="02ED686DA9D04C71B5C3CA90E2328E171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40431DA6E86B4984BB0532F4DE5733181">
    <w:name w:val="40431DA6E86B4984BB0532F4DE5733181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20441B95CBE54236A47FFD7CC90F07001">
    <w:name w:val="20441B95CBE54236A47FFD7CC90F07001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F08C57898F49454AAE3286644D2C4EA01">
    <w:name w:val="F08C57898F49454AAE3286644D2C4EA01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32105CF19A6045129FFFE17719E062B31">
    <w:name w:val="32105CF19A6045129FFFE17719E062B31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CB7FBDF74F7F440DAC62F514F99CD4391">
    <w:name w:val="CB7FBDF74F7F440DAC62F514F99CD4391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B79375F2F307498197B852249426853E1">
    <w:name w:val="B79375F2F307498197B852249426853E1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F887A3EA0DC4D8D91AB4049EB99041F1">
    <w:name w:val="0F887A3EA0DC4D8D91AB4049EB99041F1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6DE60B363754407A844A59A8403693E21">
    <w:name w:val="6DE60B363754407A844A59A8403693E21"/>
    <w:rsid w:val="0071029D"/>
    <w:pPr>
      <w:tabs>
        <w:tab w:val="left" w:pos="1701"/>
        <w:tab w:val="left" w:pos="1843"/>
      </w:tabs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6D01F63056B945AA81D68689224D36D01">
    <w:name w:val="6D01F63056B945AA81D68689224D36D01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BBD87F4436A8495889C47F2F36EC90251">
    <w:name w:val="BBD87F4436A8495889C47F2F36EC90251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F3BBF96C9B9C4EF5A1DEBC69E88940FE1">
    <w:name w:val="F3BBF96C9B9C4EF5A1DEBC69E88940FE1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85AAA04602BE4A82AC29A7682D8B64EB1">
    <w:name w:val="85AAA04602BE4A82AC29A7682D8B64EB1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6275ED1894F245FEB8359AD97E9BE26E1">
    <w:name w:val="6275ED1894F245FEB8359AD97E9BE26E1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5F47B910B8B441C685D6127DB42C7BE41">
    <w:name w:val="5F47B910B8B441C685D6127DB42C7BE41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25650B97897C48EB81B77E25075653BE1">
    <w:name w:val="25650B97897C48EB81B77E25075653BE1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899EFFFD2A04CC08B5CAB334451E7131">
    <w:name w:val="0899EFFFD2A04CC08B5CAB334451E7131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726D7B597DBD4599853630D7CB3E9BCB1">
    <w:name w:val="726D7B597DBD4599853630D7CB3E9BCB1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E703D94D7B2B4E3494F17684D8F708801">
    <w:name w:val="E703D94D7B2B4E3494F17684D8F708801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D26794B92AD04C6ABC37EC273714F2991">
    <w:name w:val="D26794B92AD04C6ABC37EC273714F2991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E458D80E9C0941AD85BABFB9CC03F0F41">
    <w:name w:val="E458D80E9C0941AD85BABFB9CC03F0F41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7CB380A15DCC4899BE5A44EF15B2D1871">
    <w:name w:val="7CB380A15DCC4899BE5A44EF15B2D1871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829C883E8C96456BBDF217C8D29F85661">
    <w:name w:val="829C883E8C96456BBDF217C8D29F85661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C9303E3925A749FBB32A0C7D8502C45E1">
    <w:name w:val="C9303E3925A749FBB32A0C7D8502C45E1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4E6CD376BD544862BA414C03DE3AC6E81">
    <w:name w:val="4E6CD376BD544862BA414C03DE3AC6E81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8DC3CF3AB9C24734ADDAA8C83B345FA71">
    <w:name w:val="8DC3CF3AB9C24734ADDAA8C83B345FA71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D0A420A5185B4020AB638777B0CCF6391">
    <w:name w:val="D0A420A5185B4020AB638777B0CCF6391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83F9F35BB74C4CD89BF6335F5E661AF21">
    <w:name w:val="83F9F35BB74C4CD89BF6335F5E661AF21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AF0689460D484033B33687B5C0DB52D01">
    <w:name w:val="AF0689460D484033B33687B5C0DB52D01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5B8B9AE53CCC4FB99205D5EF4EB8EC731">
    <w:name w:val="5B8B9AE53CCC4FB99205D5EF4EB8EC731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D7F81E2EDC7C498298338B2F302F3C93">
    <w:name w:val="D7F81E2EDC7C498298338B2F302F3C93"/>
    <w:rsid w:val="0071029D"/>
  </w:style>
  <w:style w:type="paragraph" w:customStyle="1" w:styleId="CEA87FA7EFDA48BC89E95698C20B9F6E">
    <w:name w:val="CEA87FA7EFDA48BC89E95698C20B9F6E"/>
    <w:rsid w:val="0071029D"/>
  </w:style>
  <w:style w:type="paragraph" w:customStyle="1" w:styleId="8748E6B09D5B44C5A160819FF6BD450C">
    <w:name w:val="8748E6B09D5B44C5A160819FF6BD450C"/>
    <w:rsid w:val="0071029D"/>
  </w:style>
  <w:style w:type="paragraph" w:customStyle="1" w:styleId="18482BEB1ADE4CAD93F3C30EE648FEB63">
    <w:name w:val="18482BEB1ADE4CAD93F3C30EE648FEB63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9FC56C499BA44C893DF6ACB202861CC2">
    <w:name w:val="09FC56C499BA44C893DF6ACB202861CC2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79616B186F2C4062BFD97AB8E58D44572">
    <w:name w:val="79616B186F2C4062BFD97AB8E58D44572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C9A54B5241F54AA0A8DE2E40D9DC355B2">
    <w:name w:val="C9A54B5241F54AA0A8DE2E40D9DC355B2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2ED686DA9D04C71B5C3CA90E2328E172">
    <w:name w:val="02ED686DA9D04C71B5C3CA90E2328E172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40431DA6E86B4984BB0532F4DE5733182">
    <w:name w:val="40431DA6E86B4984BB0532F4DE5733182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20441B95CBE54236A47FFD7CC90F07002">
    <w:name w:val="20441B95CBE54236A47FFD7CC90F07002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F08C57898F49454AAE3286644D2C4EA02">
    <w:name w:val="F08C57898F49454AAE3286644D2C4EA02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32105CF19A6045129FFFE17719E062B32">
    <w:name w:val="32105CF19A6045129FFFE17719E062B32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CB7FBDF74F7F440DAC62F514F99CD4392">
    <w:name w:val="CB7FBDF74F7F440DAC62F514F99CD4392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B79375F2F307498197B852249426853E2">
    <w:name w:val="B79375F2F307498197B852249426853E2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F887A3EA0DC4D8D91AB4049EB99041F2">
    <w:name w:val="0F887A3EA0DC4D8D91AB4049EB99041F2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6D01F63056B945AA81D68689224D36D02">
    <w:name w:val="6D01F63056B945AA81D68689224D36D02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BBD87F4436A8495889C47F2F36EC90252">
    <w:name w:val="BBD87F4436A8495889C47F2F36EC90252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F3BBF96C9B9C4EF5A1DEBC69E88940FE2">
    <w:name w:val="F3BBF96C9B9C4EF5A1DEBC69E88940FE2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85AAA04602BE4A82AC29A7682D8B64EB2">
    <w:name w:val="85AAA04602BE4A82AC29A7682D8B64EB2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6275ED1894F245FEB8359AD97E9BE26E2">
    <w:name w:val="6275ED1894F245FEB8359AD97E9BE26E2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5F47B910B8B441C685D6127DB42C7BE42">
    <w:name w:val="5F47B910B8B441C685D6127DB42C7BE42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25650B97897C48EB81B77E25075653BE2">
    <w:name w:val="25650B97897C48EB81B77E25075653BE2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899EFFFD2A04CC08B5CAB334451E7132">
    <w:name w:val="0899EFFFD2A04CC08B5CAB334451E7132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726D7B597DBD4599853630D7CB3E9BCB2">
    <w:name w:val="726D7B597DBD4599853630D7CB3E9BCB2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E703D94D7B2B4E3494F17684D8F708802">
    <w:name w:val="E703D94D7B2B4E3494F17684D8F708802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D26794B92AD04C6ABC37EC273714F2992">
    <w:name w:val="D26794B92AD04C6ABC37EC273714F2992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E458D80E9C0941AD85BABFB9CC03F0F42">
    <w:name w:val="E458D80E9C0941AD85BABFB9CC03F0F42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7CB380A15DCC4899BE5A44EF15B2D1872">
    <w:name w:val="7CB380A15DCC4899BE5A44EF15B2D1872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829C883E8C96456BBDF217C8D29F85662">
    <w:name w:val="829C883E8C96456BBDF217C8D29F85662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C9303E3925A749FBB32A0C7D8502C45E2">
    <w:name w:val="C9303E3925A749FBB32A0C7D8502C45E2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4E6CD376BD544862BA414C03DE3AC6E82">
    <w:name w:val="4E6CD376BD544862BA414C03DE3AC6E82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8DC3CF3AB9C24734ADDAA8C83B345FA72">
    <w:name w:val="8DC3CF3AB9C24734ADDAA8C83B345FA72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D0A420A5185B4020AB638777B0CCF6392">
    <w:name w:val="D0A420A5185B4020AB638777B0CCF6392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83F9F35BB74C4CD89BF6335F5E661AF22">
    <w:name w:val="83F9F35BB74C4CD89BF6335F5E661AF22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AF0689460D484033B33687B5C0DB52D02">
    <w:name w:val="AF0689460D484033B33687B5C0DB52D02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5B8B9AE53CCC4FB99205D5EF4EB8EC732">
    <w:name w:val="5B8B9AE53CCC4FB99205D5EF4EB8EC732"/>
    <w:rsid w:val="0071029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715137F2369847099680C0529A557DED">
    <w:name w:val="715137F2369847099680C0529A557DED"/>
    <w:rsid w:val="0071029D"/>
  </w:style>
  <w:style w:type="paragraph" w:customStyle="1" w:styleId="618B54D6653C46F7AC02FD9FFBA5A46C">
    <w:name w:val="618B54D6653C46F7AC02FD9FFBA5A46C"/>
    <w:rsid w:val="003F7E13"/>
  </w:style>
  <w:style w:type="paragraph" w:customStyle="1" w:styleId="82BAA929CCDB40F68692EE76EDA6DA81">
    <w:name w:val="82BAA929CCDB40F68692EE76EDA6DA81"/>
    <w:rsid w:val="003F7E13"/>
  </w:style>
  <w:style w:type="paragraph" w:customStyle="1" w:styleId="A0177DF50EA44D0C886ADFB640CDEBFD">
    <w:name w:val="A0177DF50EA44D0C886ADFB640CDEBFD"/>
    <w:rsid w:val="003F7E13"/>
  </w:style>
  <w:style w:type="paragraph" w:customStyle="1" w:styleId="7A02D23D03D1416AA99F96AE76A3E9D9">
    <w:name w:val="7A02D23D03D1416AA99F96AE76A3E9D9"/>
    <w:rsid w:val="003F7E13"/>
  </w:style>
  <w:style w:type="paragraph" w:customStyle="1" w:styleId="BDD6B650F37D47D483E341B767022ABB">
    <w:name w:val="BDD6B650F37D47D483E341B767022ABB"/>
    <w:rsid w:val="003F7E13"/>
  </w:style>
  <w:style w:type="paragraph" w:customStyle="1" w:styleId="FE878D27EC7A408CB57C7F8628DA26CD">
    <w:name w:val="FE878D27EC7A408CB57C7F8628DA26CD"/>
    <w:rsid w:val="003F7E13"/>
  </w:style>
  <w:style w:type="paragraph" w:customStyle="1" w:styleId="917DF5DF479F49A8857DDAB23ADB1B3F">
    <w:name w:val="917DF5DF479F49A8857DDAB23ADB1B3F"/>
    <w:rsid w:val="003F7E13"/>
  </w:style>
  <w:style w:type="paragraph" w:customStyle="1" w:styleId="8067B36456E344BC8BC3CB61DED7BD50">
    <w:name w:val="8067B36456E344BC8BC3CB61DED7BD50"/>
    <w:rsid w:val="003F7E13"/>
  </w:style>
  <w:style w:type="paragraph" w:customStyle="1" w:styleId="96A7EBC6F1D74B5F8819F32FC686631D">
    <w:name w:val="96A7EBC6F1D74B5F8819F32FC686631D"/>
    <w:rsid w:val="003F7E13"/>
  </w:style>
  <w:style w:type="paragraph" w:customStyle="1" w:styleId="C1D472DBCF724C2DA7066E7D953B773A">
    <w:name w:val="C1D472DBCF724C2DA7066E7D953B773A"/>
    <w:rsid w:val="003F7E13"/>
  </w:style>
  <w:style w:type="paragraph" w:customStyle="1" w:styleId="33A6B29C34AD4DDC8AFF30CE6F9B212D">
    <w:name w:val="33A6B29C34AD4DDC8AFF30CE6F9B212D"/>
    <w:rsid w:val="003F7E13"/>
  </w:style>
  <w:style w:type="paragraph" w:customStyle="1" w:styleId="27AABB964A7842E78CB2A966E5C00790">
    <w:name w:val="27AABB964A7842E78CB2A966E5C00790"/>
    <w:rsid w:val="003F7E13"/>
  </w:style>
  <w:style w:type="paragraph" w:customStyle="1" w:styleId="2DCE8B7A0D224EC8B4D10AD108792599">
    <w:name w:val="2DCE8B7A0D224EC8B4D10AD108792599"/>
    <w:rsid w:val="003F7E13"/>
  </w:style>
  <w:style w:type="paragraph" w:customStyle="1" w:styleId="3EE4318F73C34E9D8B5C6790B4E3C70C">
    <w:name w:val="3EE4318F73C34E9D8B5C6790B4E3C70C"/>
    <w:rsid w:val="003F7E13"/>
  </w:style>
  <w:style w:type="paragraph" w:customStyle="1" w:styleId="2459E3CBA0EB4915873DEA7E7E89676D">
    <w:name w:val="2459E3CBA0EB4915873DEA7E7E89676D"/>
    <w:rsid w:val="003F7E13"/>
  </w:style>
  <w:style w:type="paragraph" w:customStyle="1" w:styleId="CEDF5318D06C408697FFE5E785A7A415">
    <w:name w:val="CEDF5318D06C408697FFE5E785A7A415"/>
    <w:rsid w:val="003F7E13"/>
  </w:style>
  <w:style w:type="paragraph" w:customStyle="1" w:styleId="A4B4466058EB409080C5512FBCB94505">
    <w:name w:val="A4B4466058EB409080C5512FBCB94505"/>
    <w:rsid w:val="003F7E13"/>
  </w:style>
  <w:style w:type="paragraph" w:customStyle="1" w:styleId="1CA6673005734782AE3F1E3822AEB513">
    <w:name w:val="1CA6673005734782AE3F1E3822AEB513"/>
    <w:rsid w:val="003F7E13"/>
  </w:style>
  <w:style w:type="paragraph" w:customStyle="1" w:styleId="6AFA245966114AFEA96064995742FDD1">
    <w:name w:val="6AFA245966114AFEA96064995742FDD1"/>
    <w:rsid w:val="003F7E13"/>
  </w:style>
  <w:style w:type="paragraph" w:customStyle="1" w:styleId="FBA784B0573848E7B4AF3F1C064B8A5D">
    <w:name w:val="FBA784B0573848E7B4AF3F1C064B8A5D"/>
    <w:rsid w:val="003F7E13"/>
  </w:style>
  <w:style w:type="paragraph" w:customStyle="1" w:styleId="DA6115DD92DD40589BA6D3A183B338FD">
    <w:name w:val="DA6115DD92DD40589BA6D3A183B338FD"/>
    <w:rsid w:val="003F7E13"/>
  </w:style>
  <w:style w:type="paragraph" w:customStyle="1" w:styleId="B811C2F6343140C3A935DD3AC4CE0FCC">
    <w:name w:val="B811C2F6343140C3A935DD3AC4CE0FCC"/>
    <w:rsid w:val="003F7E13"/>
  </w:style>
  <w:style w:type="paragraph" w:customStyle="1" w:styleId="97079CEAED09433B95EBB9AE628650ED">
    <w:name w:val="97079CEAED09433B95EBB9AE628650ED"/>
    <w:rsid w:val="003F7E13"/>
  </w:style>
  <w:style w:type="paragraph" w:customStyle="1" w:styleId="2BD15D31973343E19FAE1E40037FDD58">
    <w:name w:val="2BD15D31973343E19FAE1E40037FDD58"/>
    <w:rsid w:val="003F7E13"/>
  </w:style>
  <w:style w:type="paragraph" w:customStyle="1" w:styleId="833B200ACC614F4FB4A26C4F525A3094">
    <w:name w:val="833B200ACC614F4FB4A26C4F525A3094"/>
    <w:rsid w:val="003F7E13"/>
  </w:style>
  <w:style w:type="paragraph" w:customStyle="1" w:styleId="9312FC531B2C437A86DAB296DA6FB35A">
    <w:name w:val="9312FC531B2C437A86DAB296DA6FB35A"/>
    <w:rsid w:val="003F7E13"/>
  </w:style>
  <w:style w:type="paragraph" w:customStyle="1" w:styleId="B65E47913A0942EA8E2B40801A02A4C6">
    <w:name w:val="B65E47913A0942EA8E2B40801A02A4C6"/>
    <w:rsid w:val="003F7E13"/>
  </w:style>
  <w:style w:type="paragraph" w:customStyle="1" w:styleId="A0A0704D81D040589CD75E86EAFC2C38">
    <w:name w:val="A0A0704D81D040589CD75E86EAFC2C38"/>
    <w:rsid w:val="003F7E13"/>
  </w:style>
  <w:style w:type="paragraph" w:customStyle="1" w:styleId="32D474CC0E0F4A5A9467E28A73B89A98">
    <w:name w:val="32D474CC0E0F4A5A9467E28A73B89A98"/>
    <w:rsid w:val="003F7E13"/>
  </w:style>
  <w:style w:type="paragraph" w:customStyle="1" w:styleId="8D3219FE22A04454AB4B4636D2CE2591">
    <w:name w:val="8D3219FE22A04454AB4B4636D2CE2591"/>
    <w:rsid w:val="003F7E13"/>
  </w:style>
  <w:style w:type="paragraph" w:customStyle="1" w:styleId="BA128AC15E9043419E871CE32F659F07">
    <w:name w:val="BA128AC15E9043419E871CE32F659F07"/>
    <w:rsid w:val="003F7E13"/>
  </w:style>
  <w:style w:type="paragraph" w:customStyle="1" w:styleId="47D5477CBEB3498E97F308D1D907E09A">
    <w:name w:val="47D5477CBEB3498E97F308D1D907E09A"/>
    <w:rsid w:val="003F7E13"/>
  </w:style>
  <w:style w:type="paragraph" w:customStyle="1" w:styleId="D8BC905EB7AC4F5C8EAE33244808FB53">
    <w:name w:val="D8BC905EB7AC4F5C8EAE33244808FB53"/>
    <w:rsid w:val="003F7E13"/>
  </w:style>
  <w:style w:type="paragraph" w:customStyle="1" w:styleId="E7DB4061E7BC47968455C32C44C91B41">
    <w:name w:val="E7DB4061E7BC47968455C32C44C91B41"/>
    <w:rsid w:val="003F7E13"/>
  </w:style>
  <w:style w:type="paragraph" w:customStyle="1" w:styleId="F33B4A89BBB94AC0A4C1DCCEB2916D53">
    <w:name w:val="F33B4A89BBB94AC0A4C1DCCEB2916D53"/>
    <w:rsid w:val="003F7E13"/>
  </w:style>
  <w:style w:type="paragraph" w:customStyle="1" w:styleId="5699713D88304BA08C3FDD4D5AF88A40">
    <w:name w:val="5699713D88304BA08C3FDD4D5AF88A40"/>
    <w:rsid w:val="003F7E13"/>
  </w:style>
  <w:style w:type="paragraph" w:customStyle="1" w:styleId="32F67B06E9514E75B7F29C80D5195A41">
    <w:name w:val="32F67B06E9514E75B7F29C80D5195A41"/>
    <w:rsid w:val="003F7E13"/>
  </w:style>
  <w:style w:type="paragraph" w:customStyle="1" w:styleId="D9B7CF25C944409CB89DBE7B9FDF010E">
    <w:name w:val="D9B7CF25C944409CB89DBE7B9FDF010E"/>
    <w:rsid w:val="003F7E13"/>
  </w:style>
  <w:style w:type="paragraph" w:customStyle="1" w:styleId="BB54D9336751449690600E582BF4A9A9">
    <w:name w:val="BB54D9336751449690600E582BF4A9A9"/>
    <w:rsid w:val="003F7E13"/>
  </w:style>
  <w:style w:type="paragraph" w:customStyle="1" w:styleId="1E00CC357DAB4D4C8262FAD2008E4E7E">
    <w:name w:val="1E00CC357DAB4D4C8262FAD2008E4E7E"/>
    <w:rsid w:val="003F7E13"/>
  </w:style>
  <w:style w:type="paragraph" w:customStyle="1" w:styleId="20E06EA4BBB34E4B86C088620303CD95">
    <w:name w:val="20E06EA4BBB34E4B86C088620303CD95"/>
    <w:rsid w:val="003F7E13"/>
  </w:style>
  <w:style w:type="paragraph" w:customStyle="1" w:styleId="4BEB6C363D934F858AA44F4453A048D6">
    <w:name w:val="4BEB6C363D934F858AA44F4453A048D6"/>
    <w:rsid w:val="003F7E13"/>
  </w:style>
  <w:style w:type="paragraph" w:customStyle="1" w:styleId="A62AA159A93B41758DEFACE882E3D27B">
    <w:name w:val="A62AA159A93B41758DEFACE882E3D27B"/>
    <w:rsid w:val="00671DD7"/>
  </w:style>
  <w:style w:type="paragraph" w:customStyle="1" w:styleId="199CDED7F03E4A5E9B315CDA5572705A">
    <w:name w:val="199CDED7F03E4A5E9B315CDA5572705A"/>
    <w:rsid w:val="00671DD7"/>
  </w:style>
  <w:style w:type="paragraph" w:customStyle="1" w:styleId="F9699C65671340158E0EE0E445936F0C">
    <w:name w:val="F9699C65671340158E0EE0E445936F0C"/>
    <w:rsid w:val="00671DD7"/>
  </w:style>
  <w:style w:type="paragraph" w:customStyle="1" w:styleId="C6CD2D724A2640AA84AB7DA4E0B81EF2">
    <w:name w:val="C6CD2D724A2640AA84AB7DA4E0B81EF2"/>
    <w:rsid w:val="00671DD7"/>
  </w:style>
  <w:style w:type="paragraph" w:customStyle="1" w:styleId="52A648F1886C4DF3B27FFADD5E9F8F2E">
    <w:name w:val="52A648F1886C4DF3B27FFADD5E9F8F2E"/>
    <w:rsid w:val="00671DD7"/>
  </w:style>
  <w:style w:type="paragraph" w:customStyle="1" w:styleId="9DF7B3FCC793457E900DA4FA28A10893">
    <w:name w:val="9DF7B3FCC793457E900DA4FA28A10893"/>
    <w:rsid w:val="00671DD7"/>
  </w:style>
  <w:style w:type="paragraph" w:customStyle="1" w:styleId="F1F4A19A86A44BCDAF54BD1A36A9A74E">
    <w:name w:val="F1F4A19A86A44BCDAF54BD1A36A9A74E"/>
    <w:rsid w:val="00671DD7"/>
  </w:style>
  <w:style w:type="paragraph" w:customStyle="1" w:styleId="8789E326775C4918B1AD4642001BD86F">
    <w:name w:val="8789E326775C4918B1AD4642001BD86F"/>
    <w:rsid w:val="00671DD7"/>
  </w:style>
  <w:style w:type="paragraph" w:customStyle="1" w:styleId="10A1E248087C4A8FAA1BF14CD1E9B249">
    <w:name w:val="10A1E248087C4A8FAA1BF14CD1E9B249"/>
    <w:rsid w:val="00671DD7"/>
  </w:style>
  <w:style w:type="paragraph" w:customStyle="1" w:styleId="9B9A283EC28141A1BB9FB0DDCBEE0FB6">
    <w:name w:val="9B9A283EC28141A1BB9FB0DDCBEE0FB6"/>
    <w:rsid w:val="00671DD7"/>
  </w:style>
  <w:style w:type="paragraph" w:customStyle="1" w:styleId="E2410FF93231481985B4AB251EF32F9A">
    <w:name w:val="E2410FF93231481985B4AB251EF32F9A"/>
    <w:rsid w:val="00671DD7"/>
  </w:style>
  <w:style w:type="paragraph" w:customStyle="1" w:styleId="FCC84C1CD4C941589412933539E8EEA9">
    <w:name w:val="FCC84C1CD4C941589412933539E8EEA9"/>
    <w:rsid w:val="00671DD7"/>
  </w:style>
  <w:style w:type="paragraph" w:customStyle="1" w:styleId="D16AED6F021041FD97EF64F8F4DB2A98">
    <w:name w:val="D16AED6F021041FD97EF64F8F4DB2A98"/>
    <w:rsid w:val="00671DD7"/>
  </w:style>
  <w:style w:type="paragraph" w:customStyle="1" w:styleId="936A0C4217754D1A86E025803054EF24">
    <w:name w:val="936A0C4217754D1A86E025803054EF24"/>
    <w:rsid w:val="00671DD7"/>
  </w:style>
  <w:style w:type="paragraph" w:customStyle="1" w:styleId="D1682092764146A49A1B6DA3382F9530">
    <w:name w:val="D1682092764146A49A1B6DA3382F9530"/>
    <w:rsid w:val="00671DD7"/>
  </w:style>
  <w:style w:type="paragraph" w:customStyle="1" w:styleId="943EBB43F61A42B49F0D80B711060F08">
    <w:name w:val="943EBB43F61A42B49F0D80B711060F08"/>
    <w:rsid w:val="00671DD7"/>
  </w:style>
  <w:style w:type="paragraph" w:customStyle="1" w:styleId="AC619C731D9641B6BC3CD1322AC6464A">
    <w:name w:val="AC619C731D9641B6BC3CD1322AC6464A"/>
    <w:rsid w:val="00671DD7"/>
  </w:style>
  <w:style w:type="paragraph" w:customStyle="1" w:styleId="77A980F1E357459BA2B7AA4ACBEE05BC">
    <w:name w:val="77A980F1E357459BA2B7AA4ACBEE05BC"/>
    <w:rsid w:val="00671DD7"/>
  </w:style>
  <w:style w:type="paragraph" w:customStyle="1" w:styleId="919D9FBC90C84273B4E0CDEC4CE20B6D">
    <w:name w:val="919D9FBC90C84273B4E0CDEC4CE20B6D"/>
    <w:rsid w:val="00671DD7"/>
  </w:style>
  <w:style w:type="paragraph" w:customStyle="1" w:styleId="48822340B2144AE68096BA01F267B5ED">
    <w:name w:val="48822340B2144AE68096BA01F267B5ED"/>
    <w:rsid w:val="00671DD7"/>
  </w:style>
  <w:style w:type="paragraph" w:customStyle="1" w:styleId="9FBD812F7804493B974947EDD276E44F">
    <w:name w:val="9FBD812F7804493B974947EDD276E44F"/>
    <w:rsid w:val="00671DD7"/>
  </w:style>
  <w:style w:type="paragraph" w:customStyle="1" w:styleId="999C54C93F4746EAA6B414DC0B5395F2">
    <w:name w:val="999C54C93F4746EAA6B414DC0B5395F2"/>
    <w:rsid w:val="00671DD7"/>
  </w:style>
  <w:style w:type="paragraph" w:customStyle="1" w:styleId="F9E9BAABF44F473A95EF9AA5B91189AC">
    <w:name w:val="F9E9BAABF44F473A95EF9AA5B91189AC"/>
    <w:rsid w:val="00671DD7"/>
  </w:style>
  <w:style w:type="paragraph" w:customStyle="1" w:styleId="7318D1E4E3884FBFA4A138F1D877CBF0">
    <w:name w:val="7318D1E4E3884FBFA4A138F1D877CBF0"/>
    <w:rsid w:val="00671DD7"/>
  </w:style>
  <w:style w:type="paragraph" w:customStyle="1" w:styleId="CA3D283D050645C78E24CB376CBA2F8C">
    <w:name w:val="CA3D283D050645C78E24CB376CBA2F8C"/>
    <w:rsid w:val="00671DD7"/>
  </w:style>
  <w:style w:type="paragraph" w:customStyle="1" w:styleId="35FC1CBCEBBE4761AD999BEBF098C24C">
    <w:name w:val="35FC1CBCEBBE4761AD999BEBF098C24C"/>
    <w:rsid w:val="00671DD7"/>
  </w:style>
  <w:style w:type="paragraph" w:customStyle="1" w:styleId="357343D40CFF43CCA49948353A6EF8B8">
    <w:name w:val="357343D40CFF43CCA49948353A6EF8B8"/>
    <w:rsid w:val="00671DD7"/>
  </w:style>
  <w:style w:type="paragraph" w:customStyle="1" w:styleId="152376588BA547BD84EC688CAA0CA9B0">
    <w:name w:val="152376588BA547BD84EC688CAA0CA9B0"/>
    <w:rsid w:val="00671DD7"/>
  </w:style>
  <w:style w:type="paragraph" w:customStyle="1" w:styleId="84E43E6F7ABE4A4FAC4E1CE8EF76056A">
    <w:name w:val="84E43E6F7ABE4A4FAC4E1CE8EF76056A"/>
    <w:rsid w:val="00671DD7"/>
  </w:style>
  <w:style w:type="paragraph" w:customStyle="1" w:styleId="FEED33F7ECFF4DAA82C8EFA16AE9A825">
    <w:name w:val="FEED33F7ECFF4DAA82C8EFA16AE9A825"/>
    <w:rsid w:val="00671DD7"/>
  </w:style>
  <w:style w:type="paragraph" w:customStyle="1" w:styleId="C40CD917D84B4B938352C22AD93B1DA9">
    <w:name w:val="C40CD917D84B4B938352C22AD93B1DA9"/>
    <w:rsid w:val="00671DD7"/>
  </w:style>
  <w:style w:type="paragraph" w:customStyle="1" w:styleId="9B00A4FA6AAD49BF8C3E65E565A468D4">
    <w:name w:val="9B00A4FA6AAD49BF8C3E65E565A468D4"/>
    <w:rsid w:val="00671DD7"/>
  </w:style>
  <w:style w:type="paragraph" w:customStyle="1" w:styleId="10602B9B311B4C86ABFD22D8DD5C296E">
    <w:name w:val="10602B9B311B4C86ABFD22D8DD5C296E"/>
    <w:rsid w:val="00671DD7"/>
  </w:style>
  <w:style w:type="paragraph" w:customStyle="1" w:styleId="A22AE76C851448AA8B20A2A14CE0F7D2">
    <w:name w:val="A22AE76C851448AA8B20A2A14CE0F7D2"/>
    <w:rsid w:val="00671DD7"/>
  </w:style>
  <w:style w:type="paragraph" w:customStyle="1" w:styleId="A52C8EB782574A2B916283BE3D9D2111">
    <w:name w:val="A52C8EB782574A2B916283BE3D9D2111"/>
    <w:rsid w:val="00671DD7"/>
  </w:style>
  <w:style w:type="paragraph" w:customStyle="1" w:styleId="632619E7B70349589A5F46373333CF56">
    <w:name w:val="632619E7B70349589A5F46373333CF56"/>
    <w:rsid w:val="00671DD7"/>
  </w:style>
  <w:style w:type="paragraph" w:customStyle="1" w:styleId="BB4267863793479D9DEC431F340A87F1">
    <w:name w:val="BB4267863793479D9DEC431F340A87F1"/>
    <w:rsid w:val="00671DD7"/>
  </w:style>
  <w:style w:type="paragraph" w:customStyle="1" w:styleId="12BB516D7F9C4D17B3699DD3E4738FE4">
    <w:name w:val="12BB516D7F9C4D17B3699DD3E4738FE4"/>
    <w:rsid w:val="00671DD7"/>
  </w:style>
  <w:style w:type="paragraph" w:customStyle="1" w:styleId="55350ED653CD44619C797C0F423C02AE">
    <w:name w:val="55350ED653CD44619C797C0F423C02AE"/>
    <w:rsid w:val="00671DD7"/>
  </w:style>
  <w:style w:type="paragraph" w:customStyle="1" w:styleId="A62AA159A93B41758DEFACE882E3D27B1">
    <w:name w:val="A62AA159A93B41758DEFACE882E3D27B1"/>
    <w:rsid w:val="00671DD7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99CDED7F03E4A5E9B315CDA5572705A1">
    <w:name w:val="199CDED7F03E4A5E9B315CDA5572705A1"/>
    <w:rsid w:val="00671DD7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F9699C65671340158E0EE0E445936F0C1">
    <w:name w:val="F9699C65671340158E0EE0E445936F0C1"/>
    <w:rsid w:val="00671DD7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C6CD2D724A2640AA84AB7DA4E0B81EF21">
    <w:name w:val="C6CD2D724A2640AA84AB7DA4E0B81EF21"/>
    <w:rsid w:val="00671DD7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52A648F1886C4DF3B27FFADD5E9F8F2E1">
    <w:name w:val="52A648F1886C4DF3B27FFADD5E9F8F2E1"/>
    <w:rsid w:val="00671DD7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9DF7B3FCC793457E900DA4FA28A108931">
    <w:name w:val="9DF7B3FCC793457E900DA4FA28A108931"/>
    <w:rsid w:val="00671DD7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F1F4A19A86A44BCDAF54BD1A36A9A74E1">
    <w:name w:val="F1F4A19A86A44BCDAF54BD1A36A9A74E1"/>
    <w:rsid w:val="00671DD7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8789E326775C4918B1AD4642001BD86F1">
    <w:name w:val="8789E326775C4918B1AD4642001BD86F1"/>
    <w:rsid w:val="00671DD7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0A1E248087C4A8FAA1BF14CD1E9B2491">
    <w:name w:val="10A1E248087C4A8FAA1BF14CD1E9B2491"/>
    <w:rsid w:val="00671DD7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9B9A283EC28141A1BB9FB0DDCBEE0FB61">
    <w:name w:val="9B9A283EC28141A1BB9FB0DDCBEE0FB61"/>
    <w:rsid w:val="00671DD7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E2410FF93231481985B4AB251EF32F9A1">
    <w:name w:val="E2410FF93231481985B4AB251EF32F9A1"/>
    <w:rsid w:val="00671DD7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FCC84C1CD4C941589412933539E8EEA91">
    <w:name w:val="FCC84C1CD4C941589412933539E8EEA91"/>
    <w:rsid w:val="00671DD7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D16AED6F021041FD97EF64F8F4DB2A981">
    <w:name w:val="D16AED6F021041FD97EF64F8F4DB2A981"/>
    <w:rsid w:val="00671DD7"/>
    <w:pPr>
      <w:tabs>
        <w:tab w:val="left" w:pos="1701"/>
        <w:tab w:val="left" w:pos="1843"/>
      </w:tabs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936A0C4217754D1A86E025803054EF241">
    <w:name w:val="936A0C4217754D1A86E025803054EF241"/>
    <w:rsid w:val="00671DD7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D1682092764146A49A1B6DA3382F95301">
    <w:name w:val="D1682092764146A49A1B6DA3382F95301"/>
    <w:rsid w:val="00671DD7"/>
    <w:pPr>
      <w:tabs>
        <w:tab w:val="left" w:pos="1701"/>
        <w:tab w:val="left" w:pos="1843"/>
      </w:tabs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943EBB43F61A42B49F0D80B711060F081">
    <w:name w:val="943EBB43F61A42B49F0D80B711060F081"/>
    <w:rsid w:val="00671DD7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AC619C731D9641B6BC3CD1322AC6464A1">
    <w:name w:val="AC619C731D9641B6BC3CD1322AC6464A1"/>
    <w:rsid w:val="00671DD7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77A980F1E357459BA2B7AA4ACBEE05BC1">
    <w:name w:val="77A980F1E357459BA2B7AA4ACBEE05BC1"/>
    <w:rsid w:val="00671DD7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919D9FBC90C84273B4E0CDEC4CE20B6D1">
    <w:name w:val="919D9FBC90C84273B4E0CDEC4CE20B6D1"/>
    <w:rsid w:val="00671DD7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48822340B2144AE68096BA01F267B5ED1">
    <w:name w:val="48822340B2144AE68096BA01F267B5ED1"/>
    <w:rsid w:val="00671DD7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9FBD812F7804493B974947EDD276E44F1">
    <w:name w:val="9FBD812F7804493B974947EDD276E44F1"/>
    <w:rsid w:val="00671DD7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F9E9BAABF44F473A95EF9AA5B91189AC1">
    <w:name w:val="F9E9BAABF44F473A95EF9AA5B91189AC1"/>
    <w:rsid w:val="00671DD7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999C54C93F4746EAA6B414DC0B5395F21">
    <w:name w:val="999C54C93F4746EAA6B414DC0B5395F21"/>
    <w:rsid w:val="00671DD7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7318D1E4E3884FBFA4A138F1D877CBF01">
    <w:name w:val="7318D1E4E3884FBFA4A138F1D877CBF01"/>
    <w:rsid w:val="00671DD7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CA3D283D050645C78E24CB376CBA2F8C1">
    <w:name w:val="CA3D283D050645C78E24CB376CBA2F8C1"/>
    <w:rsid w:val="00671DD7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35FC1CBCEBBE4761AD999BEBF098C24C1">
    <w:name w:val="35FC1CBCEBBE4761AD999BEBF098C24C1"/>
    <w:rsid w:val="00671DD7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357343D40CFF43CCA49948353A6EF8B81">
    <w:name w:val="357343D40CFF43CCA49948353A6EF8B81"/>
    <w:rsid w:val="00671DD7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84E43E6F7ABE4A4FAC4E1CE8EF76056A1">
    <w:name w:val="84E43E6F7ABE4A4FAC4E1CE8EF76056A1"/>
    <w:rsid w:val="00671DD7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FEED33F7ECFF4DAA82C8EFA16AE9A8251">
    <w:name w:val="FEED33F7ECFF4DAA82C8EFA16AE9A8251"/>
    <w:rsid w:val="00671DD7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9B00A4FA6AAD49BF8C3E65E565A468D41">
    <w:name w:val="9B00A4FA6AAD49BF8C3E65E565A468D41"/>
    <w:rsid w:val="00671DD7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0602B9B311B4C86ABFD22D8DD5C296E1">
    <w:name w:val="10602B9B311B4C86ABFD22D8DD5C296E1"/>
    <w:rsid w:val="00671DD7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A22AE76C851448AA8B20A2A14CE0F7D21">
    <w:name w:val="A22AE76C851448AA8B20A2A14CE0F7D21"/>
    <w:rsid w:val="00671DD7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632619E7B70349589A5F46373333CF561">
    <w:name w:val="632619E7B70349589A5F46373333CF561"/>
    <w:rsid w:val="00671DD7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BB4267863793479D9DEC431F340A87F11">
    <w:name w:val="BB4267863793479D9DEC431F340A87F11"/>
    <w:rsid w:val="00671DD7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2BB516D7F9C4D17B3699DD3E4738FE41">
    <w:name w:val="12BB516D7F9C4D17B3699DD3E4738FE41"/>
    <w:rsid w:val="00671DD7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55350ED653CD44619C797C0F423C02AE1">
    <w:name w:val="55350ED653CD44619C797C0F423C02AE1"/>
    <w:rsid w:val="00671DD7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99D68701B8B142CB83384BF580D94219">
    <w:name w:val="99D68701B8B142CB83384BF580D94219"/>
    <w:rsid w:val="00E509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8080-D98F-452B-AAFC-4A37E7DA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H</Template>
  <TotalTime>0</TotalTime>
  <Pages>3</Pages>
  <Words>876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</vt:lpstr>
    </vt:vector>
  </TitlesOfParts>
  <Company>DVS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</dc:title>
  <dc:creator>Frau Lukmann</dc:creator>
  <cp:lastModifiedBy>Christian Schwalenberg</cp:lastModifiedBy>
  <cp:revision>53</cp:revision>
  <cp:lastPrinted>2017-07-27T13:48:00Z</cp:lastPrinted>
  <dcterms:created xsi:type="dcterms:W3CDTF">2017-04-19T14:39:00Z</dcterms:created>
  <dcterms:modified xsi:type="dcterms:W3CDTF">2017-08-11T09:37:00Z</dcterms:modified>
</cp:coreProperties>
</file>